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7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78"/>
      </w:tblGrid>
      <w:tr w:rsidR="009D6F6B" w:rsidRPr="00960860" w14:paraId="6048A8CC" w14:textId="77777777" w:rsidTr="007720E8">
        <w:trPr>
          <w:tblCellSpacing w:w="20" w:type="dxa"/>
        </w:trPr>
        <w:tc>
          <w:tcPr>
            <w:tcW w:w="10998" w:type="dxa"/>
            <w:shd w:val="clear" w:color="auto" w:fill="auto"/>
          </w:tcPr>
          <w:tbl>
            <w:tblPr>
              <w:tblW w:w="10773" w:type="dxa"/>
              <w:tblCellSpacing w:w="20" w:type="dxa"/>
              <w:tblBorders>
                <w:top w:val="inset" w:sz="6" w:space="0" w:color="auto"/>
                <w:left w:val="inset" w:sz="6" w:space="0" w:color="auto"/>
                <w:bottom w:val="inset" w:sz="6" w:space="0" w:color="auto"/>
                <w:right w:val="inset" w:sz="6" w:space="0" w:color="auto"/>
                <w:insideH w:val="inset" w:sz="6" w:space="0" w:color="auto"/>
                <w:insideV w:val="inset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39"/>
              <w:gridCol w:w="8934"/>
            </w:tblGrid>
            <w:tr w:rsidR="009D6F6B" w:rsidRPr="00960860" w14:paraId="29226DBA" w14:textId="77777777" w:rsidTr="007720E8">
              <w:trPr>
                <w:tblCellSpacing w:w="20" w:type="dxa"/>
              </w:trPr>
              <w:tc>
                <w:tcPr>
                  <w:tcW w:w="1777" w:type="dxa"/>
                  <w:shd w:val="clear" w:color="auto" w:fill="auto"/>
                </w:tcPr>
                <w:p w14:paraId="2349F2DE" w14:textId="77777777" w:rsidR="009D6F6B" w:rsidRPr="00960860" w:rsidRDefault="009D6F6B" w:rsidP="007720E8">
                  <w:pPr>
                    <w:spacing w:after="0"/>
                    <w:ind w:left="0"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960860">
                    <w:rPr>
                      <w:rFonts w:ascii="Times New Roman" w:hAnsi="Times New Roman"/>
                      <w:b/>
                      <w:szCs w:val="20"/>
                    </w:rPr>
                    <w:t>Klasa:</w:t>
                  </w:r>
                </w:p>
              </w:tc>
              <w:tc>
                <w:tcPr>
                  <w:tcW w:w="8864" w:type="dxa"/>
                  <w:shd w:val="clear" w:color="auto" w:fill="auto"/>
                </w:tcPr>
                <w:p w14:paraId="66F6E7AB" w14:textId="77777777" w:rsidR="009D6F6B" w:rsidRPr="00960860" w:rsidRDefault="009D6F6B" w:rsidP="007720E8">
                  <w:pPr>
                    <w:spacing w:after="0"/>
                    <w:ind w:left="0"/>
                    <w:rPr>
                      <w:rFonts w:ascii="Times New Roman" w:hAnsi="Times New Roman"/>
                      <w:color w:val="333333"/>
                      <w:szCs w:val="20"/>
                      <w:lang w:eastAsia="hr-HR"/>
                    </w:rPr>
                  </w:pPr>
                </w:p>
              </w:tc>
            </w:tr>
            <w:tr w:rsidR="009D6F6B" w:rsidRPr="00960860" w14:paraId="435C0C21" w14:textId="77777777" w:rsidTr="007720E8">
              <w:trPr>
                <w:tblCellSpacing w:w="20" w:type="dxa"/>
              </w:trPr>
              <w:tc>
                <w:tcPr>
                  <w:tcW w:w="1777" w:type="dxa"/>
                  <w:shd w:val="clear" w:color="auto" w:fill="auto"/>
                </w:tcPr>
                <w:p w14:paraId="28D853E9" w14:textId="77777777" w:rsidR="009D6F6B" w:rsidRPr="00960860" w:rsidRDefault="009D6F6B" w:rsidP="007720E8">
                  <w:pPr>
                    <w:spacing w:after="0"/>
                    <w:ind w:left="0"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960860">
                    <w:rPr>
                      <w:rFonts w:ascii="Times New Roman" w:hAnsi="Times New Roman"/>
                      <w:b/>
                      <w:szCs w:val="20"/>
                    </w:rPr>
                    <w:t>Urbroj:</w:t>
                  </w:r>
                </w:p>
              </w:tc>
              <w:tc>
                <w:tcPr>
                  <w:tcW w:w="8864" w:type="dxa"/>
                  <w:shd w:val="clear" w:color="auto" w:fill="auto"/>
                </w:tcPr>
                <w:p w14:paraId="0E17D53C" w14:textId="77777777" w:rsidR="009D6F6B" w:rsidRPr="00960860" w:rsidRDefault="009D6F6B" w:rsidP="007720E8">
                  <w:pPr>
                    <w:spacing w:after="0"/>
                    <w:ind w:left="0"/>
                    <w:rPr>
                      <w:rFonts w:ascii="Times New Roman" w:hAnsi="Times New Roman"/>
                      <w:color w:val="333333"/>
                      <w:szCs w:val="20"/>
                      <w:lang w:eastAsia="hr-HR"/>
                    </w:rPr>
                  </w:pPr>
                </w:p>
              </w:tc>
            </w:tr>
          </w:tbl>
          <w:p w14:paraId="3D4A23B5" w14:textId="77777777" w:rsidR="009D6F6B" w:rsidRPr="00960860" w:rsidRDefault="009D6F6B" w:rsidP="007720E8">
            <w:pPr>
              <w:spacing w:after="0"/>
              <w:ind w:left="0"/>
              <w:rPr>
                <w:rFonts w:ascii="Times New Roman" w:hAnsi="Times New Roman"/>
                <w:b/>
                <w:szCs w:val="20"/>
              </w:rPr>
            </w:pPr>
          </w:p>
        </w:tc>
      </w:tr>
    </w:tbl>
    <w:p w14:paraId="5E809657" w14:textId="77777777" w:rsidR="005C48C9" w:rsidRPr="00960860" w:rsidRDefault="00164788" w:rsidP="00164788">
      <w:pPr>
        <w:spacing w:after="0"/>
        <w:ind w:left="0"/>
        <w:rPr>
          <w:rFonts w:ascii="Times New Roman" w:hAnsi="Times New Roman"/>
          <w:b/>
          <w:sz w:val="24"/>
        </w:rPr>
      </w:pPr>
      <w:r w:rsidRPr="00960860">
        <w:rPr>
          <w:rFonts w:ascii="Times New Roman" w:hAnsi="Times New Roman"/>
          <w:b/>
          <w:sz w:val="24"/>
        </w:rPr>
        <w:t xml:space="preserve">                    </w:t>
      </w:r>
    </w:p>
    <w:tbl>
      <w:tblPr>
        <w:tblW w:w="1107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78"/>
      </w:tblGrid>
      <w:tr w:rsidR="00DE5744" w:rsidRPr="00960860" w14:paraId="57D6D97B" w14:textId="77777777" w:rsidTr="00DE5744">
        <w:trPr>
          <w:tblCellSpacing w:w="20" w:type="dxa"/>
        </w:trPr>
        <w:tc>
          <w:tcPr>
            <w:tcW w:w="10998" w:type="dxa"/>
            <w:shd w:val="clear" w:color="auto" w:fill="auto"/>
          </w:tcPr>
          <w:p w14:paraId="06146798" w14:textId="77777777" w:rsidR="00DE5744" w:rsidRPr="00960860" w:rsidRDefault="00DE5744" w:rsidP="00B7778C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960860">
              <w:rPr>
                <w:rFonts w:ascii="Times New Roman" w:hAnsi="Times New Roman"/>
                <w:b/>
                <w:sz w:val="28"/>
              </w:rPr>
              <w:t>OBRAZAC ZA PRIJAVU MOBILNOSTI STUDENATA</w:t>
            </w:r>
          </w:p>
        </w:tc>
      </w:tr>
      <w:tr w:rsidR="00DE5744" w:rsidRPr="00960860" w14:paraId="181BE375" w14:textId="77777777" w:rsidTr="00DE5744">
        <w:trPr>
          <w:tblCellSpacing w:w="20" w:type="dxa"/>
        </w:trPr>
        <w:tc>
          <w:tcPr>
            <w:tcW w:w="10998" w:type="dxa"/>
            <w:shd w:val="clear" w:color="auto" w:fill="auto"/>
          </w:tcPr>
          <w:p w14:paraId="6862246A" w14:textId="77777777" w:rsidR="00DE5744" w:rsidRPr="00960860" w:rsidRDefault="00DE5744" w:rsidP="00B7778C">
            <w:pPr>
              <w:pStyle w:val="Naslov1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Toc294389725"/>
            <w:bookmarkStart w:id="1" w:name="_Toc294390219"/>
            <w:r w:rsidRPr="00960860">
              <w:rPr>
                <w:rFonts w:ascii="Times New Roman" w:hAnsi="Times New Roman" w:cs="Times New Roman"/>
                <w:sz w:val="20"/>
                <w:szCs w:val="20"/>
              </w:rPr>
              <w:t>PODACI O STUDENTU</w:t>
            </w:r>
            <w:bookmarkEnd w:id="0"/>
            <w:bookmarkEnd w:id="1"/>
          </w:p>
        </w:tc>
      </w:tr>
      <w:tr w:rsidR="00DE5744" w:rsidRPr="00960860" w14:paraId="7A4F848D" w14:textId="77777777" w:rsidTr="00DE5744">
        <w:trPr>
          <w:tblCellSpacing w:w="20" w:type="dxa"/>
        </w:trPr>
        <w:tc>
          <w:tcPr>
            <w:tcW w:w="10998" w:type="dxa"/>
            <w:shd w:val="clear" w:color="auto" w:fill="auto"/>
          </w:tcPr>
          <w:tbl>
            <w:tblPr>
              <w:tblW w:w="10542" w:type="dxa"/>
              <w:tblCellSpacing w:w="22" w:type="dxa"/>
              <w:tblInd w:w="104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000" w:firstRow="0" w:lastRow="0" w:firstColumn="0" w:lastColumn="0" w:noHBand="0" w:noVBand="0"/>
            </w:tblPr>
            <w:tblGrid>
              <w:gridCol w:w="2582"/>
              <w:gridCol w:w="2603"/>
              <w:gridCol w:w="1082"/>
              <w:gridCol w:w="4275"/>
            </w:tblGrid>
            <w:tr w:rsidR="00DE5744" w:rsidRPr="00960860" w14:paraId="37DCB90C" w14:textId="77777777" w:rsidTr="00FD7D61">
              <w:trPr>
                <w:tblCellSpacing w:w="22" w:type="dxa"/>
              </w:trPr>
              <w:tc>
                <w:tcPr>
                  <w:tcW w:w="25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0F1B708" w14:textId="77777777" w:rsidR="00DE5744" w:rsidRPr="00960860" w:rsidRDefault="00DE5744" w:rsidP="00E97683">
                  <w:pPr>
                    <w:spacing w:after="0"/>
                    <w:ind w:left="0"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960860">
                    <w:rPr>
                      <w:rFonts w:ascii="Times New Roman" w:hAnsi="Times New Roman"/>
                      <w:b/>
                      <w:szCs w:val="20"/>
                    </w:rPr>
                    <w:t>Ime i prezime studenta:</w:t>
                  </w:r>
                </w:p>
              </w:tc>
              <w:tc>
                <w:tcPr>
                  <w:tcW w:w="789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540751DF" w14:textId="77777777" w:rsidR="00DE5744" w:rsidRPr="00960860" w:rsidRDefault="00DE5744" w:rsidP="00E97683">
                  <w:pPr>
                    <w:spacing w:after="0"/>
                    <w:ind w:left="0"/>
                    <w:rPr>
                      <w:rFonts w:ascii="Times New Roman" w:hAnsi="Times New Roman"/>
                      <w:color w:val="333333"/>
                      <w:szCs w:val="20"/>
                      <w:lang w:eastAsia="hr-HR"/>
                    </w:rPr>
                  </w:pPr>
                </w:p>
              </w:tc>
            </w:tr>
            <w:tr w:rsidR="00DE5744" w:rsidRPr="00960860" w14:paraId="4BD06198" w14:textId="77777777" w:rsidTr="00FD7D61">
              <w:trPr>
                <w:trHeight w:val="524"/>
                <w:tblCellSpacing w:w="22" w:type="dxa"/>
              </w:trPr>
              <w:tc>
                <w:tcPr>
                  <w:tcW w:w="25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9B3C8EB" w14:textId="77777777" w:rsidR="00DE5744" w:rsidRPr="00960860" w:rsidRDefault="00DE5744" w:rsidP="00E97683">
                  <w:pPr>
                    <w:spacing w:after="0"/>
                    <w:ind w:left="0"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960860">
                    <w:rPr>
                      <w:rFonts w:ascii="Times New Roman" w:hAnsi="Times New Roman"/>
                      <w:b/>
                      <w:szCs w:val="20"/>
                    </w:rPr>
                    <w:t>Datum i mjesto rođenja:</w:t>
                  </w:r>
                </w:p>
              </w:tc>
              <w:tc>
                <w:tcPr>
                  <w:tcW w:w="789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712FA4C1" w14:textId="77777777" w:rsidR="00DE5744" w:rsidRPr="00960860" w:rsidRDefault="00DE5744" w:rsidP="00E97683">
                  <w:pPr>
                    <w:spacing w:after="0"/>
                    <w:ind w:left="0"/>
                    <w:rPr>
                      <w:rFonts w:ascii="Times New Roman" w:hAnsi="Times New Roman"/>
                      <w:color w:val="333333"/>
                      <w:szCs w:val="20"/>
                      <w:lang w:eastAsia="hr-HR"/>
                    </w:rPr>
                  </w:pPr>
                </w:p>
              </w:tc>
            </w:tr>
            <w:tr w:rsidR="00DE5744" w:rsidRPr="00960860" w14:paraId="0688CB99" w14:textId="77777777" w:rsidTr="00FD7D61">
              <w:trPr>
                <w:tblCellSpacing w:w="22" w:type="dxa"/>
              </w:trPr>
              <w:tc>
                <w:tcPr>
                  <w:tcW w:w="25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43CEA33" w14:textId="77777777" w:rsidR="00DE5744" w:rsidRPr="00960860" w:rsidRDefault="00DE5744" w:rsidP="00E97683">
                  <w:pPr>
                    <w:spacing w:after="0"/>
                    <w:ind w:left="0"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960860">
                    <w:rPr>
                      <w:rFonts w:ascii="Times New Roman" w:hAnsi="Times New Roman"/>
                      <w:b/>
                      <w:szCs w:val="20"/>
                    </w:rPr>
                    <w:t>Kontakt telefon:</w:t>
                  </w:r>
                </w:p>
              </w:tc>
              <w:tc>
                <w:tcPr>
                  <w:tcW w:w="2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7FF1622B" w14:textId="77777777" w:rsidR="00DE5744" w:rsidRPr="00960860" w:rsidRDefault="00DE5744" w:rsidP="00E97683">
                  <w:pPr>
                    <w:spacing w:after="0"/>
                    <w:ind w:left="0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0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6A4FFBF0" w14:textId="77777777" w:rsidR="00DE5744" w:rsidRPr="00960860" w:rsidRDefault="00DE5744" w:rsidP="00E97683">
                  <w:pPr>
                    <w:spacing w:after="0"/>
                    <w:ind w:left="0"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960860">
                    <w:rPr>
                      <w:rFonts w:ascii="Times New Roman" w:hAnsi="Times New Roman"/>
                      <w:b/>
                      <w:szCs w:val="20"/>
                    </w:rPr>
                    <w:t>Mobitel:</w:t>
                  </w:r>
                </w:p>
              </w:tc>
              <w:tc>
                <w:tcPr>
                  <w:tcW w:w="42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19810AD2" w14:textId="77777777" w:rsidR="00DE5744" w:rsidRPr="00960860" w:rsidRDefault="00DE5744" w:rsidP="00E97683">
                  <w:pPr>
                    <w:spacing w:after="0"/>
                    <w:ind w:left="0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DE5744" w:rsidRPr="00960860" w14:paraId="40814A8C" w14:textId="77777777" w:rsidTr="00FD7D61">
              <w:trPr>
                <w:tblCellSpacing w:w="22" w:type="dxa"/>
              </w:trPr>
              <w:tc>
                <w:tcPr>
                  <w:tcW w:w="25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8F74DA0" w14:textId="7ABC5566" w:rsidR="00DE5744" w:rsidRPr="00960860" w:rsidRDefault="00DE5744" w:rsidP="00E97683">
                  <w:pPr>
                    <w:spacing w:after="0"/>
                    <w:ind w:left="0"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960860">
                    <w:rPr>
                      <w:rFonts w:ascii="Times New Roman" w:hAnsi="Times New Roman"/>
                      <w:b/>
                      <w:szCs w:val="20"/>
                    </w:rPr>
                    <w:t>E-mail</w:t>
                  </w:r>
                  <w:r w:rsidR="00591EBB">
                    <w:rPr>
                      <w:rFonts w:ascii="Times New Roman" w:hAnsi="Times New Roman"/>
                      <w:b/>
                      <w:szCs w:val="20"/>
                    </w:rPr>
                    <w:t xml:space="preserve"> (prioritetno služ</w:t>
                  </w:r>
                  <w:r w:rsidR="00EE4B45">
                    <w:rPr>
                      <w:rFonts w:ascii="Times New Roman" w:hAnsi="Times New Roman"/>
                      <w:b/>
                      <w:szCs w:val="20"/>
                    </w:rPr>
                    <w:t>be</w:t>
                  </w:r>
                  <w:r w:rsidR="00591EBB">
                    <w:rPr>
                      <w:rFonts w:ascii="Times New Roman" w:hAnsi="Times New Roman"/>
                      <w:b/>
                      <w:szCs w:val="20"/>
                    </w:rPr>
                    <w:t xml:space="preserve">ni FHS mail) </w:t>
                  </w:r>
                  <w:r w:rsidRPr="00960860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789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5269D0EF" w14:textId="0E07CBFA" w:rsidR="00DE5744" w:rsidRPr="00960860" w:rsidRDefault="00DE5744" w:rsidP="00E97683">
                  <w:pPr>
                    <w:spacing w:after="0"/>
                    <w:ind w:left="0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DE5744" w:rsidRPr="00960860" w14:paraId="1BD89BE9" w14:textId="77777777" w:rsidTr="00FD7D61">
              <w:trPr>
                <w:tblCellSpacing w:w="22" w:type="dxa"/>
              </w:trPr>
              <w:tc>
                <w:tcPr>
                  <w:tcW w:w="25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B15C203" w14:textId="77777777" w:rsidR="00DE5744" w:rsidRPr="00960860" w:rsidRDefault="00DE5744" w:rsidP="00E97683">
                  <w:pPr>
                    <w:spacing w:after="0"/>
                    <w:ind w:left="0"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960860">
                    <w:rPr>
                      <w:rFonts w:ascii="Times New Roman" w:hAnsi="Times New Roman"/>
                      <w:b/>
                      <w:szCs w:val="20"/>
                    </w:rPr>
                    <w:t>Matični broj studenta</w:t>
                  </w:r>
                  <w:r w:rsidR="00387CEF" w:rsidRPr="00960860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789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4CC0CF2C" w14:textId="77777777" w:rsidR="00DE5744" w:rsidRPr="00960860" w:rsidRDefault="00DE5744" w:rsidP="00E97683">
                  <w:pPr>
                    <w:spacing w:after="0"/>
                    <w:ind w:left="0"/>
                    <w:rPr>
                      <w:rFonts w:ascii="Times New Roman" w:hAnsi="Times New Roman"/>
                      <w:color w:val="333333"/>
                      <w:szCs w:val="20"/>
                      <w:lang w:eastAsia="hr-HR"/>
                    </w:rPr>
                  </w:pPr>
                </w:p>
              </w:tc>
            </w:tr>
          </w:tbl>
          <w:p w14:paraId="5FE1F3B6" w14:textId="77777777" w:rsidR="00DE5744" w:rsidRPr="00960860" w:rsidRDefault="00DE5744" w:rsidP="00720453">
            <w:pPr>
              <w:pStyle w:val="Naslov1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Toc294390220"/>
            <w:r w:rsidRPr="00960860">
              <w:rPr>
                <w:rFonts w:ascii="Times New Roman" w:hAnsi="Times New Roman" w:cs="Times New Roman"/>
                <w:sz w:val="20"/>
                <w:szCs w:val="20"/>
              </w:rPr>
              <w:t>PODACI O STUDIJU</w:t>
            </w:r>
            <w:bookmarkEnd w:id="2"/>
            <w:r w:rsidRPr="0096086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DE5744" w:rsidRPr="00960860" w14:paraId="3A5B6419" w14:textId="77777777" w:rsidTr="00DE5744">
        <w:trPr>
          <w:tblCellSpacing w:w="20" w:type="dxa"/>
        </w:trPr>
        <w:tc>
          <w:tcPr>
            <w:tcW w:w="10998" w:type="dxa"/>
            <w:shd w:val="clear" w:color="auto" w:fill="auto"/>
          </w:tcPr>
          <w:tbl>
            <w:tblPr>
              <w:tblW w:w="10542" w:type="dxa"/>
              <w:tblCellSpacing w:w="22" w:type="dxa"/>
              <w:tblInd w:w="104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000" w:firstRow="0" w:lastRow="0" w:firstColumn="0" w:lastColumn="0" w:noHBand="0" w:noVBand="0"/>
            </w:tblPr>
            <w:tblGrid>
              <w:gridCol w:w="2582"/>
              <w:gridCol w:w="3189"/>
              <w:gridCol w:w="4771"/>
            </w:tblGrid>
            <w:tr w:rsidR="00DE5744" w:rsidRPr="00960860" w14:paraId="6726A85C" w14:textId="77777777" w:rsidTr="00FD7D61">
              <w:trPr>
                <w:trHeight w:val="368"/>
                <w:tblCellSpacing w:w="22" w:type="dxa"/>
              </w:trPr>
              <w:tc>
                <w:tcPr>
                  <w:tcW w:w="2516" w:type="dxa"/>
                  <w:vMerge w:val="restar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vAlign w:val="center"/>
                </w:tcPr>
                <w:p w14:paraId="579D0397" w14:textId="77777777" w:rsidR="00DE5744" w:rsidRPr="00960860" w:rsidRDefault="00DE5744" w:rsidP="00E97683">
                  <w:pPr>
                    <w:spacing w:after="0"/>
                    <w:ind w:left="0"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960860">
                    <w:rPr>
                      <w:rFonts w:ascii="Times New Roman" w:hAnsi="Times New Roman"/>
                      <w:b/>
                      <w:szCs w:val="20"/>
                    </w:rPr>
                    <w:t>Vrsta studija:</w:t>
                  </w:r>
                </w:p>
              </w:tc>
              <w:tc>
                <w:tcPr>
                  <w:tcW w:w="314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3D9FA720" w14:textId="430B96A7" w:rsidR="00DE5744" w:rsidRPr="00960860" w:rsidRDefault="00650250" w:rsidP="00E97683">
                  <w:pPr>
                    <w:spacing w:after="0"/>
                    <w:ind w:left="0"/>
                    <w:rPr>
                      <w:rFonts w:ascii="Times New Roman" w:hAnsi="Times New Roman"/>
                      <w:szCs w:val="20"/>
                    </w:rPr>
                  </w:pPr>
                  <w:sdt>
                    <w:sdtPr>
                      <w:rPr>
                        <w:rFonts w:ascii="Times New Roman" w:hAnsi="Times New Roman"/>
                        <w:b/>
                        <w:szCs w:val="20"/>
                      </w:rPr>
                      <w:id w:val="17968636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6E90">
                        <w:rPr>
                          <w:rFonts w:ascii="MS Gothic" w:eastAsia="MS Gothic" w:hAnsi="MS Gothic" w:hint="eastAsia"/>
                          <w:b/>
                          <w:szCs w:val="20"/>
                        </w:rPr>
                        <w:t>☐</w:t>
                      </w:r>
                    </w:sdtContent>
                  </w:sdt>
                  <w:r w:rsidR="00DE5744" w:rsidRPr="00960860">
                    <w:rPr>
                      <w:rFonts w:ascii="Times New Roman" w:hAnsi="Times New Roman"/>
                      <w:b/>
                      <w:szCs w:val="20"/>
                    </w:rPr>
                    <w:t xml:space="preserve">      sveučilišni</w:t>
                  </w:r>
                </w:p>
              </w:tc>
              <w:tc>
                <w:tcPr>
                  <w:tcW w:w="47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30DB465A" w14:textId="0773AB4D" w:rsidR="00DE5744" w:rsidRPr="00960860" w:rsidRDefault="00650250" w:rsidP="00E97683">
                  <w:pPr>
                    <w:spacing w:after="0"/>
                    <w:ind w:left="0"/>
                    <w:rPr>
                      <w:rFonts w:ascii="Times New Roman" w:hAnsi="Times New Roman"/>
                      <w:szCs w:val="20"/>
                    </w:rPr>
                  </w:pPr>
                  <w:sdt>
                    <w:sdtPr>
                      <w:rPr>
                        <w:rFonts w:ascii="Times New Roman" w:hAnsi="Times New Roman"/>
                        <w:szCs w:val="20"/>
                      </w:rPr>
                      <w:id w:val="10997631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6E90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DE5744" w:rsidRPr="00960860">
                    <w:rPr>
                      <w:rFonts w:ascii="Times New Roman" w:hAnsi="Times New Roman"/>
                      <w:szCs w:val="20"/>
                    </w:rPr>
                    <w:t xml:space="preserve">      preddiplomski</w:t>
                  </w:r>
                </w:p>
              </w:tc>
            </w:tr>
            <w:tr w:rsidR="00DE5744" w:rsidRPr="00960860" w14:paraId="61718ECD" w14:textId="77777777" w:rsidTr="00FD7D61">
              <w:trPr>
                <w:trHeight w:val="443"/>
                <w:tblCellSpacing w:w="22" w:type="dxa"/>
              </w:trPr>
              <w:tc>
                <w:tcPr>
                  <w:tcW w:w="2516" w:type="dxa"/>
                  <w:vMerge/>
                  <w:tcBorders>
                    <w:left w:val="outset" w:sz="6" w:space="0" w:color="auto"/>
                    <w:right w:val="outset" w:sz="6" w:space="0" w:color="auto"/>
                  </w:tcBorders>
                  <w:vAlign w:val="center"/>
                </w:tcPr>
                <w:p w14:paraId="5115BE11" w14:textId="77777777" w:rsidR="00DE5744" w:rsidRPr="00960860" w:rsidRDefault="00DE5744" w:rsidP="00E97683">
                  <w:pPr>
                    <w:spacing w:after="0"/>
                    <w:ind w:left="0"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  <w:tc>
                <w:tcPr>
                  <w:tcW w:w="3145" w:type="dxa"/>
                  <w:vMerge/>
                  <w:tcBorders>
                    <w:left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4A297A8D" w14:textId="77777777" w:rsidR="00DE5744" w:rsidRPr="00960860" w:rsidRDefault="00DE5744" w:rsidP="00E97683">
                  <w:pPr>
                    <w:spacing w:after="0"/>
                    <w:ind w:left="0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47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344F4E09" w14:textId="2F69FE6A" w:rsidR="00DE5744" w:rsidRPr="00960860" w:rsidRDefault="00650250" w:rsidP="00E97683">
                  <w:pPr>
                    <w:spacing w:after="0"/>
                    <w:ind w:left="0"/>
                    <w:rPr>
                      <w:rFonts w:ascii="Times New Roman" w:hAnsi="Times New Roman"/>
                      <w:szCs w:val="20"/>
                    </w:rPr>
                  </w:pPr>
                  <w:sdt>
                    <w:sdtPr>
                      <w:rPr>
                        <w:rFonts w:ascii="Times New Roman" w:hAnsi="Times New Roman"/>
                        <w:szCs w:val="20"/>
                      </w:rPr>
                      <w:id w:val="-7654553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6E90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DE5744" w:rsidRPr="00960860">
                    <w:rPr>
                      <w:rFonts w:ascii="Times New Roman" w:hAnsi="Times New Roman"/>
                      <w:szCs w:val="20"/>
                    </w:rPr>
                    <w:t xml:space="preserve">      diplomski</w:t>
                  </w:r>
                </w:p>
              </w:tc>
            </w:tr>
            <w:tr w:rsidR="00DE5744" w:rsidRPr="00960860" w14:paraId="256F729A" w14:textId="77777777" w:rsidTr="00FD7D61">
              <w:trPr>
                <w:trHeight w:val="232"/>
                <w:tblCellSpacing w:w="22" w:type="dxa"/>
              </w:trPr>
              <w:tc>
                <w:tcPr>
                  <w:tcW w:w="2516" w:type="dxa"/>
                  <w:vMerge/>
                  <w:tcBorders>
                    <w:left w:val="outset" w:sz="6" w:space="0" w:color="auto"/>
                    <w:right w:val="outset" w:sz="6" w:space="0" w:color="auto"/>
                  </w:tcBorders>
                  <w:vAlign w:val="center"/>
                </w:tcPr>
                <w:p w14:paraId="5C803F03" w14:textId="77777777" w:rsidR="00DE5744" w:rsidRPr="00960860" w:rsidRDefault="00DE5744" w:rsidP="00E97683">
                  <w:pPr>
                    <w:spacing w:after="0"/>
                    <w:ind w:left="0"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  <w:tc>
                <w:tcPr>
                  <w:tcW w:w="3145" w:type="dxa"/>
                  <w:vMerge/>
                  <w:tcBorders>
                    <w:left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3EFE4F8D" w14:textId="77777777" w:rsidR="00DE5744" w:rsidRPr="00960860" w:rsidRDefault="00DE5744" w:rsidP="00E97683">
                  <w:pPr>
                    <w:spacing w:after="0"/>
                    <w:ind w:left="0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470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3D3E988F" w14:textId="1AE50FCE" w:rsidR="00DE5744" w:rsidRPr="00960860" w:rsidRDefault="00650250" w:rsidP="00E97683">
                  <w:pPr>
                    <w:spacing w:after="0"/>
                    <w:ind w:left="0"/>
                    <w:rPr>
                      <w:rFonts w:ascii="Times New Roman" w:hAnsi="Times New Roman"/>
                      <w:szCs w:val="20"/>
                    </w:rPr>
                  </w:pPr>
                  <w:sdt>
                    <w:sdtPr>
                      <w:rPr>
                        <w:rFonts w:ascii="Times New Roman" w:hAnsi="Times New Roman"/>
                        <w:szCs w:val="20"/>
                      </w:rPr>
                      <w:id w:val="12813065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6E90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DE5744" w:rsidRPr="00960860">
                    <w:rPr>
                      <w:rFonts w:ascii="Times New Roman" w:hAnsi="Times New Roman"/>
                      <w:szCs w:val="20"/>
                    </w:rPr>
                    <w:t xml:space="preserve">      poslijediplomski</w:t>
                  </w:r>
                </w:p>
              </w:tc>
            </w:tr>
            <w:tr w:rsidR="00DE5744" w:rsidRPr="00960860" w14:paraId="4C71D7AB" w14:textId="77777777" w:rsidTr="00FD7D61">
              <w:trPr>
                <w:trHeight w:val="232"/>
                <w:tblCellSpacing w:w="22" w:type="dxa"/>
              </w:trPr>
              <w:tc>
                <w:tcPr>
                  <w:tcW w:w="2516" w:type="dxa"/>
                  <w:vMerge/>
                  <w:tcBorders>
                    <w:left w:val="outset" w:sz="6" w:space="0" w:color="auto"/>
                    <w:right w:val="outset" w:sz="6" w:space="0" w:color="auto"/>
                  </w:tcBorders>
                  <w:vAlign w:val="center"/>
                </w:tcPr>
                <w:p w14:paraId="3F8C50D1" w14:textId="77777777" w:rsidR="00DE5744" w:rsidRPr="00960860" w:rsidRDefault="00DE5744" w:rsidP="00E97683">
                  <w:pPr>
                    <w:spacing w:after="0"/>
                    <w:ind w:left="0"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  <w:tc>
                <w:tcPr>
                  <w:tcW w:w="3145" w:type="dxa"/>
                  <w:vMerge/>
                  <w:tcBorders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050537B9" w14:textId="77777777" w:rsidR="00DE5744" w:rsidRPr="00960860" w:rsidRDefault="00DE5744" w:rsidP="00E97683">
                  <w:pPr>
                    <w:spacing w:after="0"/>
                    <w:ind w:left="0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4705" w:type="dxa"/>
                  <w:vMerge/>
                  <w:tcBorders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343766DC" w14:textId="77777777" w:rsidR="00DE5744" w:rsidRPr="00960860" w:rsidRDefault="00DE5744" w:rsidP="00E97683">
                  <w:pPr>
                    <w:spacing w:after="0"/>
                    <w:ind w:left="0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DE5744" w:rsidRPr="00960860" w14:paraId="78BE1C82" w14:textId="77777777" w:rsidTr="00FD7D61">
              <w:trPr>
                <w:tblCellSpacing w:w="22" w:type="dxa"/>
              </w:trPr>
              <w:tc>
                <w:tcPr>
                  <w:tcW w:w="25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66B9B7B" w14:textId="77777777" w:rsidR="00DE5744" w:rsidRPr="00960860" w:rsidRDefault="00DE5744" w:rsidP="00720453">
                  <w:pPr>
                    <w:spacing w:after="0"/>
                    <w:ind w:left="0"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960860">
                    <w:rPr>
                      <w:rFonts w:ascii="Times New Roman" w:hAnsi="Times New Roman"/>
                      <w:b/>
                      <w:szCs w:val="20"/>
                    </w:rPr>
                    <w:t>Trenutno upisani semestar studija:</w:t>
                  </w:r>
                </w:p>
              </w:tc>
              <w:tc>
                <w:tcPr>
                  <w:tcW w:w="789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293887CA" w14:textId="77777777" w:rsidR="00DE5744" w:rsidRPr="00960860" w:rsidRDefault="00DE5744" w:rsidP="00E97683">
                  <w:pPr>
                    <w:spacing w:after="0"/>
                    <w:ind w:left="0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DE5744" w:rsidRPr="00960860" w14:paraId="6051217A" w14:textId="77777777" w:rsidTr="00FD7D61">
              <w:trPr>
                <w:tblCellSpacing w:w="22" w:type="dxa"/>
              </w:trPr>
              <w:tc>
                <w:tcPr>
                  <w:tcW w:w="25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058960C" w14:textId="77777777" w:rsidR="00DE5744" w:rsidRPr="00960860" w:rsidRDefault="00DE5744" w:rsidP="00E97683">
                  <w:pPr>
                    <w:spacing w:after="0"/>
                    <w:ind w:left="0"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960860">
                    <w:rPr>
                      <w:rFonts w:ascii="Times New Roman" w:hAnsi="Times New Roman"/>
                      <w:b/>
                      <w:szCs w:val="20"/>
                    </w:rPr>
                    <w:t>Broj dosad stečenih ECTS bodova:</w:t>
                  </w:r>
                </w:p>
              </w:tc>
              <w:tc>
                <w:tcPr>
                  <w:tcW w:w="789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518116B6" w14:textId="77777777" w:rsidR="00DE5744" w:rsidRPr="00960860" w:rsidRDefault="00DE5744" w:rsidP="00E97683">
                  <w:pPr>
                    <w:spacing w:after="0"/>
                    <w:ind w:left="0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</w:tbl>
          <w:p w14:paraId="237E2B99" w14:textId="77777777" w:rsidR="00DE5744" w:rsidRPr="00960860" w:rsidRDefault="00DE5744" w:rsidP="00B7778C">
            <w:pPr>
              <w:pStyle w:val="Naslov1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Toc294390221"/>
            <w:r w:rsidRPr="00960860">
              <w:rPr>
                <w:rFonts w:ascii="Times New Roman" w:hAnsi="Times New Roman" w:cs="Times New Roman"/>
                <w:sz w:val="20"/>
                <w:szCs w:val="20"/>
              </w:rPr>
              <w:t>PODACI O MOBILNOSTI</w:t>
            </w:r>
            <w:bookmarkEnd w:id="3"/>
          </w:p>
        </w:tc>
      </w:tr>
      <w:tr w:rsidR="00DE5744" w:rsidRPr="00960860" w14:paraId="091ACFF4" w14:textId="77777777" w:rsidTr="00DE5744">
        <w:trPr>
          <w:tblCellSpacing w:w="20" w:type="dxa"/>
        </w:trPr>
        <w:tc>
          <w:tcPr>
            <w:tcW w:w="10998" w:type="dxa"/>
            <w:shd w:val="clear" w:color="auto" w:fill="auto"/>
          </w:tcPr>
          <w:tbl>
            <w:tblPr>
              <w:tblW w:w="10750" w:type="dxa"/>
              <w:tblCellSpacing w:w="22" w:type="dxa"/>
              <w:tblInd w:w="104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000" w:firstRow="0" w:lastRow="0" w:firstColumn="0" w:lastColumn="0" w:noHBand="0" w:noVBand="0"/>
            </w:tblPr>
            <w:tblGrid>
              <w:gridCol w:w="2268"/>
              <w:gridCol w:w="4241"/>
              <w:gridCol w:w="4241"/>
            </w:tblGrid>
            <w:tr w:rsidR="00DE5744" w:rsidRPr="00960860" w14:paraId="76C0E56C" w14:textId="77777777" w:rsidTr="00E47BAF">
              <w:trPr>
                <w:tblCellSpacing w:w="22" w:type="dxa"/>
              </w:trPr>
              <w:tc>
                <w:tcPr>
                  <w:tcW w:w="2202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F1BF2EA" w14:textId="77777777" w:rsidR="00DE5744" w:rsidRPr="00960860" w:rsidRDefault="00DE5744" w:rsidP="00E97683">
                  <w:pPr>
                    <w:spacing w:after="0"/>
                    <w:ind w:left="0"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960860">
                    <w:rPr>
                      <w:rFonts w:ascii="Times New Roman" w:hAnsi="Times New Roman"/>
                      <w:b/>
                      <w:szCs w:val="20"/>
                    </w:rPr>
                    <w:t>Vrsta mobilnosti:</w:t>
                  </w:r>
                </w:p>
              </w:tc>
              <w:tc>
                <w:tcPr>
                  <w:tcW w:w="8416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4E42E10F" w14:textId="1EC9F6EA" w:rsidR="00DE5744" w:rsidRPr="00960860" w:rsidRDefault="00650250" w:rsidP="00E97683">
                  <w:pPr>
                    <w:spacing w:after="0"/>
                    <w:ind w:left="0"/>
                    <w:rPr>
                      <w:rFonts w:ascii="Times New Roman" w:hAnsi="Times New Roman"/>
                      <w:color w:val="333333"/>
                      <w:szCs w:val="20"/>
                      <w:lang w:eastAsia="hr-HR"/>
                    </w:rPr>
                  </w:pPr>
                  <w:sdt>
                    <w:sdtPr>
                      <w:rPr>
                        <w:rFonts w:ascii="Times New Roman" w:hAnsi="Times New Roman"/>
                        <w:szCs w:val="20"/>
                      </w:rPr>
                      <w:id w:val="15938133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6E90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DE5744" w:rsidRPr="00960860">
                    <w:rPr>
                      <w:rFonts w:ascii="Times New Roman" w:hAnsi="Times New Roman"/>
                      <w:szCs w:val="20"/>
                    </w:rPr>
                    <w:t xml:space="preserve">      studijski boravak u okviru ERASMUS/ERASMUS+ programa</w:t>
                  </w:r>
                </w:p>
              </w:tc>
            </w:tr>
            <w:tr w:rsidR="00DE5744" w:rsidRPr="00960860" w14:paraId="00908402" w14:textId="77777777" w:rsidTr="00E47BAF">
              <w:trPr>
                <w:tblCellSpacing w:w="22" w:type="dxa"/>
              </w:trPr>
              <w:tc>
                <w:tcPr>
                  <w:tcW w:w="2202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12E4C6E" w14:textId="77777777" w:rsidR="00DE5744" w:rsidRPr="00960860" w:rsidRDefault="00DE5744" w:rsidP="00E97683">
                  <w:pPr>
                    <w:spacing w:after="0"/>
                    <w:ind w:left="0"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  <w:tc>
                <w:tcPr>
                  <w:tcW w:w="8416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4836FCE4" w14:textId="1FED7D50" w:rsidR="00DE5744" w:rsidRPr="00960860" w:rsidRDefault="00650250" w:rsidP="00387CEF">
                  <w:pPr>
                    <w:spacing w:after="0"/>
                    <w:ind w:left="0"/>
                    <w:rPr>
                      <w:rFonts w:ascii="Times New Roman" w:hAnsi="Times New Roman"/>
                      <w:szCs w:val="20"/>
                    </w:rPr>
                  </w:pPr>
                  <w:sdt>
                    <w:sdtPr>
                      <w:rPr>
                        <w:rFonts w:ascii="Times New Roman" w:hAnsi="Times New Roman"/>
                        <w:szCs w:val="20"/>
                      </w:rPr>
                      <w:id w:val="-18708290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6E90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DE5744" w:rsidRPr="00960860">
                    <w:rPr>
                      <w:rFonts w:ascii="Times New Roman" w:hAnsi="Times New Roman"/>
                      <w:szCs w:val="20"/>
                    </w:rPr>
                    <w:t xml:space="preserve">      studijski boravak u okviru bilateralnog sporazuma</w:t>
                  </w:r>
                  <w:r w:rsidR="00FD7D61" w:rsidRPr="00960860">
                    <w:rPr>
                      <w:rFonts w:ascii="Times New Roman" w:hAnsi="Times New Roman"/>
                      <w:szCs w:val="20"/>
                    </w:rPr>
                    <w:t xml:space="preserve"> (navesti):</w:t>
                  </w:r>
                  <w:r w:rsidR="00DE5744" w:rsidRPr="00960860">
                    <w:rPr>
                      <w:rFonts w:ascii="Times New Roman" w:hAnsi="Times New Roman"/>
                      <w:szCs w:val="20"/>
                    </w:rPr>
                    <w:t xml:space="preserve"> </w:t>
                  </w:r>
                </w:p>
              </w:tc>
            </w:tr>
            <w:tr w:rsidR="00DE5744" w:rsidRPr="00960860" w14:paraId="5D95C023" w14:textId="77777777" w:rsidTr="00E47BAF">
              <w:trPr>
                <w:tblCellSpacing w:w="22" w:type="dxa"/>
              </w:trPr>
              <w:tc>
                <w:tcPr>
                  <w:tcW w:w="2202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324F7A6" w14:textId="77777777" w:rsidR="00DE5744" w:rsidRPr="00960860" w:rsidRDefault="00DE5744" w:rsidP="00E97683">
                  <w:pPr>
                    <w:spacing w:after="0"/>
                    <w:ind w:left="0"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  <w:tc>
                <w:tcPr>
                  <w:tcW w:w="8416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7C3D7A9C" w14:textId="7D44827F" w:rsidR="00DE5744" w:rsidRPr="00960860" w:rsidRDefault="00650250" w:rsidP="00FD7D61">
                  <w:pPr>
                    <w:spacing w:after="0"/>
                    <w:ind w:left="0"/>
                    <w:rPr>
                      <w:rFonts w:ascii="Times New Roman" w:hAnsi="Times New Roman"/>
                      <w:szCs w:val="20"/>
                    </w:rPr>
                  </w:pPr>
                  <w:sdt>
                    <w:sdtPr>
                      <w:rPr>
                        <w:rFonts w:ascii="Times New Roman" w:hAnsi="Times New Roman"/>
                        <w:szCs w:val="20"/>
                      </w:rPr>
                      <w:id w:val="20827146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6E90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DE5744" w:rsidRPr="00960860">
                    <w:rPr>
                      <w:rFonts w:ascii="Times New Roman" w:hAnsi="Times New Roman"/>
                      <w:szCs w:val="20"/>
                    </w:rPr>
                    <w:t xml:space="preserve">      studijski boravak u okviru multilateralnog sporazuma</w:t>
                  </w:r>
                  <w:r w:rsidR="00FD7D61" w:rsidRPr="00960860">
                    <w:rPr>
                      <w:rFonts w:ascii="Times New Roman" w:hAnsi="Times New Roman"/>
                      <w:szCs w:val="20"/>
                    </w:rPr>
                    <w:t xml:space="preserve"> (navesti)</w:t>
                  </w:r>
                  <w:r w:rsidR="00DE5744" w:rsidRPr="00960860">
                    <w:rPr>
                      <w:rFonts w:ascii="Times New Roman" w:hAnsi="Times New Roman"/>
                      <w:szCs w:val="20"/>
                    </w:rPr>
                    <w:t xml:space="preserve">: </w:t>
                  </w:r>
                </w:p>
              </w:tc>
            </w:tr>
            <w:tr w:rsidR="00DE5744" w:rsidRPr="00960860" w14:paraId="543C2DDD" w14:textId="77777777" w:rsidTr="00E47BAF">
              <w:trPr>
                <w:tblCellSpacing w:w="22" w:type="dxa"/>
              </w:trPr>
              <w:tc>
                <w:tcPr>
                  <w:tcW w:w="2202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4F8D628" w14:textId="77777777" w:rsidR="00DE5744" w:rsidRPr="00960860" w:rsidRDefault="00DE5744" w:rsidP="00E97683">
                  <w:pPr>
                    <w:spacing w:after="0"/>
                    <w:ind w:left="0"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  <w:tc>
                <w:tcPr>
                  <w:tcW w:w="8416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693C9565" w14:textId="63503D53" w:rsidR="00DE5744" w:rsidRPr="00960860" w:rsidRDefault="00650250" w:rsidP="00B27BF0">
                  <w:pPr>
                    <w:spacing w:after="0"/>
                    <w:ind w:left="0"/>
                    <w:rPr>
                      <w:rFonts w:ascii="Times New Roman" w:hAnsi="Times New Roman"/>
                      <w:szCs w:val="20"/>
                    </w:rPr>
                  </w:pPr>
                  <w:sdt>
                    <w:sdtPr>
                      <w:rPr>
                        <w:rFonts w:ascii="Times New Roman" w:hAnsi="Times New Roman"/>
                        <w:szCs w:val="20"/>
                      </w:rPr>
                      <w:id w:val="-16888260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6E90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DE5744" w:rsidRPr="00960860">
                    <w:rPr>
                      <w:rFonts w:ascii="Times New Roman" w:hAnsi="Times New Roman"/>
                      <w:szCs w:val="20"/>
                    </w:rPr>
                    <w:t xml:space="preserve">      studijski boravak izvan institucion</w:t>
                  </w:r>
                  <w:r w:rsidR="00FD7D61" w:rsidRPr="00960860">
                    <w:rPr>
                      <w:rFonts w:ascii="Times New Roman" w:hAnsi="Times New Roman"/>
                      <w:szCs w:val="20"/>
                    </w:rPr>
                    <w:t>alnog sporazuma (CEEPUS itd.</w:t>
                  </w:r>
                  <w:r w:rsidR="00DE5744" w:rsidRPr="00960860">
                    <w:rPr>
                      <w:rFonts w:ascii="Times New Roman" w:hAnsi="Times New Roman"/>
                      <w:szCs w:val="20"/>
                    </w:rPr>
                    <w:t xml:space="preserve">):  </w:t>
                  </w:r>
                </w:p>
              </w:tc>
            </w:tr>
            <w:tr w:rsidR="00DE5744" w:rsidRPr="00960860" w14:paraId="78805B75" w14:textId="77777777" w:rsidTr="00E47BAF">
              <w:trPr>
                <w:tblCellSpacing w:w="22" w:type="dxa"/>
              </w:trPr>
              <w:tc>
                <w:tcPr>
                  <w:tcW w:w="2202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3B85FE3" w14:textId="77777777" w:rsidR="00DE5744" w:rsidRPr="00960860" w:rsidRDefault="00DE5744" w:rsidP="00E97683">
                  <w:pPr>
                    <w:spacing w:after="0"/>
                    <w:ind w:left="0"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  <w:tc>
                <w:tcPr>
                  <w:tcW w:w="8416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734350D1" w14:textId="051E7FBB" w:rsidR="00DE5744" w:rsidRPr="00960860" w:rsidRDefault="00650250" w:rsidP="00E97683">
                  <w:pPr>
                    <w:spacing w:after="0"/>
                    <w:ind w:left="0"/>
                    <w:rPr>
                      <w:rFonts w:ascii="Times New Roman" w:hAnsi="Times New Roman"/>
                      <w:szCs w:val="20"/>
                    </w:rPr>
                  </w:pPr>
                  <w:sdt>
                    <w:sdtPr>
                      <w:rPr>
                        <w:rFonts w:ascii="Times New Roman" w:hAnsi="Times New Roman"/>
                        <w:szCs w:val="20"/>
                      </w:rPr>
                      <w:id w:val="5500374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6E90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DE5744" w:rsidRPr="00960860">
                    <w:rPr>
                      <w:rFonts w:ascii="Times New Roman" w:hAnsi="Times New Roman"/>
                      <w:szCs w:val="20"/>
                    </w:rPr>
                    <w:t xml:space="preserve">      stručna praksa </w:t>
                  </w:r>
                </w:p>
              </w:tc>
            </w:tr>
            <w:tr w:rsidR="00DE5744" w:rsidRPr="00960860" w14:paraId="403DE555" w14:textId="77777777" w:rsidTr="00E47BAF">
              <w:trPr>
                <w:tblCellSpacing w:w="22" w:type="dxa"/>
              </w:trPr>
              <w:tc>
                <w:tcPr>
                  <w:tcW w:w="1066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F418951" w14:textId="77777777" w:rsidR="00DE5744" w:rsidRPr="00960860" w:rsidRDefault="00DE5744" w:rsidP="00FD7D61">
                  <w:pPr>
                    <w:spacing w:after="0"/>
                    <w:ind w:left="0"/>
                    <w:rPr>
                      <w:rFonts w:ascii="Times New Roman" w:hAnsi="Times New Roman"/>
                      <w:szCs w:val="20"/>
                    </w:rPr>
                  </w:pPr>
                  <w:r w:rsidRPr="00960860">
                    <w:rPr>
                      <w:rFonts w:ascii="Times New Roman" w:hAnsi="Times New Roman"/>
                      <w:b/>
                      <w:szCs w:val="20"/>
                    </w:rPr>
                    <w:t xml:space="preserve">Podaci o inozemnoj </w:t>
                  </w:r>
                  <w:r w:rsidR="00FD7D61" w:rsidRPr="00960860">
                    <w:rPr>
                      <w:rFonts w:ascii="Times New Roman" w:hAnsi="Times New Roman"/>
                      <w:b/>
                      <w:szCs w:val="20"/>
                    </w:rPr>
                    <w:t>ustanovi</w:t>
                  </w:r>
                  <w:r w:rsidRPr="00960860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</w:tr>
            <w:tr w:rsidR="00DE5744" w:rsidRPr="00960860" w14:paraId="1AFC2FB7" w14:textId="77777777" w:rsidTr="00387CEF">
              <w:trPr>
                <w:trHeight w:val="608"/>
                <w:tblCellSpacing w:w="22" w:type="dxa"/>
              </w:trPr>
              <w:tc>
                <w:tcPr>
                  <w:tcW w:w="22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193BFED" w14:textId="77777777" w:rsidR="00DE5744" w:rsidRPr="00960860" w:rsidRDefault="00DE5744" w:rsidP="00FD7D61">
                  <w:pPr>
                    <w:spacing w:after="0"/>
                    <w:ind w:left="0"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960860">
                    <w:rPr>
                      <w:rFonts w:ascii="Times New Roman" w:hAnsi="Times New Roman"/>
                      <w:b/>
                      <w:szCs w:val="20"/>
                    </w:rPr>
                    <w:t xml:space="preserve">Naziv </w:t>
                  </w:r>
                  <w:r w:rsidR="00FD7D61" w:rsidRPr="00960860">
                    <w:rPr>
                      <w:rFonts w:ascii="Times New Roman" w:hAnsi="Times New Roman"/>
                      <w:b/>
                      <w:szCs w:val="20"/>
                    </w:rPr>
                    <w:t>ustanove (sveučilište, institut</w:t>
                  </w:r>
                  <w:r w:rsidRPr="00960860">
                    <w:rPr>
                      <w:rFonts w:ascii="Times New Roman" w:hAnsi="Times New Roman"/>
                      <w:b/>
                      <w:szCs w:val="20"/>
                    </w:rPr>
                    <w:t xml:space="preserve"> ili </w:t>
                  </w:r>
                  <w:r w:rsidR="00FD7D61" w:rsidRPr="00960860">
                    <w:rPr>
                      <w:rFonts w:ascii="Times New Roman" w:hAnsi="Times New Roman"/>
                      <w:b/>
                      <w:szCs w:val="20"/>
                    </w:rPr>
                    <w:t>tvrtka</w:t>
                  </w:r>
                  <w:r w:rsidRPr="00960860">
                    <w:rPr>
                      <w:rFonts w:ascii="Times New Roman" w:hAnsi="Times New Roman"/>
                      <w:b/>
                      <w:szCs w:val="20"/>
                    </w:rPr>
                    <w:t>):</w:t>
                  </w:r>
                </w:p>
              </w:tc>
              <w:tc>
                <w:tcPr>
                  <w:tcW w:w="8416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3C36BCF7" w14:textId="77777777" w:rsidR="00DE5744" w:rsidRPr="00960860" w:rsidRDefault="00DE5744" w:rsidP="00E97683">
                  <w:pPr>
                    <w:spacing w:after="0"/>
                    <w:ind w:left="0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DE5744" w:rsidRPr="00960860" w14:paraId="075BCC15" w14:textId="77777777" w:rsidTr="00E47BAF">
              <w:trPr>
                <w:tblCellSpacing w:w="22" w:type="dxa"/>
              </w:trPr>
              <w:tc>
                <w:tcPr>
                  <w:tcW w:w="22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7BF4D1B" w14:textId="77777777" w:rsidR="00DE5744" w:rsidRPr="00960860" w:rsidRDefault="00DE5744" w:rsidP="00E97683">
                  <w:pPr>
                    <w:spacing w:after="0"/>
                    <w:ind w:left="0"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960860">
                    <w:rPr>
                      <w:rFonts w:ascii="Times New Roman" w:hAnsi="Times New Roman"/>
                      <w:b/>
                      <w:szCs w:val="20"/>
                    </w:rPr>
                    <w:lastRenderedPageBreak/>
                    <w:t>Mjesto i država:</w:t>
                  </w:r>
                </w:p>
              </w:tc>
              <w:tc>
                <w:tcPr>
                  <w:tcW w:w="8416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60FDE58A" w14:textId="77777777" w:rsidR="00DE5744" w:rsidRPr="00960860" w:rsidRDefault="00DE5744" w:rsidP="00E97683">
                  <w:pPr>
                    <w:spacing w:after="0"/>
                    <w:ind w:left="0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DE5744" w:rsidRPr="00960860" w14:paraId="17790814" w14:textId="77777777" w:rsidTr="00E47BAF">
              <w:trPr>
                <w:tblCellSpacing w:w="22" w:type="dxa"/>
              </w:trPr>
              <w:tc>
                <w:tcPr>
                  <w:tcW w:w="22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7B0F926" w14:textId="77777777" w:rsidR="00DE5744" w:rsidRPr="00960860" w:rsidRDefault="00DE5744" w:rsidP="00E97683">
                  <w:pPr>
                    <w:spacing w:after="0"/>
                    <w:ind w:left="0"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960860">
                    <w:rPr>
                      <w:rFonts w:ascii="Times New Roman" w:hAnsi="Times New Roman"/>
                      <w:b/>
                      <w:szCs w:val="20"/>
                    </w:rPr>
                    <w:t>Razdoblje mobilnosti:</w:t>
                  </w:r>
                </w:p>
              </w:tc>
              <w:tc>
                <w:tcPr>
                  <w:tcW w:w="41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0B531780" w14:textId="77777777" w:rsidR="00DE5744" w:rsidRPr="00960860" w:rsidRDefault="00DE5744" w:rsidP="00E97683">
                  <w:pPr>
                    <w:spacing w:after="0"/>
                    <w:ind w:left="0"/>
                    <w:rPr>
                      <w:rFonts w:ascii="Times New Roman" w:hAnsi="Times New Roman"/>
                      <w:szCs w:val="20"/>
                    </w:rPr>
                  </w:pPr>
                  <w:r w:rsidRPr="00960860">
                    <w:rPr>
                      <w:rFonts w:ascii="Times New Roman" w:hAnsi="Times New Roman"/>
                      <w:szCs w:val="20"/>
                    </w:rPr>
                    <w:t>od</w:t>
                  </w:r>
                </w:p>
              </w:tc>
              <w:tc>
                <w:tcPr>
                  <w:tcW w:w="41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0DB9442C" w14:textId="77777777" w:rsidR="00DE5744" w:rsidRPr="00960860" w:rsidRDefault="00DE5744" w:rsidP="00E97683">
                  <w:pPr>
                    <w:spacing w:after="0"/>
                    <w:ind w:left="0"/>
                    <w:rPr>
                      <w:rFonts w:ascii="Times New Roman" w:hAnsi="Times New Roman"/>
                      <w:szCs w:val="20"/>
                    </w:rPr>
                  </w:pPr>
                  <w:r w:rsidRPr="00960860">
                    <w:rPr>
                      <w:rFonts w:ascii="Times New Roman" w:hAnsi="Times New Roman"/>
                      <w:szCs w:val="20"/>
                    </w:rPr>
                    <w:t>do</w:t>
                  </w:r>
                </w:p>
              </w:tc>
            </w:tr>
            <w:tr w:rsidR="00EE6AB1" w:rsidRPr="00960860" w14:paraId="79AB5767" w14:textId="77777777" w:rsidTr="00EE6AB1">
              <w:trPr>
                <w:tblCellSpacing w:w="22" w:type="dxa"/>
              </w:trPr>
              <w:tc>
                <w:tcPr>
                  <w:tcW w:w="22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026D962" w14:textId="0026DBDF" w:rsidR="00EE6AB1" w:rsidRPr="00960860" w:rsidRDefault="00EE6AB1" w:rsidP="00E97683">
                  <w:pPr>
                    <w:spacing w:after="0"/>
                    <w:ind w:left="0"/>
                    <w:rPr>
                      <w:rFonts w:ascii="Times New Roman" w:hAnsi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Cs w:val="20"/>
                    </w:rPr>
                    <w:t>Link na plan i program stranog sveučilišta:</w:t>
                  </w:r>
                </w:p>
              </w:tc>
              <w:tc>
                <w:tcPr>
                  <w:tcW w:w="8416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58BD8530" w14:textId="77777777" w:rsidR="00EE6AB1" w:rsidRPr="00960860" w:rsidRDefault="00EE6AB1" w:rsidP="00E97683">
                  <w:pPr>
                    <w:spacing w:after="0"/>
                    <w:ind w:left="0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</w:tbl>
          <w:p w14:paraId="1937B4AB" w14:textId="77777777" w:rsidR="00DE5744" w:rsidRPr="00960860" w:rsidRDefault="00DE5744" w:rsidP="00B7778C">
            <w:pPr>
              <w:tabs>
                <w:tab w:val="left" w:pos="3528"/>
              </w:tabs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E5744" w:rsidRPr="00960860" w14:paraId="2CE61778" w14:textId="77777777" w:rsidTr="00DE5744">
        <w:trPr>
          <w:tblCellSpacing w:w="20" w:type="dxa"/>
        </w:trPr>
        <w:tc>
          <w:tcPr>
            <w:tcW w:w="10998" w:type="dxa"/>
            <w:shd w:val="clear" w:color="auto" w:fill="auto"/>
          </w:tcPr>
          <w:p w14:paraId="64A87039" w14:textId="23E364D7" w:rsidR="00DE5744" w:rsidRPr="00960860" w:rsidRDefault="00DE5744" w:rsidP="00BC6F9C">
            <w:pPr>
              <w:pStyle w:val="Naslov1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608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edmeti predloženi u Ugovoru o učenju (</w:t>
            </w:r>
            <w:r w:rsidRPr="00960860">
              <w:rPr>
                <w:rFonts w:ascii="Times New Roman" w:hAnsi="Times New Roman" w:cs="Times New Roman"/>
                <w:i/>
                <w:sz w:val="20"/>
                <w:szCs w:val="20"/>
              </w:rPr>
              <w:t>Learning Agreement</w:t>
            </w:r>
            <w:r w:rsidRPr="0096086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E5744" w:rsidRPr="00960860" w14:paraId="19221DF4" w14:textId="77777777" w:rsidTr="00DE5744">
        <w:trPr>
          <w:tblCellSpacing w:w="20" w:type="dxa"/>
        </w:trPr>
        <w:tc>
          <w:tcPr>
            <w:tcW w:w="109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tbl>
            <w:tblPr>
              <w:tblW w:w="10612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4608"/>
              <w:gridCol w:w="1134"/>
              <w:gridCol w:w="3330"/>
              <w:gridCol w:w="1540"/>
            </w:tblGrid>
            <w:tr w:rsidR="00DE5744" w:rsidRPr="00960860" w14:paraId="702FFC1D" w14:textId="77777777" w:rsidTr="00FD7D61">
              <w:trPr>
                <w:trHeight w:val="871"/>
                <w:jc w:val="center"/>
              </w:trPr>
              <w:tc>
                <w:tcPr>
                  <w:tcW w:w="46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21F2B7E" w14:textId="77777777" w:rsidR="00DE5744" w:rsidRPr="00960860" w:rsidRDefault="00DE5744" w:rsidP="00DE5744">
                  <w:pPr>
                    <w:spacing w:before="120"/>
                    <w:ind w:left="0"/>
                    <w:rPr>
                      <w:rFonts w:ascii="Times New Roman" w:hAnsi="Times New Roman"/>
                      <w:lang w:val="en-GB"/>
                    </w:rPr>
                  </w:pPr>
                  <w:bookmarkStart w:id="4" w:name="_Toc294389726"/>
                  <w:bookmarkStart w:id="5" w:name="_Toc294390224"/>
                  <w:r w:rsidRPr="00960860">
                    <w:rPr>
                      <w:rFonts w:ascii="Times New Roman" w:hAnsi="Times New Roman"/>
                      <w:b/>
                      <w:lang w:val="en-GB"/>
                    </w:rPr>
                    <w:t>Naziv kolegija na stranom sveučilištu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0D42C88" w14:textId="77777777" w:rsidR="00DE5744" w:rsidRPr="00960860" w:rsidRDefault="00DE5744" w:rsidP="00DE5744">
                  <w:pPr>
                    <w:spacing w:before="120"/>
                    <w:ind w:left="0"/>
                    <w:rPr>
                      <w:rFonts w:ascii="Times New Roman" w:hAnsi="Times New Roman"/>
                      <w:b/>
                      <w:lang w:val="en-GB"/>
                    </w:rPr>
                  </w:pPr>
                  <w:r w:rsidRPr="00960860">
                    <w:rPr>
                      <w:rFonts w:ascii="Times New Roman" w:hAnsi="Times New Roman"/>
                      <w:b/>
                      <w:lang w:val="en-GB"/>
                    </w:rPr>
                    <w:t>Broj ECTS bodova</w:t>
                  </w:r>
                </w:p>
              </w:tc>
              <w:tc>
                <w:tcPr>
                  <w:tcW w:w="33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6BD3A3D" w14:textId="77777777" w:rsidR="00DE5744" w:rsidRPr="00960860" w:rsidRDefault="00DE5744" w:rsidP="00DE5744">
                  <w:pPr>
                    <w:spacing w:before="120"/>
                    <w:ind w:left="0"/>
                    <w:rPr>
                      <w:rFonts w:ascii="Times New Roman" w:hAnsi="Times New Roman"/>
                      <w:b/>
                      <w:lang w:val="en-GB"/>
                    </w:rPr>
                  </w:pPr>
                  <w:r w:rsidRPr="00960860">
                    <w:rPr>
                      <w:rFonts w:ascii="Times New Roman" w:hAnsi="Times New Roman"/>
                      <w:b/>
                      <w:lang w:val="en-GB"/>
                    </w:rPr>
                    <w:t xml:space="preserve">Naziv kolegija u sklopu studijskog programa </w:t>
                  </w:r>
                  <w:r w:rsidR="00826CC7" w:rsidRPr="00960860">
                    <w:rPr>
                      <w:rFonts w:ascii="Times New Roman" w:hAnsi="Times New Roman"/>
                      <w:b/>
                      <w:lang w:val="en-GB"/>
                    </w:rPr>
                    <w:t>F</w:t>
                  </w:r>
                  <w:r w:rsidR="00253BFF">
                    <w:rPr>
                      <w:rFonts w:ascii="Times New Roman" w:hAnsi="Times New Roman"/>
                      <w:b/>
                      <w:lang w:val="en-GB"/>
                    </w:rPr>
                    <w:t>akulteta hrvatskih studija</w:t>
                  </w:r>
                  <w:r w:rsidRPr="00960860">
                    <w:rPr>
                      <w:rFonts w:ascii="Times New Roman" w:hAnsi="Times New Roman"/>
                      <w:b/>
                      <w:lang w:val="en-GB"/>
                    </w:rPr>
                    <w:t xml:space="preserve"> koji se predlaže za priznavanje</w:t>
                  </w:r>
                </w:p>
              </w:tc>
              <w:tc>
                <w:tcPr>
                  <w:tcW w:w="1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4703862" w14:textId="77777777" w:rsidR="00DE5744" w:rsidRPr="00960860" w:rsidRDefault="00DE5744" w:rsidP="00DE5744">
                  <w:pPr>
                    <w:spacing w:before="120"/>
                    <w:ind w:left="0"/>
                    <w:rPr>
                      <w:rFonts w:ascii="Times New Roman" w:hAnsi="Times New Roman"/>
                      <w:b/>
                      <w:lang w:val="en-GB"/>
                    </w:rPr>
                  </w:pPr>
                  <w:r w:rsidRPr="00960860">
                    <w:rPr>
                      <w:rFonts w:ascii="Times New Roman" w:hAnsi="Times New Roman"/>
                      <w:b/>
                      <w:lang w:val="en-GB"/>
                    </w:rPr>
                    <w:t>Broj ECTS bodova</w:t>
                  </w:r>
                </w:p>
              </w:tc>
            </w:tr>
            <w:tr w:rsidR="00DE5744" w:rsidRPr="00960860" w14:paraId="7220BB9B" w14:textId="77777777" w:rsidTr="00FD7D61">
              <w:trPr>
                <w:trHeight w:val="336"/>
                <w:jc w:val="center"/>
              </w:trPr>
              <w:tc>
                <w:tcPr>
                  <w:tcW w:w="46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BE7CFAE" w14:textId="77777777" w:rsidR="00DE5744" w:rsidRPr="00960860" w:rsidRDefault="00DE5744" w:rsidP="00DE5744">
                  <w:pPr>
                    <w:spacing w:before="120"/>
                    <w:rPr>
                      <w:rFonts w:ascii="Times New Roman" w:hAnsi="Times New Roman"/>
                      <w:b/>
                      <w:lang w:val="en-GB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7173CD4" w14:textId="77777777" w:rsidR="00DE5744" w:rsidRPr="00960860" w:rsidRDefault="00DE5744" w:rsidP="00DE5744">
                  <w:pPr>
                    <w:spacing w:before="120"/>
                    <w:rPr>
                      <w:rFonts w:ascii="Times New Roman" w:hAnsi="Times New Roman"/>
                      <w:b/>
                      <w:lang w:val="en-GB"/>
                    </w:rPr>
                  </w:pPr>
                </w:p>
              </w:tc>
              <w:tc>
                <w:tcPr>
                  <w:tcW w:w="33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18532CF" w14:textId="77777777" w:rsidR="00DE5744" w:rsidRPr="00960860" w:rsidRDefault="00DE5744" w:rsidP="00DE5744">
                  <w:pPr>
                    <w:spacing w:before="120"/>
                    <w:rPr>
                      <w:rFonts w:ascii="Times New Roman" w:hAnsi="Times New Roman"/>
                      <w:b/>
                      <w:lang w:val="en-GB"/>
                    </w:rPr>
                  </w:pPr>
                </w:p>
              </w:tc>
              <w:tc>
                <w:tcPr>
                  <w:tcW w:w="1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DFB05F8" w14:textId="77777777" w:rsidR="00DE5744" w:rsidRPr="00960860" w:rsidRDefault="00DE5744" w:rsidP="00DE5744">
                  <w:pPr>
                    <w:spacing w:before="120"/>
                    <w:rPr>
                      <w:rFonts w:ascii="Times New Roman" w:hAnsi="Times New Roman"/>
                      <w:b/>
                      <w:lang w:val="en-GB"/>
                    </w:rPr>
                  </w:pPr>
                </w:p>
              </w:tc>
            </w:tr>
            <w:tr w:rsidR="00DE5744" w:rsidRPr="00960860" w14:paraId="62D4ADC7" w14:textId="77777777" w:rsidTr="00FD7D61">
              <w:trPr>
                <w:trHeight w:val="336"/>
                <w:jc w:val="center"/>
              </w:trPr>
              <w:tc>
                <w:tcPr>
                  <w:tcW w:w="46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CCA1235" w14:textId="77777777" w:rsidR="00DE5744" w:rsidRPr="00960860" w:rsidRDefault="00DE5744" w:rsidP="00DE5744">
                  <w:pPr>
                    <w:spacing w:before="120"/>
                    <w:rPr>
                      <w:rFonts w:ascii="Times New Roman" w:hAnsi="Times New Roman"/>
                      <w:b/>
                      <w:lang w:val="en-GB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F29607C" w14:textId="77777777" w:rsidR="00DE5744" w:rsidRPr="00960860" w:rsidRDefault="00DE5744" w:rsidP="00DE5744">
                  <w:pPr>
                    <w:spacing w:before="120"/>
                    <w:rPr>
                      <w:rFonts w:ascii="Times New Roman" w:hAnsi="Times New Roman"/>
                      <w:b/>
                      <w:lang w:val="en-GB"/>
                    </w:rPr>
                  </w:pPr>
                </w:p>
              </w:tc>
              <w:tc>
                <w:tcPr>
                  <w:tcW w:w="33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16737D0" w14:textId="77777777" w:rsidR="00DE5744" w:rsidRPr="00960860" w:rsidRDefault="00DE5744" w:rsidP="00DE5744">
                  <w:pPr>
                    <w:spacing w:before="120"/>
                    <w:rPr>
                      <w:rFonts w:ascii="Times New Roman" w:hAnsi="Times New Roman"/>
                      <w:b/>
                      <w:lang w:val="en-GB"/>
                    </w:rPr>
                  </w:pPr>
                </w:p>
              </w:tc>
              <w:tc>
                <w:tcPr>
                  <w:tcW w:w="1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FD4D3F8" w14:textId="77777777" w:rsidR="00DE5744" w:rsidRPr="00960860" w:rsidRDefault="00DE5744" w:rsidP="00DE5744">
                  <w:pPr>
                    <w:spacing w:before="120"/>
                    <w:rPr>
                      <w:rFonts w:ascii="Times New Roman" w:hAnsi="Times New Roman"/>
                      <w:b/>
                      <w:lang w:val="en-GB"/>
                    </w:rPr>
                  </w:pPr>
                </w:p>
              </w:tc>
            </w:tr>
            <w:tr w:rsidR="00DE5744" w:rsidRPr="00960860" w14:paraId="2665BDB7" w14:textId="77777777" w:rsidTr="00FD7D61">
              <w:trPr>
                <w:trHeight w:val="336"/>
                <w:jc w:val="center"/>
              </w:trPr>
              <w:tc>
                <w:tcPr>
                  <w:tcW w:w="46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41B9F96" w14:textId="77777777" w:rsidR="00DE5744" w:rsidRPr="00960860" w:rsidRDefault="00DE5744" w:rsidP="00DE5744">
                  <w:pPr>
                    <w:spacing w:before="120"/>
                    <w:rPr>
                      <w:rFonts w:ascii="Times New Roman" w:hAnsi="Times New Roman"/>
                      <w:b/>
                      <w:lang w:val="en-GB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2C5ED60" w14:textId="77777777" w:rsidR="00DE5744" w:rsidRPr="00960860" w:rsidRDefault="00DE5744" w:rsidP="00DE5744">
                  <w:pPr>
                    <w:spacing w:before="120"/>
                    <w:rPr>
                      <w:rFonts w:ascii="Times New Roman" w:hAnsi="Times New Roman"/>
                      <w:b/>
                      <w:lang w:val="en-GB"/>
                    </w:rPr>
                  </w:pPr>
                </w:p>
              </w:tc>
              <w:tc>
                <w:tcPr>
                  <w:tcW w:w="33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E3031F8" w14:textId="77777777" w:rsidR="00DE5744" w:rsidRPr="00960860" w:rsidRDefault="00DE5744" w:rsidP="00DE5744">
                  <w:pPr>
                    <w:spacing w:before="120"/>
                    <w:rPr>
                      <w:rFonts w:ascii="Times New Roman" w:hAnsi="Times New Roman"/>
                      <w:b/>
                      <w:lang w:val="en-GB"/>
                    </w:rPr>
                  </w:pPr>
                </w:p>
              </w:tc>
              <w:tc>
                <w:tcPr>
                  <w:tcW w:w="1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9F9FCD9" w14:textId="77777777" w:rsidR="00DE5744" w:rsidRPr="00960860" w:rsidRDefault="00DE5744" w:rsidP="00DE5744">
                  <w:pPr>
                    <w:spacing w:before="120"/>
                    <w:rPr>
                      <w:rFonts w:ascii="Times New Roman" w:hAnsi="Times New Roman"/>
                      <w:b/>
                      <w:lang w:val="en-GB"/>
                    </w:rPr>
                  </w:pPr>
                </w:p>
              </w:tc>
            </w:tr>
            <w:tr w:rsidR="00DE5744" w:rsidRPr="00960860" w14:paraId="3F47B673" w14:textId="77777777" w:rsidTr="00FD7D61">
              <w:trPr>
                <w:trHeight w:val="336"/>
                <w:jc w:val="center"/>
              </w:trPr>
              <w:tc>
                <w:tcPr>
                  <w:tcW w:w="46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82BE7C1" w14:textId="77777777" w:rsidR="00DE5744" w:rsidRPr="00960860" w:rsidRDefault="00DE5744" w:rsidP="00DE5744">
                  <w:pPr>
                    <w:spacing w:before="120"/>
                    <w:rPr>
                      <w:rFonts w:ascii="Times New Roman" w:hAnsi="Times New Roman"/>
                      <w:b/>
                      <w:lang w:val="en-GB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7669B86" w14:textId="77777777" w:rsidR="00DE5744" w:rsidRPr="00960860" w:rsidRDefault="00DE5744" w:rsidP="00DE5744">
                  <w:pPr>
                    <w:rPr>
                      <w:rFonts w:ascii="Times New Roman" w:hAnsi="Times New Roman"/>
                      <w:lang w:val="en-GB"/>
                    </w:rPr>
                  </w:pPr>
                </w:p>
              </w:tc>
              <w:tc>
                <w:tcPr>
                  <w:tcW w:w="33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669374C" w14:textId="77777777" w:rsidR="00DE5744" w:rsidRPr="00960860" w:rsidRDefault="00DE5744" w:rsidP="00DE5744">
                  <w:pPr>
                    <w:spacing w:before="120"/>
                    <w:rPr>
                      <w:rFonts w:ascii="Times New Roman" w:hAnsi="Times New Roman"/>
                      <w:b/>
                      <w:lang w:val="en-GB"/>
                    </w:rPr>
                  </w:pPr>
                </w:p>
              </w:tc>
              <w:tc>
                <w:tcPr>
                  <w:tcW w:w="1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D7B53B9" w14:textId="77777777" w:rsidR="00DE5744" w:rsidRPr="00960860" w:rsidRDefault="00DE5744" w:rsidP="00DE5744">
                  <w:pPr>
                    <w:spacing w:before="120"/>
                    <w:rPr>
                      <w:rFonts w:ascii="Times New Roman" w:hAnsi="Times New Roman"/>
                      <w:b/>
                      <w:lang w:val="en-GB"/>
                    </w:rPr>
                  </w:pPr>
                </w:p>
              </w:tc>
            </w:tr>
            <w:tr w:rsidR="00BC6F9C" w:rsidRPr="00960860" w14:paraId="47918CE2" w14:textId="77777777" w:rsidTr="00FD7D61">
              <w:trPr>
                <w:trHeight w:val="336"/>
                <w:jc w:val="center"/>
              </w:trPr>
              <w:tc>
                <w:tcPr>
                  <w:tcW w:w="46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42FB0A5" w14:textId="77777777" w:rsidR="00BC6F9C" w:rsidRPr="00960860" w:rsidRDefault="00BC6F9C" w:rsidP="00DE5744">
                  <w:pPr>
                    <w:spacing w:before="120"/>
                    <w:rPr>
                      <w:rFonts w:ascii="Times New Roman" w:hAnsi="Times New Roman"/>
                      <w:b/>
                      <w:lang w:val="en-GB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498832F" w14:textId="77777777" w:rsidR="00BC6F9C" w:rsidRPr="00960860" w:rsidRDefault="00BC6F9C" w:rsidP="00DE5744">
                  <w:pPr>
                    <w:rPr>
                      <w:rFonts w:ascii="Times New Roman" w:hAnsi="Times New Roman"/>
                      <w:lang w:val="en-GB"/>
                    </w:rPr>
                  </w:pPr>
                </w:p>
              </w:tc>
              <w:tc>
                <w:tcPr>
                  <w:tcW w:w="33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9ED625D" w14:textId="77777777" w:rsidR="00BC6F9C" w:rsidRPr="00960860" w:rsidRDefault="00BC6F9C" w:rsidP="00DE5744">
                  <w:pPr>
                    <w:spacing w:before="120"/>
                    <w:rPr>
                      <w:rFonts w:ascii="Times New Roman" w:hAnsi="Times New Roman"/>
                      <w:b/>
                      <w:lang w:val="en-GB"/>
                    </w:rPr>
                  </w:pPr>
                </w:p>
              </w:tc>
              <w:tc>
                <w:tcPr>
                  <w:tcW w:w="1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2E35DC7" w14:textId="77777777" w:rsidR="00BC6F9C" w:rsidRPr="00960860" w:rsidRDefault="00BC6F9C" w:rsidP="00DE5744">
                  <w:pPr>
                    <w:spacing w:before="120"/>
                    <w:rPr>
                      <w:rFonts w:ascii="Times New Roman" w:hAnsi="Times New Roman"/>
                      <w:b/>
                      <w:lang w:val="en-GB"/>
                    </w:rPr>
                  </w:pPr>
                </w:p>
              </w:tc>
            </w:tr>
            <w:tr w:rsidR="00BC6F9C" w:rsidRPr="00960860" w14:paraId="71CDEA85" w14:textId="77777777" w:rsidTr="00FD7D61">
              <w:trPr>
                <w:trHeight w:val="336"/>
                <w:jc w:val="center"/>
              </w:trPr>
              <w:tc>
                <w:tcPr>
                  <w:tcW w:w="46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8965634" w14:textId="77777777" w:rsidR="00BC6F9C" w:rsidRPr="00960860" w:rsidRDefault="00BC6F9C" w:rsidP="00DE5744">
                  <w:pPr>
                    <w:spacing w:before="120"/>
                    <w:rPr>
                      <w:rFonts w:ascii="Times New Roman" w:hAnsi="Times New Roman"/>
                      <w:b/>
                      <w:lang w:val="en-GB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A75D46C" w14:textId="77777777" w:rsidR="00BC6F9C" w:rsidRPr="00960860" w:rsidRDefault="00BC6F9C" w:rsidP="00DE5744">
                  <w:pPr>
                    <w:rPr>
                      <w:rFonts w:ascii="Times New Roman" w:hAnsi="Times New Roman"/>
                      <w:lang w:val="en-GB"/>
                    </w:rPr>
                  </w:pPr>
                </w:p>
              </w:tc>
              <w:tc>
                <w:tcPr>
                  <w:tcW w:w="33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562EA50" w14:textId="77777777" w:rsidR="00BC6F9C" w:rsidRPr="00960860" w:rsidRDefault="00BC6F9C" w:rsidP="00DE5744">
                  <w:pPr>
                    <w:spacing w:before="120"/>
                    <w:rPr>
                      <w:rFonts w:ascii="Times New Roman" w:hAnsi="Times New Roman"/>
                      <w:b/>
                      <w:lang w:val="en-GB"/>
                    </w:rPr>
                  </w:pPr>
                </w:p>
              </w:tc>
              <w:tc>
                <w:tcPr>
                  <w:tcW w:w="1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EC39F95" w14:textId="77777777" w:rsidR="00BC6F9C" w:rsidRPr="00960860" w:rsidRDefault="00BC6F9C" w:rsidP="00DE5744">
                  <w:pPr>
                    <w:spacing w:before="120"/>
                    <w:rPr>
                      <w:rFonts w:ascii="Times New Roman" w:hAnsi="Times New Roman"/>
                      <w:b/>
                      <w:lang w:val="en-GB"/>
                    </w:rPr>
                  </w:pPr>
                </w:p>
              </w:tc>
            </w:tr>
            <w:tr w:rsidR="00DE5744" w:rsidRPr="00960860" w14:paraId="0C5F769C" w14:textId="77777777" w:rsidTr="00FD7D61">
              <w:trPr>
                <w:trHeight w:val="336"/>
                <w:jc w:val="center"/>
              </w:trPr>
              <w:tc>
                <w:tcPr>
                  <w:tcW w:w="46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D2F363D" w14:textId="77777777" w:rsidR="00DE5744" w:rsidRPr="00960860" w:rsidRDefault="00DE5744" w:rsidP="00DE5744">
                  <w:pPr>
                    <w:spacing w:before="120"/>
                    <w:rPr>
                      <w:rFonts w:ascii="Times New Roman" w:hAnsi="Times New Roman"/>
                      <w:b/>
                      <w:lang w:val="en-GB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740A18B" w14:textId="77777777" w:rsidR="00DE5744" w:rsidRPr="00960860" w:rsidRDefault="00DE5744" w:rsidP="00DE5744">
                  <w:pPr>
                    <w:spacing w:before="120"/>
                    <w:rPr>
                      <w:rFonts w:ascii="Times New Roman" w:hAnsi="Times New Roman"/>
                      <w:b/>
                      <w:lang w:val="en-GB"/>
                    </w:rPr>
                  </w:pPr>
                </w:p>
              </w:tc>
              <w:tc>
                <w:tcPr>
                  <w:tcW w:w="33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582341A" w14:textId="77777777" w:rsidR="00DE5744" w:rsidRPr="00960860" w:rsidRDefault="00DE5744" w:rsidP="00DE5744">
                  <w:pPr>
                    <w:spacing w:before="120"/>
                    <w:rPr>
                      <w:rFonts w:ascii="Times New Roman" w:hAnsi="Times New Roman"/>
                      <w:b/>
                      <w:lang w:val="en-GB"/>
                    </w:rPr>
                  </w:pPr>
                </w:p>
              </w:tc>
              <w:tc>
                <w:tcPr>
                  <w:tcW w:w="1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F15A4C8" w14:textId="77777777" w:rsidR="00DE5744" w:rsidRPr="00960860" w:rsidRDefault="00DE5744" w:rsidP="00DE5744">
                  <w:pPr>
                    <w:spacing w:before="120"/>
                    <w:rPr>
                      <w:rFonts w:ascii="Times New Roman" w:hAnsi="Times New Roman"/>
                      <w:b/>
                      <w:lang w:val="en-GB"/>
                    </w:rPr>
                  </w:pPr>
                </w:p>
              </w:tc>
            </w:tr>
            <w:tr w:rsidR="00DE5744" w:rsidRPr="00960860" w14:paraId="18274D77" w14:textId="77777777" w:rsidTr="00FD7D61">
              <w:trPr>
                <w:trHeight w:val="336"/>
                <w:jc w:val="center"/>
              </w:trPr>
              <w:tc>
                <w:tcPr>
                  <w:tcW w:w="46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555EC01" w14:textId="77777777" w:rsidR="00DE5744" w:rsidRPr="00960860" w:rsidRDefault="00DE5744" w:rsidP="00DE5744">
                  <w:pPr>
                    <w:spacing w:before="120"/>
                    <w:rPr>
                      <w:rFonts w:ascii="Times New Roman" w:hAnsi="Times New Roman"/>
                      <w:b/>
                      <w:lang w:val="en-GB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C4BB816" w14:textId="77777777" w:rsidR="00DE5744" w:rsidRPr="00960860" w:rsidRDefault="00DE5744" w:rsidP="00DE5744">
                  <w:pPr>
                    <w:spacing w:before="120"/>
                    <w:rPr>
                      <w:rFonts w:ascii="Times New Roman" w:hAnsi="Times New Roman"/>
                      <w:b/>
                      <w:lang w:val="en-GB"/>
                    </w:rPr>
                  </w:pPr>
                </w:p>
              </w:tc>
              <w:tc>
                <w:tcPr>
                  <w:tcW w:w="33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FE1CFAD" w14:textId="77777777" w:rsidR="00DE5744" w:rsidRPr="00960860" w:rsidRDefault="00DE5744" w:rsidP="00DE5744">
                  <w:pPr>
                    <w:spacing w:before="120"/>
                    <w:rPr>
                      <w:rFonts w:ascii="Times New Roman" w:hAnsi="Times New Roman"/>
                      <w:b/>
                      <w:lang w:val="en-GB"/>
                    </w:rPr>
                  </w:pPr>
                </w:p>
              </w:tc>
              <w:tc>
                <w:tcPr>
                  <w:tcW w:w="1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4E8F5B8" w14:textId="77777777" w:rsidR="00DE5744" w:rsidRPr="00960860" w:rsidRDefault="00DE5744" w:rsidP="00DE5744">
                  <w:pPr>
                    <w:spacing w:before="120"/>
                    <w:rPr>
                      <w:rFonts w:ascii="Times New Roman" w:hAnsi="Times New Roman"/>
                      <w:b/>
                      <w:lang w:val="en-GB"/>
                    </w:rPr>
                  </w:pPr>
                </w:p>
              </w:tc>
            </w:tr>
            <w:tr w:rsidR="00DE5744" w:rsidRPr="00960860" w14:paraId="0E9C61FE" w14:textId="77777777" w:rsidTr="00FD7D61">
              <w:trPr>
                <w:trHeight w:val="336"/>
                <w:jc w:val="center"/>
              </w:trPr>
              <w:tc>
                <w:tcPr>
                  <w:tcW w:w="46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6D39BDB" w14:textId="77777777" w:rsidR="00DE5744" w:rsidRPr="00960860" w:rsidRDefault="00DE5744" w:rsidP="00DE5744">
                  <w:pPr>
                    <w:spacing w:before="120"/>
                    <w:rPr>
                      <w:rFonts w:ascii="Times New Roman" w:hAnsi="Times New Roman"/>
                      <w:b/>
                      <w:lang w:val="en-GB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F0F014A" w14:textId="77777777" w:rsidR="00DE5744" w:rsidRPr="00960860" w:rsidRDefault="00DE5744" w:rsidP="00DE5744">
                  <w:pPr>
                    <w:spacing w:before="120"/>
                    <w:rPr>
                      <w:rFonts w:ascii="Times New Roman" w:hAnsi="Times New Roman"/>
                      <w:b/>
                      <w:lang w:val="en-GB"/>
                    </w:rPr>
                  </w:pPr>
                </w:p>
              </w:tc>
              <w:tc>
                <w:tcPr>
                  <w:tcW w:w="33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DB160D4" w14:textId="77777777" w:rsidR="00DE5744" w:rsidRPr="00960860" w:rsidRDefault="00DE5744" w:rsidP="00DE5744">
                  <w:pPr>
                    <w:spacing w:before="120"/>
                    <w:rPr>
                      <w:rFonts w:ascii="Times New Roman" w:hAnsi="Times New Roman"/>
                      <w:b/>
                      <w:lang w:val="en-GB"/>
                    </w:rPr>
                  </w:pPr>
                </w:p>
              </w:tc>
              <w:tc>
                <w:tcPr>
                  <w:tcW w:w="1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8DC830E" w14:textId="77777777" w:rsidR="00DE5744" w:rsidRPr="00960860" w:rsidRDefault="00DE5744" w:rsidP="00DE5744">
                  <w:pPr>
                    <w:spacing w:before="120"/>
                    <w:rPr>
                      <w:rFonts w:ascii="Times New Roman" w:hAnsi="Times New Roman"/>
                      <w:b/>
                      <w:lang w:val="en-GB"/>
                    </w:rPr>
                  </w:pPr>
                </w:p>
              </w:tc>
            </w:tr>
            <w:tr w:rsidR="00DE5744" w:rsidRPr="00960860" w14:paraId="08BE6449" w14:textId="77777777" w:rsidTr="00FD7D61">
              <w:trPr>
                <w:trHeight w:val="336"/>
                <w:jc w:val="center"/>
              </w:trPr>
              <w:tc>
                <w:tcPr>
                  <w:tcW w:w="46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067FFB4" w14:textId="77777777" w:rsidR="00DE5744" w:rsidRPr="00960860" w:rsidRDefault="00DE5744" w:rsidP="00DE5744">
                  <w:pPr>
                    <w:spacing w:before="120"/>
                    <w:rPr>
                      <w:rFonts w:ascii="Times New Roman" w:hAnsi="Times New Roman"/>
                      <w:b/>
                      <w:lang w:val="en-GB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0C9593B" w14:textId="77777777" w:rsidR="00DE5744" w:rsidRPr="00960860" w:rsidRDefault="00DE5744" w:rsidP="00DE5744">
                  <w:pPr>
                    <w:spacing w:before="120"/>
                    <w:rPr>
                      <w:rFonts w:ascii="Times New Roman" w:hAnsi="Times New Roman"/>
                      <w:b/>
                      <w:lang w:val="en-GB"/>
                    </w:rPr>
                  </w:pPr>
                </w:p>
              </w:tc>
              <w:tc>
                <w:tcPr>
                  <w:tcW w:w="33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7711927" w14:textId="77777777" w:rsidR="00DE5744" w:rsidRPr="00960860" w:rsidRDefault="00DE5744" w:rsidP="00DE5744">
                  <w:pPr>
                    <w:spacing w:before="120"/>
                    <w:rPr>
                      <w:rFonts w:ascii="Times New Roman" w:hAnsi="Times New Roman"/>
                      <w:b/>
                      <w:lang w:val="en-GB"/>
                    </w:rPr>
                  </w:pPr>
                </w:p>
              </w:tc>
              <w:tc>
                <w:tcPr>
                  <w:tcW w:w="1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8DEDC83" w14:textId="77777777" w:rsidR="00DE5744" w:rsidRPr="00960860" w:rsidRDefault="00DE5744" w:rsidP="00DE5744">
                  <w:pPr>
                    <w:spacing w:before="120"/>
                    <w:rPr>
                      <w:rFonts w:ascii="Times New Roman" w:hAnsi="Times New Roman"/>
                      <w:b/>
                      <w:lang w:val="en-GB"/>
                    </w:rPr>
                  </w:pPr>
                </w:p>
              </w:tc>
            </w:tr>
            <w:tr w:rsidR="00DE5744" w:rsidRPr="00960860" w14:paraId="23994383" w14:textId="77777777" w:rsidTr="00FD7D61">
              <w:trPr>
                <w:trHeight w:val="336"/>
                <w:jc w:val="center"/>
              </w:trPr>
              <w:tc>
                <w:tcPr>
                  <w:tcW w:w="46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B19FE11" w14:textId="77777777" w:rsidR="00DE5744" w:rsidRPr="00960860" w:rsidRDefault="00DE5744" w:rsidP="00DE5744">
                  <w:pPr>
                    <w:spacing w:before="120"/>
                    <w:rPr>
                      <w:rFonts w:ascii="Times New Roman" w:hAnsi="Times New Roman"/>
                      <w:b/>
                      <w:lang w:val="en-GB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F3498D4" w14:textId="77777777" w:rsidR="00DE5744" w:rsidRPr="00960860" w:rsidRDefault="00DE5744" w:rsidP="00DE5744">
                  <w:pPr>
                    <w:spacing w:before="120"/>
                    <w:rPr>
                      <w:rFonts w:ascii="Times New Roman" w:hAnsi="Times New Roman"/>
                      <w:b/>
                      <w:lang w:val="en-GB"/>
                    </w:rPr>
                  </w:pPr>
                </w:p>
              </w:tc>
              <w:tc>
                <w:tcPr>
                  <w:tcW w:w="33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FD8083C" w14:textId="77777777" w:rsidR="00DE5744" w:rsidRPr="00960860" w:rsidRDefault="00451F26" w:rsidP="00DE5744">
                  <w:pPr>
                    <w:spacing w:before="120"/>
                    <w:rPr>
                      <w:rFonts w:ascii="Times New Roman" w:hAnsi="Times New Roman"/>
                      <w:b/>
                      <w:lang w:val="en-GB"/>
                    </w:rPr>
                  </w:pPr>
                  <w:r w:rsidRPr="00960860">
                    <w:rPr>
                      <w:rFonts w:ascii="Times New Roman" w:hAnsi="Times New Roman"/>
                      <w:b/>
                      <w:lang w:val="en-GB"/>
                    </w:rPr>
                    <w:t>Ukupno:</w:t>
                  </w:r>
                </w:p>
              </w:tc>
              <w:tc>
                <w:tcPr>
                  <w:tcW w:w="1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DC0AC28" w14:textId="77777777" w:rsidR="00DE5744" w:rsidRPr="00960860" w:rsidRDefault="00DE5744" w:rsidP="00DE5744">
                  <w:pPr>
                    <w:spacing w:before="120"/>
                    <w:rPr>
                      <w:rFonts w:ascii="Times New Roman" w:hAnsi="Times New Roman"/>
                      <w:b/>
                      <w:lang w:val="en-GB"/>
                    </w:rPr>
                  </w:pPr>
                </w:p>
              </w:tc>
            </w:tr>
          </w:tbl>
          <w:p w14:paraId="49BFCF48" w14:textId="3B56A19F" w:rsidR="00DE5744" w:rsidRPr="00960860" w:rsidRDefault="00DE5744" w:rsidP="00BC6F9C">
            <w:pPr>
              <w:pStyle w:val="Naslov1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60860">
              <w:rPr>
                <w:rFonts w:ascii="Times New Roman" w:hAnsi="Times New Roman" w:cs="Times New Roman"/>
                <w:sz w:val="20"/>
                <w:szCs w:val="20"/>
              </w:rPr>
              <w:t xml:space="preserve">Kolegiji koje je student dužan položiti u sklopu svog studijskog programa na </w:t>
            </w:r>
            <w:r w:rsidR="00826CC7" w:rsidRPr="00960860">
              <w:rPr>
                <w:rFonts w:ascii="Times New Roman" w:hAnsi="Times New Roman" w:cs="Times New Roman"/>
                <w:sz w:val="20"/>
                <w:szCs w:val="20"/>
              </w:rPr>
              <w:t>Fakultetu hrvatskih</w:t>
            </w:r>
            <w:r w:rsidRPr="00960860">
              <w:rPr>
                <w:rFonts w:ascii="Times New Roman" w:hAnsi="Times New Roman" w:cs="Times New Roman"/>
                <w:sz w:val="20"/>
                <w:szCs w:val="20"/>
              </w:rPr>
              <w:t xml:space="preserve"> studija:</w:t>
            </w:r>
          </w:p>
          <w:tbl>
            <w:tblPr>
              <w:tblW w:w="10612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9002"/>
              <w:gridCol w:w="1610"/>
            </w:tblGrid>
            <w:tr w:rsidR="00387CEF" w:rsidRPr="00960860" w14:paraId="31771F3C" w14:textId="77777777" w:rsidTr="009D6F6B">
              <w:trPr>
                <w:trHeight w:val="420"/>
                <w:jc w:val="center"/>
              </w:trPr>
              <w:tc>
                <w:tcPr>
                  <w:tcW w:w="90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E7FDD10" w14:textId="77777777" w:rsidR="00387CEF" w:rsidRPr="00960860" w:rsidRDefault="00387CEF" w:rsidP="00DE5744">
                  <w:pPr>
                    <w:spacing w:before="120"/>
                    <w:ind w:left="0"/>
                    <w:rPr>
                      <w:rFonts w:ascii="Times New Roman" w:hAnsi="Times New Roman"/>
                      <w:lang w:val="en-GB"/>
                    </w:rPr>
                  </w:pPr>
                </w:p>
              </w:tc>
              <w:tc>
                <w:tcPr>
                  <w:tcW w:w="16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A509BD5" w14:textId="77777777" w:rsidR="00387CEF" w:rsidRPr="00960860" w:rsidRDefault="00387CEF" w:rsidP="00DE5744">
                  <w:pPr>
                    <w:spacing w:before="120"/>
                    <w:ind w:left="0"/>
                    <w:rPr>
                      <w:rFonts w:ascii="Times New Roman" w:hAnsi="Times New Roman"/>
                      <w:b/>
                      <w:lang w:val="en-GB"/>
                    </w:rPr>
                  </w:pPr>
                </w:p>
              </w:tc>
            </w:tr>
            <w:tr w:rsidR="00387CEF" w:rsidRPr="00960860" w14:paraId="04466E81" w14:textId="77777777" w:rsidTr="009D6F6B">
              <w:trPr>
                <w:trHeight w:val="420"/>
                <w:jc w:val="center"/>
              </w:trPr>
              <w:tc>
                <w:tcPr>
                  <w:tcW w:w="90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1F60701" w14:textId="77777777" w:rsidR="00387CEF" w:rsidRPr="00960860" w:rsidRDefault="00387CEF" w:rsidP="00DE5744">
                  <w:pPr>
                    <w:spacing w:before="120"/>
                    <w:ind w:left="0"/>
                    <w:rPr>
                      <w:rFonts w:ascii="Times New Roman" w:hAnsi="Times New Roman"/>
                      <w:lang w:val="en-GB"/>
                    </w:rPr>
                  </w:pPr>
                </w:p>
              </w:tc>
              <w:tc>
                <w:tcPr>
                  <w:tcW w:w="16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67792C6" w14:textId="77777777" w:rsidR="00387CEF" w:rsidRPr="00960860" w:rsidRDefault="00387CEF" w:rsidP="00DE5744">
                  <w:pPr>
                    <w:spacing w:before="120"/>
                    <w:ind w:left="0"/>
                    <w:rPr>
                      <w:rFonts w:ascii="Times New Roman" w:hAnsi="Times New Roman"/>
                      <w:b/>
                      <w:lang w:val="en-GB"/>
                    </w:rPr>
                  </w:pPr>
                </w:p>
              </w:tc>
            </w:tr>
            <w:tr w:rsidR="00BC6F9C" w:rsidRPr="00960860" w14:paraId="2E40D2BB" w14:textId="77777777" w:rsidTr="009D6F6B">
              <w:trPr>
                <w:trHeight w:val="420"/>
                <w:jc w:val="center"/>
              </w:trPr>
              <w:tc>
                <w:tcPr>
                  <w:tcW w:w="90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D34ACB8" w14:textId="77777777" w:rsidR="00BC6F9C" w:rsidRPr="00960860" w:rsidRDefault="00BC6F9C" w:rsidP="00DE5744">
                  <w:pPr>
                    <w:spacing w:before="120"/>
                    <w:ind w:left="0"/>
                    <w:rPr>
                      <w:rFonts w:ascii="Times New Roman" w:hAnsi="Times New Roman"/>
                      <w:lang w:val="en-GB"/>
                    </w:rPr>
                  </w:pPr>
                </w:p>
              </w:tc>
              <w:tc>
                <w:tcPr>
                  <w:tcW w:w="16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8D2E8FB" w14:textId="77777777" w:rsidR="00BC6F9C" w:rsidRPr="00960860" w:rsidRDefault="00BC6F9C" w:rsidP="00DE5744">
                  <w:pPr>
                    <w:spacing w:before="120"/>
                    <w:ind w:left="0"/>
                    <w:rPr>
                      <w:rFonts w:ascii="Times New Roman" w:hAnsi="Times New Roman"/>
                      <w:b/>
                      <w:lang w:val="en-GB"/>
                    </w:rPr>
                  </w:pPr>
                </w:p>
              </w:tc>
            </w:tr>
            <w:tr w:rsidR="00BC6F9C" w:rsidRPr="00960860" w14:paraId="56C736D2" w14:textId="77777777" w:rsidTr="009D6F6B">
              <w:trPr>
                <w:trHeight w:val="420"/>
                <w:jc w:val="center"/>
              </w:trPr>
              <w:tc>
                <w:tcPr>
                  <w:tcW w:w="90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80C658B" w14:textId="77777777" w:rsidR="00BC6F9C" w:rsidRPr="00960860" w:rsidRDefault="00BC6F9C" w:rsidP="00DE5744">
                  <w:pPr>
                    <w:spacing w:before="120"/>
                    <w:ind w:left="0"/>
                    <w:rPr>
                      <w:rFonts w:ascii="Times New Roman" w:hAnsi="Times New Roman"/>
                      <w:lang w:val="en-GB"/>
                    </w:rPr>
                  </w:pPr>
                </w:p>
              </w:tc>
              <w:tc>
                <w:tcPr>
                  <w:tcW w:w="16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EA04D6E" w14:textId="77777777" w:rsidR="00BC6F9C" w:rsidRPr="00960860" w:rsidRDefault="00BC6F9C" w:rsidP="00DE5744">
                  <w:pPr>
                    <w:spacing w:before="120"/>
                    <w:ind w:left="0"/>
                    <w:rPr>
                      <w:rFonts w:ascii="Times New Roman" w:hAnsi="Times New Roman"/>
                      <w:b/>
                      <w:lang w:val="en-GB"/>
                    </w:rPr>
                  </w:pPr>
                </w:p>
              </w:tc>
            </w:tr>
            <w:tr w:rsidR="00DE5744" w:rsidRPr="00960860" w14:paraId="0EE3D86C" w14:textId="77777777" w:rsidTr="009D6F6B">
              <w:trPr>
                <w:trHeight w:val="420"/>
                <w:jc w:val="center"/>
              </w:trPr>
              <w:tc>
                <w:tcPr>
                  <w:tcW w:w="90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D0A03A9" w14:textId="77777777" w:rsidR="00DE5744" w:rsidRPr="00960860" w:rsidRDefault="00DE5744" w:rsidP="00DE5744">
                  <w:pPr>
                    <w:spacing w:before="120"/>
                    <w:ind w:left="0"/>
                    <w:rPr>
                      <w:rFonts w:ascii="Times New Roman" w:hAnsi="Times New Roman"/>
                      <w:lang w:val="en-GB"/>
                    </w:rPr>
                  </w:pPr>
                </w:p>
              </w:tc>
              <w:tc>
                <w:tcPr>
                  <w:tcW w:w="16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43B3819" w14:textId="77777777" w:rsidR="00DE5744" w:rsidRPr="00960860" w:rsidRDefault="00DE5744" w:rsidP="00DE5744">
                  <w:pPr>
                    <w:spacing w:before="120"/>
                    <w:ind w:left="0"/>
                    <w:rPr>
                      <w:rFonts w:ascii="Times New Roman" w:hAnsi="Times New Roman"/>
                      <w:b/>
                      <w:lang w:val="en-GB"/>
                    </w:rPr>
                  </w:pPr>
                </w:p>
              </w:tc>
            </w:tr>
            <w:tr w:rsidR="00DE5744" w:rsidRPr="00960860" w14:paraId="20E2DDE8" w14:textId="77777777" w:rsidTr="00DE5744">
              <w:trPr>
                <w:trHeight w:val="336"/>
                <w:jc w:val="center"/>
              </w:trPr>
              <w:tc>
                <w:tcPr>
                  <w:tcW w:w="90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5F269B2" w14:textId="77777777" w:rsidR="00DE5744" w:rsidRPr="00960860" w:rsidRDefault="00DE5744" w:rsidP="00DE5744">
                  <w:pPr>
                    <w:spacing w:before="120"/>
                    <w:rPr>
                      <w:rFonts w:ascii="Times New Roman" w:hAnsi="Times New Roman"/>
                      <w:b/>
                      <w:lang w:val="en-GB"/>
                    </w:rPr>
                  </w:pPr>
                </w:p>
              </w:tc>
              <w:tc>
                <w:tcPr>
                  <w:tcW w:w="16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FCDAFEC" w14:textId="77777777" w:rsidR="00DE5744" w:rsidRPr="00960860" w:rsidRDefault="00DE5744" w:rsidP="00DE5744">
                  <w:pPr>
                    <w:spacing w:before="120"/>
                    <w:rPr>
                      <w:rFonts w:ascii="Times New Roman" w:hAnsi="Times New Roman"/>
                      <w:b/>
                      <w:lang w:val="en-GB"/>
                    </w:rPr>
                  </w:pPr>
                </w:p>
              </w:tc>
            </w:tr>
            <w:tr w:rsidR="00DE5744" w:rsidRPr="00960860" w14:paraId="56EFDCC9" w14:textId="77777777" w:rsidTr="00DE5744">
              <w:trPr>
                <w:trHeight w:val="336"/>
                <w:jc w:val="center"/>
              </w:trPr>
              <w:tc>
                <w:tcPr>
                  <w:tcW w:w="90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A67D9B5" w14:textId="77777777" w:rsidR="00DE5744" w:rsidRPr="00960860" w:rsidRDefault="00DE5744" w:rsidP="00DE5744">
                  <w:pPr>
                    <w:spacing w:before="120"/>
                    <w:rPr>
                      <w:rFonts w:ascii="Times New Roman" w:hAnsi="Times New Roman"/>
                      <w:b/>
                      <w:lang w:val="en-GB"/>
                    </w:rPr>
                  </w:pPr>
                </w:p>
              </w:tc>
              <w:tc>
                <w:tcPr>
                  <w:tcW w:w="16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D17D915" w14:textId="77777777" w:rsidR="00DE5744" w:rsidRPr="00960860" w:rsidRDefault="00DE5744" w:rsidP="00DE5744">
                  <w:pPr>
                    <w:spacing w:before="120"/>
                    <w:rPr>
                      <w:rFonts w:ascii="Times New Roman" w:hAnsi="Times New Roman"/>
                      <w:b/>
                      <w:lang w:val="en-GB"/>
                    </w:rPr>
                  </w:pPr>
                </w:p>
              </w:tc>
            </w:tr>
          </w:tbl>
          <w:p w14:paraId="1A38AF8E" w14:textId="77777777" w:rsidR="00DE5744" w:rsidRPr="00960860" w:rsidRDefault="00DE5744" w:rsidP="002C698D">
            <w:pPr>
              <w:ind w:left="0"/>
              <w:rPr>
                <w:rFonts w:ascii="Times New Roman" w:hAnsi="Times New Roman"/>
              </w:rPr>
            </w:pPr>
          </w:p>
          <w:tbl>
            <w:tblPr>
              <w:tblW w:w="12479" w:type="dxa"/>
              <w:tblCellSpacing w:w="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pct10" w:color="auto" w:fill="auto"/>
              <w:tblLayout w:type="fixed"/>
              <w:tblLook w:val="01E0" w:firstRow="1" w:lastRow="1" w:firstColumn="1" w:lastColumn="1" w:noHBand="0" w:noVBand="0"/>
            </w:tblPr>
            <w:tblGrid>
              <w:gridCol w:w="3522"/>
              <w:gridCol w:w="2410"/>
              <w:gridCol w:w="1939"/>
              <w:gridCol w:w="4608"/>
            </w:tblGrid>
            <w:tr w:rsidR="00DE5744" w:rsidRPr="00960860" w14:paraId="0609C333" w14:textId="77777777" w:rsidTr="002C698D">
              <w:trPr>
                <w:trHeight w:val="248"/>
                <w:tblCellSpacing w:w="20" w:type="dxa"/>
              </w:trPr>
              <w:tc>
                <w:tcPr>
                  <w:tcW w:w="12399" w:type="dxa"/>
                  <w:gridSpan w:val="4"/>
                  <w:shd w:val="pct10" w:color="auto" w:fill="auto"/>
                  <w:vAlign w:val="center"/>
                </w:tcPr>
                <w:p w14:paraId="0BB3A691" w14:textId="77777777" w:rsidR="00DE5744" w:rsidRPr="00960860" w:rsidRDefault="00FD7D61" w:rsidP="00DE5744">
                  <w:pPr>
                    <w:spacing w:after="0"/>
                    <w:ind w:left="0"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960860">
                    <w:rPr>
                      <w:rFonts w:ascii="Times New Roman" w:hAnsi="Times New Roman"/>
                      <w:b/>
                      <w:szCs w:val="20"/>
                    </w:rPr>
                    <w:t>POTPISI</w:t>
                  </w:r>
                  <w:r w:rsidR="00DE5744" w:rsidRPr="00960860">
                    <w:rPr>
                      <w:rFonts w:ascii="Times New Roman" w:hAnsi="Times New Roman"/>
                      <w:b/>
                      <w:szCs w:val="20"/>
                    </w:rPr>
                    <w:t xml:space="preserve">                           </w:t>
                  </w:r>
                </w:p>
              </w:tc>
            </w:tr>
            <w:tr w:rsidR="00DE5744" w:rsidRPr="00960860" w14:paraId="799A5A50" w14:textId="77777777" w:rsidTr="002C698D">
              <w:trPr>
                <w:trHeight w:val="701"/>
                <w:tblCellSpacing w:w="20" w:type="dxa"/>
              </w:trPr>
              <w:tc>
                <w:tcPr>
                  <w:tcW w:w="3462" w:type="dxa"/>
                  <w:shd w:val="pct10" w:color="auto" w:fill="auto"/>
                  <w:vAlign w:val="center"/>
                </w:tcPr>
                <w:p w14:paraId="3F9229AF" w14:textId="77777777" w:rsidR="00DE5744" w:rsidRPr="00960860" w:rsidRDefault="00DE5744" w:rsidP="00DE5744">
                  <w:pPr>
                    <w:spacing w:after="0"/>
                    <w:ind w:left="0"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960860">
                    <w:rPr>
                      <w:rFonts w:ascii="Times New Roman" w:hAnsi="Times New Roman"/>
                      <w:b/>
                      <w:szCs w:val="20"/>
                    </w:rPr>
                    <w:t>Datum:</w:t>
                  </w:r>
                </w:p>
              </w:tc>
              <w:tc>
                <w:tcPr>
                  <w:tcW w:w="2370" w:type="dxa"/>
                  <w:shd w:val="pct10" w:color="auto" w:fill="auto"/>
                  <w:vAlign w:val="center"/>
                </w:tcPr>
                <w:p w14:paraId="6555F437" w14:textId="77777777" w:rsidR="00DE5744" w:rsidRPr="00960860" w:rsidRDefault="00DE5744" w:rsidP="00DE5744">
                  <w:pPr>
                    <w:spacing w:after="0"/>
                    <w:ind w:left="0"/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899" w:type="dxa"/>
                  <w:shd w:val="pct10" w:color="auto" w:fill="auto"/>
                  <w:vAlign w:val="center"/>
                </w:tcPr>
                <w:p w14:paraId="2D86D36C" w14:textId="77777777" w:rsidR="00DE5744" w:rsidRPr="00960860" w:rsidRDefault="00387CEF" w:rsidP="00387CEF">
                  <w:pPr>
                    <w:spacing w:after="0"/>
                    <w:ind w:left="0"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960860">
                    <w:rPr>
                      <w:rFonts w:ascii="Times New Roman" w:hAnsi="Times New Roman"/>
                      <w:b/>
                      <w:szCs w:val="20"/>
                    </w:rPr>
                    <w:t>Student/ic</w:t>
                  </w:r>
                  <w:r w:rsidR="00FD7D61" w:rsidRPr="00960860">
                    <w:rPr>
                      <w:rFonts w:ascii="Times New Roman" w:hAnsi="Times New Roman"/>
                      <w:b/>
                      <w:szCs w:val="20"/>
                    </w:rPr>
                    <w:t>a:</w:t>
                  </w:r>
                  <w:r w:rsidRPr="00960860">
                    <w:rPr>
                      <w:rFonts w:ascii="Times New Roman" w:hAnsi="Times New Roman"/>
                      <w:b/>
                      <w:szCs w:val="20"/>
                    </w:rPr>
                    <w:t xml:space="preserve"> </w:t>
                  </w:r>
                </w:p>
              </w:tc>
              <w:tc>
                <w:tcPr>
                  <w:tcW w:w="4548" w:type="dxa"/>
                  <w:shd w:val="pct10" w:color="auto" w:fill="auto"/>
                  <w:vAlign w:val="center"/>
                </w:tcPr>
                <w:p w14:paraId="2869B03A" w14:textId="77777777" w:rsidR="00DE5744" w:rsidRPr="00960860" w:rsidRDefault="00387CEF" w:rsidP="00387CEF">
                  <w:pPr>
                    <w:spacing w:after="0"/>
                    <w:ind w:left="0"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960860">
                    <w:rPr>
                      <w:rFonts w:ascii="Times New Roman" w:hAnsi="Times New Roman"/>
                      <w:b/>
                      <w:szCs w:val="20"/>
                    </w:rPr>
                    <w:t>______________________</w:t>
                  </w:r>
                </w:p>
              </w:tc>
            </w:tr>
            <w:tr w:rsidR="00387CEF" w:rsidRPr="00960860" w14:paraId="14897A9E" w14:textId="77777777" w:rsidTr="002C698D">
              <w:trPr>
                <w:trHeight w:val="783"/>
                <w:tblCellSpacing w:w="20" w:type="dxa"/>
              </w:trPr>
              <w:tc>
                <w:tcPr>
                  <w:tcW w:w="3462" w:type="dxa"/>
                  <w:shd w:val="pct10" w:color="auto" w:fill="auto"/>
                  <w:vAlign w:val="center"/>
                </w:tcPr>
                <w:p w14:paraId="3187A693" w14:textId="77777777" w:rsidR="00387CEF" w:rsidRPr="00960860" w:rsidRDefault="00387CEF" w:rsidP="00DE5744">
                  <w:pPr>
                    <w:spacing w:after="0"/>
                    <w:ind w:left="0"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960860">
                    <w:rPr>
                      <w:rFonts w:ascii="Times New Roman" w:hAnsi="Times New Roman"/>
                      <w:b/>
                      <w:szCs w:val="20"/>
                    </w:rPr>
                    <w:t xml:space="preserve">Datum:                                                                  </w:t>
                  </w:r>
                </w:p>
              </w:tc>
              <w:tc>
                <w:tcPr>
                  <w:tcW w:w="2370" w:type="dxa"/>
                  <w:shd w:val="pct10" w:color="auto" w:fill="auto"/>
                  <w:vAlign w:val="center"/>
                </w:tcPr>
                <w:p w14:paraId="3C0E2474" w14:textId="77777777" w:rsidR="00387CEF" w:rsidRPr="00960860" w:rsidRDefault="00387CEF" w:rsidP="00DE5744">
                  <w:pPr>
                    <w:spacing w:after="0"/>
                    <w:ind w:left="0"/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899" w:type="dxa"/>
                  <w:shd w:val="pct10" w:color="auto" w:fill="auto"/>
                  <w:vAlign w:val="center"/>
                </w:tcPr>
                <w:p w14:paraId="059941D2" w14:textId="0C631DA7" w:rsidR="00387CEF" w:rsidRPr="00960860" w:rsidRDefault="00387CEF" w:rsidP="00826CC7">
                  <w:pPr>
                    <w:spacing w:after="0"/>
                    <w:ind w:left="0"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960860">
                    <w:rPr>
                      <w:rFonts w:ascii="Times New Roman" w:hAnsi="Times New Roman"/>
                      <w:b/>
                      <w:szCs w:val="20"/>
                    </w:rPr>
                    <w:t>P</w:t>
                  </w:r>
                  <w:r w:rsidR="00826CC7" w:rsidRPr="00960860">
                    <w:rPr>
                      <w:rFonts w:ascii="Times New Roman" w:hAnsi="Times New Roman"/>
                      <w:b/>
                      <w:szCs w:val="20"/>
                    </w:rPr>
                    <w:t>r</w:t>
                  </w:r>
                  <w:r w:rsidR="001F6F75">
                    <w:rPr>
                      <w:rFonts w:ascii="Times New Roman" w:hAnsi="Times New Roman"/>
                      <w:b/>
                      <w:szCs w:val="20"/>
                    </w:rPr>
                    <w:t>očelnik</w:t>
                  </w:r>
                  <w:r w:rsidRPr="00960860">
                    <w:rPr>
                      <w:rFonts w:ascii="Times New Roman" w:hAnsi="Times New Roman"/>
                      <w:b/>
                      <w:szCs w:val="20"/>
                    </w:rPr>
                    <w:t xml:space="preserve"> Od</w:t>
                  </w:r>
                  <w:r w:rsidR="00826CC7" w:rsidRPr="00960860">
                    <w:rPr>
                      <w:rFonts w:ascii="Times New Roman" w:hAnsi="Times New Roman"/>
                      <w:b/>
                      <w:szCs w:val="20"/>
                    </w:rPr>
                    <w:t>sjek</w:t>
                  </w:r>
                  <w:r w:rsidRPr="00960860">
                    <w:rPr>
                      <w:rFonts w:ascii="Times New Roman" w:hAnsi="Times New Roman"/>
                      <w:b/>
                      <w:szCs w:val="20"/>
                    </w:rPr>
                    <w:t>a:</w:t>
                  </w:r>
                </w:p>
              </w:tc>
              <w:tc>
                <w:tcPr>
                  <w:tcW w:w="4548" w:type="dxa"/>
                  <w:shd w:val="pct10" w:color="auto" w:fill="auto"/>
                  <w:vAlign w:val="center"/>
                </w:tcPr>
                <w:p w14:paraId="637EDA4C" w14:textId="77777777" w:rsidR="00387CEF" w:rsidRPr="00960860" w:rsidRDefault="00387CEF" w:rsidP="00387CEF">
                  <w:pPr>
                    <w:spacing w:after="0"/>
                    <w:ind w:left="0"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960860">
                    <w:rPr>
                      <w:rFonts w:ascii="Times New Roman" w:hAnsi="Times New Roman"/>
                      <w:b/>
                      <w:szCs w:val="20"/>
                    </w:rPr>
                    <w:t>______________________</w:t>
                  </w:r>
                </w:p>
              </w:tc>
            </w:tr>
          </w:tbl>
          <w:p w14:paraId="7931AD2D" w14:textId="3308EEA5" w:rsidR="00451F26" w:rsidRPr="00960860" w:rsidRDefault="00DE5744" w:rsidP="00BC6F9C">
            <w:pPr>
              <w:pStyle w:val="Naslov1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60860">
              <w:rPr>
                <w:rFonts w:ascii="Times New Roman" w:hAnsi="Times New Roman" w:cs="Times New Roman"/>
                <w:sz w:val="20"/>
                <w:szCs w:val="20"/>
              </w:rPr>
              <w:t>Promjene Ugovora o učenju</w:t>
            </w:r>
          </w:p>
          <w:tbl>
            <w:tblPr>
              <w:tblW w:w="10765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6229"/>
              <w:gridCol w:w="1284"/>
              <w:gridCol w:w="1410"/>
              <w:gridCol w:w="1842"/>
            </w:tblGrid>
            <w:tr w:rsidR="00451F26" w:rsidRPr="00960860" w14:paraId="0FAA4A32" w14:textId="77777777" w:rsidTr="00451F26">
              <w:trPr>
                <w:cantSplit/>
                <w:trHeight w:val="1134"/>
                <w:jc w:val="center"/>
              </w:trPr>
              <w:tc>
                <w:tcPr>
                  <w:tcW w:w="6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1CD96E1" w14:textId="77777777" w:rsidR="00451F26" w:rsidRPr="00960860" w:rsidRDefault="00451F26" w:rsidP="00451F26">
                  <w:pPr>
                    <w:spacing w:before="120"/>
                    <w:ind w:left="0"/>
                    <w:rPr>
                      <w:rFonts w:ascii="Times New Roman" w:hAnsi="Times New Roman"/>
                      <w:b/>
                      <w:lang w:val="en-GB"/>
                    </w:rPr>
                  </w:pPr>
                  <w:r w:rsidRPr="00960860">
                    <w:rPr>
                      <w:rFonts w:ascii="Times New Roman" w:hAnsi="Times New Roman"/>
                      <w:b/>
                      <w:lang w:val="en-GB"/>
                    </w:rPr>
                    <w:t>Naziv predmeta na stranom sveučilištu</w:t>
                  </w:r>
                </w:p>
              </w:tc>
              <w:tc>
                <w:tcPr>
                  <w:tcW w:w="12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extDirection w:val="btLr"/>
                </w:tcPr>
                <w:p w14:paraId="4721EF35" w14:textId="77777777" w:rsidR="00451F26" w:rsidRPr="00960860" w:rsidRDefault="00451F26" w:rsidP="00451F26">
                  <w:pPr>
                    <w:spacing w:before="120"/>
                    <w:ind w:left="113" w:right="113"/>
                    <w:rPr>
                      <w:rFonts w:ascii="Times New Roman" w:hAnsi="Times New Roman"/>
                      <w:b/>
                      <w:sz w:val="18"/>
                      <w:szCs w:val="18"/>
                      <w:lang w:val="en-GB"/>
                    </w:rPr>
                  </w:pPr>
                  <w:r w:rsidRPr="00960860">
                    <w:rPr>
                      <w:rFonts w:ascii="Times New Roman" w:hAnsi="Times New Roman"/>
                      <w:b/>
                      <w:sz w:val="18"/>
                      <w:szCs w:val="18"/>
                      <w:lang w:val="en-GB"/>
                    </w:rPr>
                    <w:t>Predmet se dodaje:</w:t>
                  </w:r>
                </w:p>
              </w:tc>
              <w:tc>
                <w:tcPr>
                  <w:tcW w:w="1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extDirection w:val="btLr"/>
                </w:tcPr>
                <w:p w14:paraId="7BE2AA4E" w14:textId="77777777" w:rsidR="00451F26" w:rsidRPr="00960860" w:rsidRDefault="00451F26" w:rsidP="00451F26">
                  <w:pPr>
                    <w:ind w:left="113" w:right="113"/>
                    <w:rPr>
                      <w:rFonts w:ascii="Times New Roman" w:hAnsi="Times New Roman"/>
                      <w:b/>
                      <w:sz w:val="18"/>
                      <w:szCs w:val="18"/>
                      <w:lang w:val="en-GB"/>
                    </w:rPr>
                  </w:pPr>
                  <w:r w:rsidRPr="00960860">
                    <w:rPr>
                      <w:rFonts w:ascii="Times New Roman" w:hAnsi="Times New Roman"/>
                      <w:b/>
                      <w:sz w:val="18"/>
                      <w:szCs w:val="18"/>
                      <w:lang w:val="en-GB"/>
                    </w:rPr>
                    <w:t xml:space="preserve"> Predmet se briše:      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1AC7250" w14:textId="77777777" w:rsidR="00451F26" w:rsidRPr="00960860" w:rsidRDefault="00451F26" w:rsidP="00451F26">
                  <w:pPr>
                    <w:ind w:left="0"/>
                    <w:rPr>
                      <w:rFonts w:ascii="Times New Roman" w:hAnsi="Times New Roman"/>
                      <w:b/>
                      <w:lang w:val="en-GB"/>
                    </w:rPr>
                  </w:pPr>
                  <w:r w:rsidRPr="00960860">
                    <w:rPr>
                      <w:rFonts w:ascii="Times New Roman" w:hAnsi="Times New Roman"/>
                      <w:b/>
                      <w:lang w:val="en-GB"/>
                    </w:rPr>
                    <w:t>Broj  ECTS bodova:</w:t>
                  </w:r>
                </w:p>
              </w:tc>
            </w:tr>
            <w:tr w:rsidR="00451F26" w:rsidRPr="00960860" w14:paraId="3B2E1742" w14:textId="77777777" w:rsidTr="00451F26">
              <w:trPr>
                <w:trHeight w:val="340"/>
                <w:jc w:val="center"/>
              </w:trPr>
              <w:tc>
                <w:tcPr>
                  <w:tcW w:w="6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2ED1F8E" w14:textId="77777777" w:rsidR="00451F26" w:rsidRPr="00960860" w:rsidRDefault="00451F26" w:rsidP="00451F26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sdt>
                  <w:sdtPr>
                    <w:rPr>
                      <w:rFonts w:ascii="Times New Roman" w:hAnsi="Times New Roman"/>
                      <w:szCs w:val="20"/>
                    </w:rPr>
                    <w:id w:val="67693111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2DE057B0" w14:textId="7F3259C6" w:rsidR="00451F26" w:rsidRPr="00960860" w:rsidRDefault="00796E90" w:rsidP="00451F26">
                      <w:pPr>
                        <w:spacing w:after="0"/>
                        <w:ind w:left="0"/>
                        <w:jc w:val="center"/>
                        <w:rPr>
                          <w:rFonts w:ascii="Times New Roman" w:hAnsi="Times New Roman"/>
                          <w:color w:val="333333"/>
                          <w:szCs w:val="20"/>
                          <w:lang w:eastAsia="hr-HR"/>
                        </w:rPr>
                      </w:pPr>
                      <w:r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sdt>
                  <w:sdtPr>
                    <w:rPr>
                      <w:rFonts w:ascii="Times New Roman" w:hAnsi="Times New Roman"/>
                      <w:szCs w:val="20"/>
                    </w:rPr>
                    <w:id w:val="306256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1290D142" w14:textId="2CCE965E" w:rsidR="00451F26" w:rsidRPr="00960860" w:rsidRDefault="00796E90" w:rsidP="00451F26">
                      <w:pPr>
                        <w:spacing w:after="0"/>
                        <w:ind w:left="0"/>
                        <w:jc w:val="center"/>
                        <w:rPr>
                          <w:rFonts w:ascii="Times New Roman" w:hAnsi="Times New Roman"/>
                          <w:color w:val="333333"/>
                          <w:szCs w:val="20"/>
                          <w:lang w:eastAsia="hr-HR"/>
                        </w:rPr>
                      </w:pPr>
                      <w:r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8B88E0B" w14:textId="77777777" w:rsidR="00451F26" w:rsidRPr="00960860" w:rsidRDefault="00451F26" w:rsidP="00451F26">
                  <w:pPr>
                    <w:jc w:val="center"/>
                    <w:rPr>
                      <w:rFonts w:ascii="Times New Roman" w:hAnsi="Times New Roman"/>
                      <w:sz w:val="27"/>
                      <w:lang w:val="en-GB"/>
                    </w:rPr>
                  </w:pPr>
                </w:p>
              </w:tc>
            </w:tr>
            <w:tr w:rsidR="00451F26" w:rsidRPr="00960860" w14:paraId="0C1D2B38" w14:textId="77777777" w:rsidTr="00451F26">
              <w:trPr>
                <w:trHeight w:val="340"/>
                <w:jc w:val="center"/>
              </w:trPr>
              <w:tc>
                <w:tcPr>
                  <w:tcW w:w="6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23F21F4" w14:textId="77777777" w:rsidR="00451F26" w:rsidRPr="00960860" w:rsidRDefault="00451F26" w:rsidP="00451F26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sdt>
                  <w:sdtPr>
                    <w:rPr>
                      <w:rFonts w:ascii="Times New Roman" w:hAnsi="Times New Roman"/>
                      <w:szCs w:val="20"/>
                    </w:rPr>
                    <w:id w:val="14397194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7B068BD1" w14:textId="27624849" w:rsidR="00451F26" w:rsidRPr="00960860" w:rsidRDefault="00796E90" w:rsidP="00451F26">
                      <w:pPr>
                        <w:spacing w:after="0"/>
                        <w:ind w:left="0"/>
                        <w:jc w:val="center"/>
                        <w:rPr>
                          <w:rFonts w:ascii="Times New Roman" w:hAnsi="Times New Roman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sdt>
                  <w:sdtPr>
                    <w:rPr>
                      <w:rFonts w:ascii="Times New Roman" w:hAnsi="Times New Roman"/>
                      <w:szCs w:val="20"/>
                    </w:rPr>
                    <w:id w:val="18855185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452ECCA2" w14:textId="17712C7D" w:rsidR="00451F26" w:rsidRPr="00960860" w:rsidRDefault="00796E90" w:rsidP="00451F26">
                      <w:pPr>
                        <w:spacing w:after="0"/>
                        <w:ind w:left="0"/>
                        <w:jc w:val="center"/>
                        <w:rPr>
                          <w:rFonts w:ascii="Times New Roman" w:hAnsi="Times New Roman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F6D387F" w14:textId="77777777" w:rsidR="00451F26" w:rsidRPr="00960860" w:rsidRDefault="00451F26" w:rsidP="00451F26">
                  <w:pPr>
                    <w:jc w:val="center"/>
                    <w:rPr>
                      <w:rFonts w:ascii="Times New Roman" w:hAnsi="Times New Roman"/>
                      <w:sz w:val="27"/>
                      <w:lang w:val="en-GB"/>
                    </w:rPr>
                  </w:pPr>
                </w:p>
              </w:tc>
            </w:tr>
            <w:tr w:rsidR="00451F26" w:rsidRPr="00960860" w14:paraId="3638BCE2" w14:textId="77777777" w:rsidTr="00451F26">
              <w:trPr>
                <w:trHeight w:val="340"/>
                <w:jc w:val="center"/>
              </w:trPr>
              <w:tc>
                <w:tcPr>
                  <w:tcW w:w="6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60FB6F8" w14:textId="77777777" w:rsidR="00451F26" w:rsidRPr="00960860" w:rsidRDefault="00451F26" w:rsidP="00451F26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sdt>
                  <w:sdtPr>
                    <w:rPr>
                      <w:rFonts w:ascii="Times New Roman" w:hAnsi="Times New Roman"/>
                      <w:szCs w:val="20"/>
                    </w:rPr>
                    <w:id w:val="-549348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33EB27B4" w14:textId="67CF44E5" w:rsidR="00451F26" w:rsidRPr="00960860" w:rsidRDefault="00796E90" w:rsidP="00451F26">
                      <w:pPr>
                        <w:spacing w:after="0"/>
                        <w:ind w:left="0"/>
                        <w:jc w:val="center"/>
                        <w:rPr>
                          <w:rFonts w:ascii="Times New Roman" w:hAnsi="Times New Roman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sdt>
                  <w:sdtPr>
                    <w:rPr>
                      <w:rFonts w:ascii="Times New Roman" w:hAnsi="Times New Roman"/>
                      <w:szCs w:val="20"/>
                    </w:rPr>
                    <w:id w:val="5496560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5F5EF589" w14:textId="3B197DAE" w:rsidR="00451F26" w:rsidRPr="00960860" w:rsidRDefault="00796E90" w:rsidP="00451F26">
                      <w:pPr>
                        <w:spacing w:after="0"/>
                        <w:ind w:left="0"/>
                        <w:jc w:val="center"/>
                        <w:rPr>
                          <w:rFonts w:ascii="Times New Roman" w:hAnsi="Times New Roman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8FE7E1B" w14:textId="77777777" w:rsidR="00451F26" w:rsidRPr="00960860" w:rsidRDefault="00451F26" w:rsidP="00451F26">
                  <w:pPr>
                    <w:jc w:val="center"/>
                    <w:rPr>
                      <w:rFonts w:ascii="Times New Roman" w:hAnsi="Times New Roman"/>
                      <w:sz w:val="27"/>
                      <w:lang w:val="en-GB"/>
                    </w:rPr>
                  </w:pPr>
                </w:p>
              </w:tc>
            </w:tr>
            <w:tr w:rsidR="00451F26" w:rsidRPr="00960860" w14:paraId="0A94E22B" w14:textId="77777777" w:rsidTr="00451F26">
              <w:trPr>
                <w:trHeight w:val="340"/>
                <w:jc w:val="center"/>
              </w:trPr>
              <w:tc>
                <w:tcPr>
                  <w:tcW w:w="6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9B2F33B" w14:textId="77777777" w:rsidR="00451F26" w:rsidRPr="00960860" w:rsidRDefault="00451F26" w:rsidP="00451F26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sdt>
                  <w:sdtPr>
                    <w:rPr>
                      <w:rFonts w:ascii="Times New Roman" w:hAnsi="Times New Roman"/>
                      <w:szCs w:val="20"/>
                    </w:rPr>
                    <w:id w:val="-150619755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212A0311" w14:textId="53E53081" w:rsidR="00451F26" w:rsidRPr="00960860" w:rsidRDefault="00796E90" w:rsidP="00451F26">
                      <w:pPr>
                        <w:spacing w:after="0"/>
                        <w:ind w:left="0"/>
                        <w:jc w:val="center"/>
                        <w:rPr>
                          <w:rFonts w:ascii="Times New Roman" w:hAnsi="Times New Roman"/>
                          <w:color w:val="333333"/>
                          <w:szCs w:val="20"/>
                          <w:lang w:eastAsia="hr-HR"/>
                        </w:rPr>
                      </w:pPr>
                      <w:r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sdt>
                  <w:sdtPr>
                    <w:rPr>
                      <w:rFonts w:ascii="Times New Roman" w:hAnsi="Times New Roman"/>
                      <w:szCs w:val="20"/>
                    </w:rPr>
                    <w:id w:val="17227895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63C4547A" w14:textId="4F407ABE" w:rsidR="00451F26" w:rsidRPr="00960860" w:rsidRDefault="00796E90" w:rsidP="00451F26">
                      <w:pPr>
                        <w:spacing w:after="0"/>
                        <w:ind w:left="0"/>
                        <w:jc w:val="center"/>
                        <w:rPr>
                          <w:rFonts w:ascii="Times New Roman" w:hAnsi="Times New Roman"/>
                          <w:color w:val="333333"/>
                          <w:szCs w:val="20"/>
                          <w:lang w:eastAsia="hr-HR"/>
                        </w:rPr>
                      </w:pPr>
                      <w:r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DE9BA16" w14:textId="77777777" w:rsidR="00451F26" w:rsidRPr="00960860" w:rsidRDefault="00451F26" w:rsidP="00451F26">
                  <w:pPr>
                    <w:jc w:val="center"/>
                    <w:rPr>
                      <w:rFonts w:ascii="Times New Roman" w:hAnsi="Times New Roman"/>
                      <w:sz w:val="27"/>
                      <w:lang w:val="en-GB"/>
                    </w:rPr>
                  </w:pPr>
                </w:p>
              </w:tc>
            </w:tr>
            <w:tr w:rsidR="00451F26" w:rsidRPr="00960860" w14:paraId="31823B57" w14:textId="77777777" w:rsidTr="00451F26">
              <w:trPr>
                <w:trHeight w:val="340"/>
                <w:jc w:val="center"/>
              </w:trPr>
              <w:tc>
                <w:tcPr>
                  <w:tcW w:w="6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CB54EFC" w14:textId="77777777" w:rsidR="00451F26" w:rsidRPr="00960860" w:rsidRDefault="00451F26" w:rsidP="00451F26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sdt>
                  <w:sdtPr>
                    <w:rPr>
                      <w:rFonts w:ascii="Times New Roman" w:hAnsi="Times New Roman"/>
                      <w:szCs w:val="20"/>
                    </w:rPr>
                    <w:id w:val="-3399359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22A3D857" w14:textId="127DB0CA" w:rsidR="00451F26" w:rsidRPr="00960860" w:rsidRDefault="00796E90" w:rsidP="00451F26">
                      <w:pPr>
                        <w:spacing w:after="0"/>
                        <w:ind w:left="0"/>
                        <w:jc w:val="center"/>
                        <w:rPr>
                          <w:rFonts w:ascii="Times New Roman" w:hAnsi="Times New Roman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sdt>
                  <w:sdtPr>
                    <w:rPr>
                      <w:rFonts w:ascii="Times New Roman" w:hAnsi="Times New Roman"/>
                      <w:szCs w:val="20"/>
                    </w:rPr>
                    <w:id w:val="-5833016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02AF3D54" w14:textId="72E6359A" w:rsidR="00451F26" w:rsidRPr="00960860" w:rsidRDefault="00796E90" w:rsidP="00451F26">
                      <w:pPr>
                        <w:spacing w:after="0"/>
                        <w:ind w:left="0"/>
                        <w:jc w:val="center"/>
                        <w:rPr>
                          <w:rFonts w:ascii="Times New Roman" w:hAnsi="Times New Roman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7D06A14" w14:textId="77777777" w:rsidR="00451F26" w:rsidRPr="00960860" w:rsidRDefault="00451F26" w:rsidP="00451F26">
                  <w:pPr>
                    <w:tabs>
                      <w:tab w:val="left" w:pos="180"/>
                      <w:tab w:val="center" w:pos="350"/>
                    </w:tabs>
                    <w:rPr>
                      <w:rFonts w:ascii="Times New Roman" w:hAnsi="Times New Roman"/>
                      <w:sz w:val="27"/>
                      <w:lang w:val="en-GB"/>
                    </w:rPr>
                  </w:pPr>
                </w:p>
              </w:tc>
            </w:tr>
            <w:tr w:rsidR="00451F26" w:rsidRPr="00960860" w14:paraId="3ECF96F4" w14:textId="77777777" w:rsidTr="00451F26">
              <w:trPr>
                <w:trHeight w:val="340"/>
                <w:jc w:val="center"/>
              </w:trPr>
              <w:tc>
                <w:tcPr>
                  <w:tcW w:w="6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C2B3A51" w14:textId="77777777" w:rsidR="00451F26" w:rsidRPr="00960860" w:rsidRDefault="00451F26" w:rsidP="00451F26">
                  <w:pPr>
                    <w:spacing w:before="120"/>
                    <w:jc w:val="center"/>
                    <w:rPr>
                      <w:rFonts w:ascii="Times New Roman" w:hAnsi="Times New Roman"/>
                      <w:b/>
                      <w:lang w:val="en-GB"/>
                    </w:rPr>
                  </w:pPr>
                </w:p>
              </w:tc>
              <w:tc>
                <w:tcPr>
                  <w:tcW w:w="12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sdt>
                  <w:sdtPr>
                    <w:rPr>
                      <w:rFonts w:ascii="Times New Roman" w:hAnsi="Times New Roman"/>
                      <w:szCs w:val="20"/>
                    </w:rPr>
                    <w:id w:val="-5068268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51691ABA" w14:textId="212D39EC" w:rsidR="00451F26" w:rsidRPr="00960860" w:rsidRDefault="00796E90" w:rsidP="00451F26">
                      <w:pPr>
                        <w:spacing w:after="0"/>
                        <w:ind w:left="0"/>
                        <w:jc w:val="center"/>
                        <w:rPr>
                          <w:rFonts w:ascii="Times New Roman" w:hAnsi="Times New Roman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sdt>
                  <w:sdtPr>
                    <w:rPr>
                      <w:rFonts w:ascii="Times New Roman" w:hAnsi="Times New Roman"/>
                      <w:szCs w:val="20"/>
                    </w:rPr>
                    <w:id w:val="14813475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48334197" w14:textId="04CDCAFB" w:rsidR="00451F26" w:rsidRPr="00960860" w:rsidRDefault="00796E90" w:rsidP="00451F26">
                      <w:pPr>
                        <w:spacing w:after="0"/>
                        <w:ind w:left="0"/>
                        <w:jc w:val="center"/>
                        <w:rPr>
                          <w:rFonts w:ascii="Times New Roman" w:hAnsi="Times New Roman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1680689" w14:textId="77777777" w:rsidR="00451F26" w:rsidRPr="00960860" w:rsidRDefault="00451F26" w:rsidP="00451F26">
                  <w:pPr>
                    <w:jc w:val="center"/>
                    <w:rPr>
                      <w:rFonts w:ascii="Times New Roman" w:hAnsi="Times New Roman"/>
                      <w:sz w:val="27"/>
                      <w:lang w:val="en-GB"/>
                    </w:rPr>
                  </w:pPr>
                </w:p>
              </w:tc>
            </w:tr>
            <w:tr w:rsidR="00451F26" w:rsidRPr="00960860" w14:paraId="66C8ECA0" w14:textId="77777777" w:rsidTr="00451F26">
              <w:trPr>
                <w:trHeight w:val="340"/>
                <w:jc w:val="center"/>
              </w:trPr>
              <w:tc>
                <w:tcPr>
                  <w:tcW w:w="6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CDED8BF" w14:textId="77777777" w:rsidR="00451F26" w:rsidRPr="00960860" w:rsidRDefault="00451F26" w:rsidP="00451F26">
                  <w:pPr>
                    <w:spacing w:before="120"/>
                    <w:jc w:val="center"/>
                    <w:rPr>
                      <w:rFonts w:ascii="Times New Roman" w:hAnsi="Times New Roman"/>
                      <w:b/>
                      <w:lang w:val="en-GB"/>
                    </w:rPr>
                  </w:pPr>
                </w:p>
              </w:tc>
              <w:tc>
                <w:tcPr>
                  <w:tcW w:w="12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sdt>
                  <w:sdtPr>
                    <w:rPr>
                      <w:rFonts w:ascii="Times New Roman" w:hAnsi="Times New Roman"/>
                      <w:szCs w:val="20"/>
                    </w:rPr>
                    <w:id w:val="-17419326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4C2DE383" w14:textId="10991725" w:rsidR="00451F26" w:rsidRPr="00960860" w:rsidRDefault="00796E90" w:rsidP="00451F26">
                      <w:pPr>
                        <w:spacing w:after="0"/>
                        <w:ind w:left="0"/>
                        <w:jc w:val="center"/>
                        <w:rPr>
                          <w:rFonts w:ascii="Times New Roman" w:hAnsi="Times New Roman"/>
                          <w:color w:val="333333"/>
                          <w:szCs w:val="20"/>
                          <w:lang w:eastAsia="hr-HR"/>
                        </w:rPr>
                      </w:pPr>
                      <w:r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sdt>
                  <w:sdtPr>
                    <w:rPr>
                      <w:rFonts w:ascii="Times New Roman" w:hAnsi="Times New Roman"/>
                      <w:szCs w:val="20"/>
                    </w:rPr>
                    <w:id w:val="19067200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177E0769" w14:textId="0198502C" w:rsidR="00451F26" w:rsidRPr="00960860" w:rsidRDefault="00796E90" w:rsidP="00451F26">
                      <w:pPr>
                        <w:spacing w:after="0"/>
                        <w:ind w:left="0"/>
                        <w:jc w:val="center"/>
                        <w:rPr>
                          <w:rFonts w:ascii="Times New Roman" w:hAnsi="Times New Roman"/>
                          <w:color w:val="333333"/>
                          <w:szCs w:val="20"/>
                          <w:lang w:eastAsia="hr-HR"/>
                        </w:rPr>
                      </w:pPr>
                      <w:r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8EF136C" w14:textId="77777777" w:rsidR="00451F26" w:rsidRPr="00960860" w:rsidRDefault="00451F26" w:rsidP="00451F26">
                  <w:pPr>
                    <w:jc w:val="center"/>
                    <w:rPr>
                      <w:rFonts w:ascii="Times New Roman" w:hAnsi="Times New Roman"/>
                      <w:sz w:val="27"/>
                      <w:lang w:val="en-GB"/>
                    </w:rPr>
                  </w:pPr>
                </w:p>
              </w:tc>
            </w:tr>
            <w:tr w:rsidR="00451F26" w:rsidRPr="00960860" w14:paraId="133A24FA" w14:textId="77777777" w:rsidTr="00451F26">
              <w:trPr>
                <w:trHeight w:val="340"/>
                <w:jc w:val="center"/>
              </w:trPr>
              <w:tc>
                <w:tcPr>
                  <w:tcW w:w="6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52AA086" w14:textId="77777777" w:rsidR="00451F26" w:rsidRPr="00960860" w:rsidRDefault="00451F26" w:rsidP="00451F26">
                  <w:pPr>
                    <w:spacing w:before="120"/>
                    <w:rPr>
                      <w:rFonts w:ascii="Times New Roman" w:hAnsi="Times New Roman"/>
                      <w:b/>
                      <w:lang w:val="en-GB"/>
                    </w:rPr>
                  </w:pPr>
                </w:p>
              </w:tc>
              <w:tc>
                <w:tcPr>
                  <w:tcW w:w="12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sdt>
                  <w:sdtPr>
                    <w:rPr>
                      <w:rFonts w:ascii="Times New Roman" w:hAnsi="Times New Roman"/>
                      <w:szCs w:val="20"/>
                    </w:rPr>
                    <w:id w:val="-9138578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0F5D0BD3" w14:textId="48AB7040" w:rsidR="00451F26" w:rsidRPr="00960860" w:rsidRDefault="00796E90" w:rsidP="00451F26">
                      <w:pPr>
                        <w:spacing w:after="0"/>
                        <w:ind w:left="0"/>
                        <w:jc w:val="center"/>
                        <w:rPr>
                          <w:rFonts w:ascii="Times New Roman" w:hAnsi="Times New Roman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sdt>
                  <w:sdtPr>
                    <w:rPr>
                      <w:rFonts w:ascii="Times New Roman" w:hAnsi="Times New Roman"/>
                      <w:szCs w:val="20"/>
                    </w:rPr>
                    <w:id w:val="5453462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7F9B5AA4" w14:textId="5E341CBA" w:rsidR="00451F26" w:rsidRPr="00960860" w:rsidRDefault="00796E90" w:rsidP="00451F26">
                      <w:pPr>
                        <w:spacing w:after="0"/>
                        <w:ind w:left="0"/>
                        <w:jc w:val="center"/>
                        <w:rPr>
                          <w:rFonts w:ascii="Times New Roman" w:hAnsi="Times New Roman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5F1403D" w14:textId="77777777" w:rsidR="00451F26" w:rsidRPr="00960860" w:rsidRDefault="00451F26" w:rsidP="00451F26">
                  <w:pPr>
                    <w:jc w:val="center"/>
                    <w:rPr>
                      <w:rFonts w:ascii="Times New Roman" w:hAnsi="Times New Roman"/>
                      <w:sz w:val="27"/>
                      <w:lang w:val="en-GB"/>
                    </w:rPr>
                  </w:pPr>
                </w:p>
              </w:tc>
            </w:tr>
            <w:tr w:rsidR="00451F26" w:rsidRPr="00960860" w14:paraId="1E641042" w14:textId="77777777" w:rsidTr="00451F26">
              <w:trPr>
                <w:trHeight w:val="340"/>
                <w:jc w:val="center"/>
              </w:trPr>
              <w:tc>
                <w:tcPr>
                  <w:tcW w:w="6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8A942DE" w14:textId="77777777" w:rsidR="00451F26" w:rsidRPr="00960860" w:rsidRDefault="00451F26" w:rsidP="00451F26">
                  <w:pPr>
                    <w:spacing w:before="120"/>
                    <w:rPr>
                      <w:rFonts w:ascii="Times New Roman" w:hAnsi="Times New Roman"/>
                      <w:b/>
                      <w:lang w:val="en-GB"/>
                    </w:rPr>
                  </w:pPr>
                </w:p>
              </w:tc>
              <w:tc>
                <w:tcPr>
                  <w:tcW w:w="12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sdt>
                  <w:sdtPr>
                    <w:rPr>
                      <w:rFonts w:ascii="Times New Roman" w:hAnsi="Times New Roman"/>
                      <w:szCs w:val="20"/>
                    </w:rPr>
                    <w:id w:val="-18719155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50771364" w14:textId="26ACE3EC" w:rsidR="00451F26" w:rsidRPr="00960860" w:rsidRDefault="00796E90" w:rsidP="00451F26">
                      <w:pPr>
                        <w:spacing w:after="0"/>
                        <w:ind w:left="0"/>
                        <w:jc w:val="center"/>
                        <w:rPr>
                          <w:rFonts w:ascii="Times New Roman" w:hAnsi="Times New Roman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sdt>
                  <w:sdtPr>
                    <w:rPr>
                      <w:rFonts w:ascii="Times New Roman" w:hAnsi="Times New Roman"/>
                      <w:szCs w:val="20"/>
                    </w:rPr>
                    <w:id w:val="-6162859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032FCDE1" w14:textId="5F3644A2" w:rsidR="00451F26" w:rsidRPr="00960860" w:rsidRDefault="00796E90" w:rsidP="00451F26">
                      <w:pPr>
                        <w:spacing w:after="0"/>
                        <w:ind w:left="0"/>
                        <w:jc w:val="center"/>
                        <w:rPr>
                          <w:rFonts w:ascii="Times New Roman" w:hAnsi="Times New Roman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BF9EF74" w14:textId="77777777" w:rsidR="00451F26" w:rsidRPr="00960860" w:rsidRDefault="00451F26" w:rsidP="00451F26">
                  <w:pPr>
                    <w:jc w:val="center"/>
                    <w:rPr>
                      <w:rFonts w:ascii="Times New Roman" w:hAnsi="Times New Roman"/>
                      <w:sz w:val="27"/>
                      <w:lang w:val="en-GB"/>
                    </w:rPr>
                  </w:pPr>
                </w:p>
              </w:tc>
            </w:tr>
            <w:tr w:rsidR="00451F26" w:rsidRPr="00960860" w14:paraId="148E28D5" w14:textId="77777777" w:rsidTr="00451F26">
              <w:trPr>
                <w:trHeight w:val="340"/>
                <w:jc w:val="center"/>
              </w:trPr>
              <w:tc>
                <w:tcPr>
                  <w:tcW w:w="6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FD079A8" w14:textId="77777777" w:rsidR="00451F26" w:rsidRPr="00960860" w:rsidRDefault="00451F26" w:rsidP="00451F26">
                  <w:pPr>
                    <w:spacing w:before="120"/>
                    <w:rPr>
                      <w:rFonts w:ascii="Times New Roman" w:hAnsi="Times New Roman"/>
                      <w:b/>
                      <w:lang w:val="en-GB"/>
                    </w:rPr>
                  </w:pPr>
                </w:p>
              </w:tc>
              <w:tc>
                <w:tcPr>
                  <w:tcW w:w="12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sdt>
                  <w:sdtPr>
                    <w:rPr>
                      <w:rFonts w:ascii="Times New Roman" w:hAnsi="Times New Roman"/>
                      <w:szCs w:val="20"/>
                    </w:rPr>
                    <w:id w:val="19180561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7BD81F62" w14:textId="005AAA23" w:rsidR="00451F26" w:rsidRPr="00960860" w:rsidRDefault="00796E90" w:rsidP="00451F26">
                      <w:pPr>
                        <w:spacing w:after="0"/>
                        <w:ind w:left="0"/>
                        <w:jc w:val="center"/>
                        <w:rPr>
                          <w:rFonts w:ascii="Times New Roman" w:hAnsi="Times New Roman"/>
                          <w:color w:val="333333"/>
                          <w:szCs w:val="20"/>
                          <w:lang w:eastAsia="hr-HR"/>
                        </w:rPr>
                      </w:pPr>
                      <w:r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sdt>
                  <w:sdtPr>
                    <w:rPr>
                      <w:rFonts w:ascii="Times New Roman" w:hAnsi="Times New Roman"/>
                      <w:szCs w:val="20"/>
                    </w:rPr>
                    <w:id w:val="9566084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2D38EE76" w14:textId="19D5A9B6" w:rsidR="00451F26" w:rsidRPr="00960860" w:rsidRDefault="00796E90" w:rsidP="00451F26">
                      <w:pPr>
                        <w:spacing w:after="0"/>
                        <w:ind w:left="0"/>
                        <w:jc w:val="center"/>
                        <w:rPr>
                          <w:rFonts w:ascii="Times New Roman" w:hAnsi="Times New Roman"/>
                          <w:color w:val="333333"/>
                          <w:szCs w:val="20"/>
                          <w:lang w:eastAsia="hr-HR"/>
                        </w:rPr>
                      </w:pPr>
                      <w:r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C20E215" w14:textId="77777777" w:rsidR="00451F26" w:rsidRPr="00960860" w:rsidRDefault="00451F26" w:rsidP="00451F26">
                  <w:pPr>
                    <w:jc w:val="center"/>
                    <w:rPr>
                      <w:rFonts w:ascii="Times New Roman" w:hAnsi="Times New Roman"/>
                      <w:sz w:val="27"/>
                      <w:lang w:val="en-GB"/>
                    </w:rPr>
                  </w:pPr>
                </w:p>
              </w:tc>
            </w:tr>
          </w:tbl>
          <w:p w14:paraId="2CC127C1" w14:textId="77777777" w:rsidR="00451F26" w:rsidRPr="00960860" w:rsidRDefault="00451F26" w:rsidP="00451F26">
            <w:pPr>
              <w:ind w:left="0"/>
              <w:rPr>
                <w:rFonts w:ascii="Times New Roman" w:hAnsi="Times New Roman"/>
              </w:rPr>
            </w:pPr>
          </w:p>
          <w:p w14:paraId="091EEFAF" w14:textId="77777777" w:rsidR="00387CEF" w:rsidRPr="00960860" w:rsidRDefault="00387CEF" w:rsidP="00451F26">
            <w:pPr>
              <w:ind w:left="0"/>
              <w:rPr>
                <w:rFonts w:ascii="Times New Roman" w:hAnsi="Times New Roman"/>
              </w:rPr>
            </w:pPr>
          </w:p>
          <w:tbl>
            <w:tblPr>
              <w:tblW w:w="10756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4680"/>
              <w:gridCol w:w="1134"/>
              <w:gridCol w:w="3969"/>
              <w:gridCol w:w="973"/>
            </w:tblGrid>
            <w:tr w:rsidR="00DE5744" w:rsidRPr="00960860" w14:paraId="76743DC8" w14:textId="77777777" w:rsidTr="00387CEF">
              <w:trPr>
                <w:trHeight w:val="721"/>
                <w:jc w:val="center"/>
              </w:trPr>
              <w:tc>
                <w:tcPr>
                  <w:tcW w:w="4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2DDB484" w14:textId="77777777" w:rsidR="00DE5744" w:rsidRPr="00960860" w:rsidRDefault="00DE5744" w:rsidP="00DE5744">
                  <w:pPr>
                    <w:spacing w:before="120"/>
                    <w:ind w:left="0"/>
                    <w:rPr>
                      <w:rFonts w:ascii="Times New Roman" w:hAnsi="Times New Roman"/>
                      <w:lang w:val="en-GB"/>
                    </w:rPr>
                  </w:pPr>
                  <w:r w:rsidRPr="00960860">
                    <w:rPr>
                      <w:rFonts w:ascii="Times New Roman" w:hAnsi="Times New Roman"/>
                      <w:b/>
                      <w:lang w:val="en-GB"/>
                    </w:rPr>
                    <w:t>Naziv kolegija na stranom sveučilištu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E62D850" w14:textId="77777777" w:rsidR="00DE5744" w:rsidRPr="00960860" w:rsidRDefault="00DE5744" w:rsidP="00DE5744">
                  <w:pPr>
                    <w:spacing w:before="120"/>
                    <w:ind w:left="0"/>
                    <w:rPr>
                      <w:rFonts w:ascii="Times New Roman" w:hAnsi="Times New Roman"/>
                      <w:b/>
                      <w:lang w:val="en-GB"/>
                    </w:rPr>
                  </w:pPr>
                  <w:r w:rsidRPr="00960860">
                    <w:rPr>
                      <w:rFonts w:ascii="Times New Roman" w:hAnsi="Times New Roman"/>
                      <w:b/>
                      <w:lang w:val="en-GB"/>
                    </w:rPr>
                    <w:t>Broj ECTS bodova</w:t>
                  </w: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1113CED" w14:textId="77777777" w:rsidR="00DE5744" w:rsidRPr="00960860" w:rsidRDefault="00DE5744" w:rsidP="00DE5744">
                  <w:pPr>
                    <w:spacing w:before="120"/>
                    <w:ind w:left="0"/>
                    <w:rPr>
                      <w:rFonts w:ascii="Times New Roman" w:hAnsi="Times New Roman"/>
                      <w:b/>
                      <w:lang w:val="en-GB"/>
                    </w:rPr>
                  </w:pPr>
                  <w:r w:rsidRPr="00960860">
                    <w:rPr>
                      <w:rFonts w:ascii="Times New Roman" w:hAnsi="Times New Roman"/>
                      <w:b/>
                      <w:lang w:val="en-GB"/>
                    </w:rPr>
                    <w:t xml:space="preserve">Naziv kolegija u sklopu studijskog programa </w:t>
                  </w:r>
                  <w:r w:rsidR="00826CC7" w:rsidRPr="00960860">
                    <w:rPr>
                      <w:rFonts w:ascii="Times New Roman" w:hAnsi="Times New Roman"/>
                      <w:b/>
                      <w:lang w:val="en-GB"/>
                    </w:rPr>
                    <w:t>F</w:t>
                  </w:r>
                  <w:r w:rsidR="00253BFF">
                    <w:rPr>
                      <w:rFonts w:ascii="Times New Roman" w:hAnsi="Times New Roman"/>
                      <w:b/>
                      <w:lang w:val="en-GB"/>
                    </w:rPr>
                    <w:t>akulteta hrvatskih studija</w:t>
                  </w:r>
                  <w:r w:rsidRPr="00960860">
                    <w:rPr>
                      <w:rFonts w:ascii="Times New Roman" w:hAnsi="Times New Roman"/>
                      <w:b/>
                      <w:lang w:val="en-GB"/>
                    </w:rPr>
                    <w:t xml:space="preserve"> koji se predlaže za priznavanje</w:t>
                  </w:r>
                </w:p>
              </w:tc>
              <w:tc>
                <w:tcPr>
                  <w:tcW w:w="9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D5AFBA2" w14:textId="77777777" w:rsidR="00DE5744" w:rsidRPr="00960860" w:rsidRDefault="00DE5744" w:rsidP="00DE5744">
                  <w:pPr>
                    <w:spacing w:before="120"/>
                    <w:ind w:left="0"/>
                    <w:rPr>
                      <w:rFonts w:ascii="Times New Roman" w:hAnsi="Times New Roman"/>
                      <w:b/>
                      <w:bCs/>
                      <w:spacing w:val="-20"/>
                      <w:szCs w:val="20"/>
                      <w:lang w:val="en-GB"/>
                    </w:rPr>
                  </w:pPr>
                  <w:r w:rsidRPr="00960860">
                    <w:rPr>
                      <w:rFonts w:ascii="Times New Roman" w:hAnsi="Times New Roman"/>
                      <w:b/>
                      <w:bCs/>
                      <w:spacing w:val="-20"/>
                      <w:szCs w:val="20"/>
                      <w:lang w:val="en-GB"/>
                    </w:rPr>
                    <w:t>Broj ECTS bodova</w:t>
                  </w:r>
                </w:p>
              </w:tc>
            </w:tr>
            <w:tr w:rsidR="00387CEF" w:rsidRPr="00960860" w14:paraId="33C8DCAD" w14:textId="77777777" w:rsidTr="00387CEF">
              <w:trPr>
                <w:trHeight w:val="336"/>
                <w:jc w:val="center"/>
              </w:trPr>
              <w:tc>
                <w:tcPr>
                  <w:tcW w:w="4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4731562" w14:textId="77777777" w:rsidR="00387CEF" w:rsidRPr="00960860" w:rsidRDefault="00387CEF" w:rsidP="00DE5744">
                  <w:pPr>
                    <w:spacing w:before="120"/>
                    <w:rPr>
                      <w:rFonts w:ascii="Times New Roman" w:hAnsi="Times New Roman"/>
                      <w:b/>
                      <w:lang w:val="en-GB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E082C3E" w14:textId="77777777" w:rsidR="00387CEF" w:rsidRPr="00960860" w:rsidRDefault="00387CEF" w:rsidP="00DE5744">
                  <w:pPr>
                    <w:spacing w:before="120"/>
                    <w:rPr>
                      <w:rFonts w:ascii="Times New Roman" w:hAnsi="Times New Roman"/>
                      <w:b/>
                      <w:lang w:val="en-GB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A95FF9F" w14:textId="77777777" w:rsidR="00387CEF" w:rsidRPr="00960860" w:rsidRDefault="00387CEF" w:rsidP="00DE5744">
                  <w:pPr>
                    <w:spacing w:before="120"/>
                    <w:rPr>
                      <w:rFonts w:ascii="Times New Roman" w:hAnsi="Times New Roman"/>
                      <w:b/>
                      <w:lang w:val="en-GB"/>
                    </w:rPr>
                  </w:pPr>
                </w:p>
              </w:tc>
              <w:tc>
                <w:tcPr>
                  <w:tcW w:w="9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77C39F9" w14:textId="77777777" w:rsidR="00387CEF" w:rsidRPr="00960860" w:rsidRDefault="00387CEF" w:rsidP="00DE5744">
                  <w:pPr>
                    <w:spacing w:before="120"/>
                    <w:rPr>
                      <w:rFonts w:ascii="Times New Roman" w:hAnsi="Times New Roman"/>
                      <w:b/>
                      <w:lang w:val="en-GB"/>
                    </w:rPr>
                  </w:pPr>
                </w:p>
              </w:tc>
            </w:tr>
            <w:tr w:rsidR="00DE5744" w:rsidRPr="00960860" w14:paraId="7DFB58A3" w14:textId="77777777" w:rsidTr="00387CEF">
              <w:trPr>
                <w:trHeight w:val="336"/>
                <w:jc w:val="center"/>
              </w:trPr>
              <w:tc>
                <w:tcPr>
                  <w:tcW w:w="4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BC69CCF" w14:textId="77777777" w:rsidR="00DE5744" w:rsidRPr="00960860" w:rsidRDefault="00DE5744" w:rsidP="00DE5744">
                  <w:pPr>
                    <w:spacing w:before="120"/>
                    <w:rPr>
                      <w:rFonts w:ascii="Times New Roman" w:hAnsi="Times New Roman"/>
                      <w:b/>
                      <w:lang w:val="en-GB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D7A815F" w14:textId="77777777" w:rsidR="00DE5744" w:rsidRPr="00960860" w:rsidRDefault="00DE5744" w:rsidP="00DE5744">
                  <w:pPr>
                    <w:spacing w:before="120"/>
                    <w:rPr>
                      <w:rFonts w:ascii="Times New Roman" w:hAnsi="Times New Roman"/>
                      <w:b/>
                      <w:lang w:val="en-GB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FC200FC" w14:textId="77777777" w:rsidR="00DE5744" w:rsidRPr="00960860" w:rsidRDefault="00DE5744" w:rsidP="00DE5744">
                  <w:pPr>
                    <w:spacing w:before="120"/>
                    <w:rPr>
                      <w:rFonts w:ascii="Times New Roman" w:hAnsi="Times New Roman"/>
                      <w:b/>
                      <w:lang w:val="en-GB"/>
                    </w:rPr>
                  </w:pPr>
                </w:p>
              </w:tc>
              <w:tc>
                <w:tcPr>
                  <w:tcW w:w="9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0ACBDD6" w14:textId="77777777" w:rsidR="00DE5744" w:rsidRPr="00960860" w:rsidRDefault="00DE5744" w:rsidP="00DE5744">
                  <w:pPr>
                    <w:spacing w:before="120"/>
                    <w:rPr>
                      <w:rFonts w:ascii="Times New Roman" w:hAnsi="Times New Roman"/>
                      <w:b/>
                      <w:lang w:val="en-GB"/>
                    </w:rPr>
                  </w:pPr>
                </w:p>
              </w:tc>
            </w:tr>
            <w:tr w:rsidR="00DE5744" w:rsidRPr="00960860" w14:paraId="4EFF1918" w14:textId="77777777" w:rsidTr="00387CEF">
              <w:trPr>
                <w:trHeight w:val="336"/>
                <w:jc w:val="center"/>
              </w:trPr>
              <w:tc>
                <w:tcPr>
                  <w:tcW w:w="4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E845144" w14:textId="77777777" w:rsidR="00DE5744" w:rsidRPr="00960860" w:rsidRDefault="00DE5744" w:rsidP="00DE5744">
                  <w:pPr>
                    <w:spacing w:before="120"/>
                    <w:rPr>
                      <w:rFonts w:ascii="Times New Roman" w:hAnsi="Times New Roman"/>
                      <w:b/>
                      <w:lang w:val="en-GB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52E59DF" w14:textId="77777777" w:rsidR="00DE5744" w:rsidRPr="00960860" w:rsidRDefault="00DE5744" w:rsidP="00DE5744">
                  <w:pPr>
                    <w:spacing w:before="120"/>
                    <w:rPr>
                      <w:rFonts w:ascii="Times New Roman" w:hAnsi="Times New Roman"/>
                      <w:b/>
                      <w:lang w:val="en-GB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E3A9461" w14:textId="77777777" w:rsidR="00DE5744" w:rsidRPr="00960860" w:rsidRDefault="00DE5744" w:rsidP="00DE5744">
                  <w:pPr>
                    <w:spacing w:before="120"/>
                    <w:rPr>
                      <w:rFonts w:ascii="Times New Roman" w:hAnsi="Times New Roman"/>
                      <w:b/>
                      <w:lang w:val="en-GB"/>
                    </w:rPr>
                  </w:pPr>
                </w:p>
              </w:tc>
              <w:tc>
                <w:tcPr>
                  <w:tcW w:w="9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85B3B4F" w14:textId="77777777" w:rsidR="00DE5744" w:rsidRPr="00960860" w:rsidRDefault="00DE5744" w:rsidP="00DE5744">
                  <w:pPr>
                    <w:spacing w:before="120"/>
                    <w:rPr>
                      <w:rFonts w:ascii="Times New Roman" w:hAnsi="Times New Roman"/>
                      <w:b/>
                      <w:lang w:val="en-GB"/>
                    </w:rPr>
                  </w:pPr>
                </w:p>
              </w:tc>
            </w:tr>
            <w:tr w:rsidR="00DE5744" w:rsidRPr="00960860" w14:paraId="022705D0" w14:textId="77777777" w:rsidTr="00387CEF">
              <w:trPr>
                <w:trHeight w:val="336"/>
                <w:jc w:val="center"/>
              </w:trPr>
              <w:tc>
                <w:tcPr>
                  <w:tcW w:w="4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B728DEE" w14:textId="77777777" w:rsidR="00DE5744" w:rsidRPr="00960860" w:rsidRDefault="00DE5744" w:rsidP="00DE5744">
                  <w:pPr>
                    <w:spacing w:before="120"/>
                    <w:rPr>
                      <w:rFonts w:ascii="Times New Roman" w:hAnsi="Times New Roman"/>
                      <w:b/>
                      <w:lang w:val="en-GB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4BB9FA0" w14:textId="77777777" w:rsidR="00DE5744" w:rsidRPr="00960860" w:rsidRDefault="00DE5744" w:rsidP="00DE5744">
                  <w:pPr>
                    <w:spacing w:before="120"/>
                    <w:rPr>
                      <w:rFonts w:ascii="Times New Roman" w:hAnsi="Times New Roman"/>
                      <w:b/>
                      <w:lang w:val="en-GB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CE7B7DC" w14:textId="77777777" w:rsidR="00DE5744" w:rsidRPr="00960860" w:rsidRDefault="00DE5744" w:rsidP="00DE5744">
                  <w:pPr>
                    <w:spacing w:before="120"/>
                    <w:rPr>
                      <w:rFonts w:ascii="Times New Roman" w:hAnsi="Times New Roman"/>
                      <w:b/>
                      <w:lang w:val="en-GB"/>
                    </w:rPr>
                  </w:pPr>
                </w:p>
              </w:tc>
              <w:tc>
                <w:tcPr>
                  <w:tcW w:w="9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0853AA1" w14:textId="77777777" w:rsidR="00DE5744" w:rsidRPr="00960860" w:rsidRDefault="00DE5744" w:rsidP="00DE5744">
                  <w:pPr>
                    <w:spacing w:before="120"/>
                    <w:rPr>
                      <w:rFonts w:ascii="Times New Roman" w:hAnsi="Times New Roman"/>
                      <w:b/>
                      <w:lang w:val="en-GB"/>
                    </w:rPr>
                  </w:pPr>
                </w:p>
              </w:tc>
            </w:tr>
            <w:tr w:rsidR="00DE5744" w:rsidRPr="00960860" w14:paraId="61584E58" w14:textId="77777777" w:rsidTr="00387CEF">
              <w:trPr>
                <w:trHeight w:val="336"/>
                <w:jc w:val="center"/>
              </w:trPr>
              <w:tc>
                <w:tcPr>
                  <w:tcW w:w="4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E16AF71" w14:textId="77777777" w:rsidR="00DE5744" w:rsidRPr="00960860" w:rsidRDefault="00DE5744" w:rsidP="00DE5744">
                  <w:pPr>
                    <w:spacing w:before="120"/>
                    <w:rPr>
                      <w:rFonts w:ascii="Times New Roman" w:hAnsi="Times New Roman"/>
                      <w:b/>
                      <w:lang w:val="en-GB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7554258" w14:textId="77777777" w:rsidR="00DE5744" w:rsidRPr="00960860" w:rsidRDefault="00DE5744" w:rsidP="00DE5744">
                  <w:pPr>
                    <w:rPr>
                      <w:rFonts w:ascii="Times New Roman" w:hAnsi="Times New Roman"/>
                      <w:lang w:val="en-GB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CDEEE9A" w14:textId="77777777" w:rsidR="00DE5744" w:rsidRPr="00960860" w:rsidRDefault="00DE5744" w:rsidP="00DE5744">
                  <w:pPr>
                    <w:spacing w:before="120"/>
                    <w:rPr>
                      <w:rFonts w:ascii="Times New Roman" w:hAnsi="Times New Roman"/>
                      <w:b/>
                      <w:lang w:val="en-GB"/>
                    </w:rPr>
                  </w:pPr>
                </w:p>
              </w:tc>
              <w:tc>
                <w:tcPr>
                  <w:tcW w:w="9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F747278" w14:textId="77777777" w:rsidR="00DE5744" w:rsidRPr="00960860" w:rsidRDefault="00DE5744" w:rsidP="00DE5744">
                  <w:pPr>
                    <w:spacing w:before="120"/>
                    <w:rPr>
                      <w:rFonts w:ascii="Times New Roman" w:hAnsi="Times New Roman"/>
                      <w:b/>
                      <w:lang w:val="en-GB"/>
                    </w:rPr>
                  </w:pPr>
                </w:p>
              </w:tc>
            </w:tr>
            <w:tr w:rsidR="00DE5744" w:rsidRPr="00960860" w14:paraId="6BD5E3E2" w14:textId="77777777" w:rsidTr="00387CEF">
              <w:trPr>
                <w:trHeight w:val="336"/>
                <w:jc w:val="center"/>
              </w:trPr>
              <w:tc>
                <w:tcPr>
                  <w:tcW w:w="4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3C25D6A" w14:textId="77777777" w:rsidR="00DE5744" w:rsidRPr="00960860" w:rsidRDefault="00DE5744" w:rsidP="00DE5744">
                  <w:pPr>
                    <w:spacing w:before="120"/>
                    <w:rPr>
                      <w:rFonts w:ascii="Times New Roman" w:hAnsi="Times New Roman"/>
                      <w:b/>
                      <w:lang w:val="en-GB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2865E03" w14:textId="77777777" w:rsidR="00DE5744" w:rsidRPr="00960860" w:rsidRDefault="00DE5744" w:rsidP="00DE5744">
                  <w:pPr>
                    <w:spacing w:before="120"/>
                    <w:rPr>
                      <w:rFonts w:ascii="Times New Roman" w:hAnsi="Times New Roman"/>
                      <w:b/>
                      <w:lang w:val="en-GB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7D15CE7" w14:textId="77777777" w:rsidR="00DE5744" w:rsidRPr="00960860" w:rsidRDefault="00DE5744" w:rsidP="00DE5744">
                  <w:pPr>
                    <w:spacing w:before="120"/>
                    <w:rPr>
                      <w:rFonts w:ascii="Times New Roman" w:hAnsi="Times New Roman"/>
                      <w:b/>
                      <w:lang w:val="en-GB"/>
                    </w:rPr>
                  </w:pPr>
                </w:p>
              </w:tc>
              <w:tc>
                <w:tcPr>
                  <w:tcW w:w="9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5E5CC27" w14:textId="77777777" w:rsidR="00DE5744" w:rsidRPr="00960860" w:rsidRDefault="00DE5744" w:rsidP="00DE5744">
                  <w:pPr>
                    <w:spacing w:before="120"/>
                    <w:rPr>
                      <w:rFonts w:ascii="Times New Roman" w:hAnsi="Times New Roman"/>
                      <w:b/>
                      <w:lang w:val="en-GB"/>
                    </w:rPr>
                  </w:pPr>
                </w:p>
              </w:tc>
            </w:tr>
            <w:tr w:rsidR="00DE5744" w:rsidRPr="00960860" w14:paraId="582E15F1" w14:textId="77777777" w:rsidTr="00387CEF">
              <w:trPr>
                <w:trHeight w:val="336"/>
                <w:jc w:val="center"/>
              </w:trPr>
              <w:tc>
                <w:tcPr>
                  <w:tcW w:w="4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7944EA4" w14:textId="77777777" w:rsidR="00DE5744" w:rsidRPr="00960860" w:rsidRDefault="00DE5744" w:rsidP="00DE5744">
                  <w:pPr>
                    <w:spacing w:before="120"/>
                    <w:rPr>
                      <w:rFonts w:ascii="Times New Roman" w:hAnsi="Times New Roman"/>
                      <w:b/>
                      <w:lang w:val="en-GB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F998EAB" w14:textId="77777777" w:rsidR="00DE5744" w:rsidRPr="00960860" w:rsidRDefault="00DE5744" w:rsidP="00DE5744">
                  <w:pPr>
                    <w:spacing w:before="120"/>
                    <w:rPr>
                      <w:rFonts w:ascii="Times New Roman" w:hAnsi="Times New Roman"/>
                      <w:b/>
                      <w:lang w:val="en-GB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1030C97" w14:textId="77777777" w:rsidR="00DE5744" w:rsidRPr="00960860" w:rsidRDefault="00DE5744" w:rsidP="00DE5744">
                  <w:pPr>
                    <w:spacing w:before="120"/>
                    <w:rPr>
                      <w:rFonts w:ascii="Times New Roman" w:hAnsi="Times New Roman"/>
                      <w:b/>
                      <w:lang w:val="en-GB"/>
                    </w:rPr>
                  </w:pPr>
                </w:p>
              </w:tc>
              <w:tc>
                <w:tcPr>
                  <w:tcW w:w="9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D06C7DD" w14:textId="77777777" w:rsidR="00DE5744" w:rsidRPr="00960860" w:rsidRDefault="00DE5744" w:rsidP="00DE5744">
                  <w:pPr>
                    <w:spacing w:before="120"/>
                    <w:rPr>
                      <w:rFonts w:ascii="Times New Roman" w:hAnsi="Times New Roman"/>
                      <w:b/>
                      <w:lang w:val="en-GB"/>
                    </w:rPr>
                  </w:pPr>
                </w:p>
              </w:tc>
            </w:tr>
            <w:tr w:rsidR="00FD7D61" w:rsidRPr="00960860" w14:paraId="0CE8D4D5" w14:textId="77777777" w:rsidTr="00387CEF">
              <w:trPr>
                <w:trHeight w:val="336"/>
                <w:jc w:val="center"/>
              </w:trPr>
              <w:tc>
                <w:tcPr>
                  <w:tcW w:w="4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B0CA247" w14:textId="77777777" w:rsidR="00FD7D61" w:rsidRPr="00960860" w:rsidRDefault="00FD7D61" w:rsidP="00DE5744">
                  <w:pPr>
                    <w:spacing w:before="120"/>
                    <w:rPr>
                      <w:rFonts w:ascii="Times New Roman" w:hAnsi="Times New Roman"/>
                      <w:b/>
                      <w:lang w:val="en-GB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EBA74EE" w14:textId="77777777" w:rsidR="00FD7D61" w:rsidRPr="00960860" w:rsidRDefault="00FD7D61" w:rsidP="00DE5744">
                  <w:pPr>
                    <w:spacing w:before="120"/>
                    <w:rPr>
                      <w:rFonts w:ascii="Times New Roman" w:hAnsi="Times New Roman"/>
                      <w:b/>
                      <w:lang w:val="en-GB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224A11B" w14:textId="77777777" w:rsidR="00FD7D61" w:rsidRPr="00960860" w:rsidRDefault="00FD7D61" w:rsidP="00DE5744">
                  <w:pPr>
                    <w:spacing w:before="120"/>
                    <w:rPr>
                      <w:rFonts w:ascii="Times New Roman" w:hAnsi="Times New Roman"/>
                      <w:b/>
                      <w:lang w:val="en-GB"/>
                    </w:rPr>
                  </w:pPr>
                </w:p>
              </w:tc>
              <w:tc>
                <w:tcPr>
                  <w:tcW w:w="9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2457010" w14:textId="77777777" w:rsidR="00FD7D61" w:rsidRPr="00960860" w:rsidRDefault="00FD7D61" w:rsidP="00DE5744">
                  <w:pPr>
                    <w:spacing w:before="120"/>
                    <w:rPr>
                      <w:rFonts w:ascii="Times New Roman" w:hAnsi="Times New Roman"/>
                      <w:b/>
                      <w:lang w:val="en-GB"/>
                    </w:rPr>
                  </w:pPr>
                </w:p>
              </w:tc>
            </w:tr>
            <w:tr w:rsidR="00FD7D61" w:rsidRPr="00960860" w14:paraId="6C80E61A" w14:textId="77777777" w:rsidTr="00387CEF">
              <w:trPr>
                <w:trHeight w:val="336"/>
                <w:jc w:val="center"/>
              </w:trPr>
              <w:tc>
                <w:tcPr>
                  <w:tcW w:w="4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B3999A3" w14:textId="77777777" w:rsidR="00FD7D61" w:rsidRPr="00960860" w:rsidRDefault="00FD7D61" w:rsidP="00DE5744">
                  <w:pPr>
                    <w:spacing w:before="120"/>
                    <w:rPr>
                      <w:rFonts w:ascii="Times New Roman" w:hAnsi="Times New Roman"/>
                      <w:b/>
                      <w:lang w:val="en-GB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BC7ED23" w14:textId="77777777" w:rsidR="00FD7D61" w:rsidRPr="00960860" w:rsidRDefault="00FD7D61" w:rsidP="00DE5744">
                  <w:pPr>
                    <w:spacing w:before="120"/>
                    <w:rPr>
                      <w:rFonts w:ascii="Times New Roman" w:hAnsi="Times New Roman"/>
                      <w:b/>
                      <w:lang w:val="en-GB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FE13945" w14:textId="77777777" w:rsidR="00FD7D61" w:rsidRPr="00960860" w:rsidRDefault="00FD7D61" w:rsidP="00DE5744">
                  <w:pPr>
                    <w:spacing w:before="120"/>
                    <w:rPr>
                      <w:rFonts w:ascii="Times New Roman" w:hAnsi="Times New Roman"/>
                      <w:b/>
                      <w:lang w:val="en-GB"/>
                    </w:rPr>
                  </w:pPr>
                </w:p>
              </w:tc>
              <w:tc>
                <w:tcPr>
                  <w:tcW w:w="9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E5EF8F1" w14:textId="77777777" w:rsidR="00FD7D61" w:rsidRPr="00960860" w:rsidRDefault="00FD7D61" w:rsidP="00DE5744">
                  <w:pPr>
                    <w:spacing w:before="120"/>
                    <w:rPr>
                      <w:rFonts w:ascii="Times New Roman" w:hAnsi="Times New Roman"/>
                      <w:b/>
                      <w:lang w:val="en-GB"/>
                    </w:rPr>
                  </w:pPr>
                </w:p>
              </w:tc>
            </w:tr>
            <w:tr w:rsidR="00DE5744" w:rsidRPr="00960860" w14:paraId="214EF357" w14:textId="77777777" w:rsidTr="00387CEF">
              <w:trPr>
                <w:trHeight w:val="336"/>
                <w:jc w:val="center"/>
              </w:trPr>
              <w:tc>
                <w:tcPr>
                  <w:tcW w:w="4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8086843" w14:textId="77777777" w:rsidR="00DE5744" w:rsidRPr="00960860" w:rsidRDefault="00DE5744" w:rsidP="00DE5744">
                  <w:pPr>
                    <w:spacing w:before="120"/>
                    <w:rPr>
                      <w:rFonts w:ascii="Times New Roman" w:hAnsi="Times New Roman"/>
                      <w:b/>
                      <w:lang w:val="en-GB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5948CB5" w14:textId="77777777" w:rsidR="00DE5744" w:rsidRPr="00960860" w:rsidRDefault="00DE5744" w:rsidP="00DE5744">
                  <w:pPr>
                    <w:spacing w:before="120"/>
                    <w:rPr>
                      <w:rFonts w:ascii="Times New Roman" w:hAnsi="Times New Roman"/>
                      <w:b/>
                      <w:lang w:val="en-GB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EE6E8B4" w14:textId="77777777" w:rsidR="00DE5744" w:rsidRPr="00960860" w:rsidRDefault="00DE5744" w:rsidP="00DE5744">
                  <w:pPr>
                    <w:spacing w:before="120"/>
                    <w:rPr>
                      <w:rFonts w:ascii="Times New Roman" w:hAnsi="Times New Roman"/>
                      <w:b/>
                      <w:lang w:val="en-GB"/>
                    </w:rPr>
                  </w:pPr>
                </w:p>
              </w:tc>
              <w:tc>
                <w:tcPr>
                  <w:tcW w:w="9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B79F8EA" w14:textId="77777777" w:rsidR="00DE5744" w:rsidRPr="00960860" w:rsidRDefault="00DE5744" w:rsidP="00DE5744">
                  <w:pPr>
                    <w:spacing w:before="120"/>
                    <w:rPr>
                      <w:rFonts w:ascii="Times New Roman" w:hAnsi="Times New Roman"/>
                      <w:b/>
                      <w:lang w:val="en-GB"/>
                    </w:rPr>
                  </w:pPr>
                </w:p>
              </w:tc>
            </w:tr>
          </w:tbl>
          <w:p w14:paraId="6CDA0B46" w14:textId="77777777" w:rsidR="002C698D" w:rsidRPr="00960860" w:rsidRDefault="002C698D" w:rsidP="002C698D">
            <w:pPr>
              <w:pStyle w:val="Naslov1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860">
              <w:rPr>
                <w:rFonts w:ascii="Times New Roman" w:hAnsi="Times New Roman" w:cs="Times New Roman"/>
                <w:sz w:val="20"/>
                <w:szCs w:val="20"/>
              </w:rPr>
              <w:t>Kolegiji koje je student dužan položiti u sklopu svog</w:t>
            </w:r>
            <w:r w:rsidR="00253BF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60860">
              <w:rPr>
                <w:rFonts w:ascii="Times New Roman" w:hAnsi="Times New Roman" w:cs="Times New Roman"/>
                <w:sz w:val="20"/>
                <w:szCs w:val="20"/>
              </w:rPr>
              <w:t xml:space="preserve"> studijskog programa na </w:t>
            </w:r>
            <w:r w:rsidR="00960860">
              <w:rPr>
                <w:rFonts w:ascii="Times New Roman" w:hAnsi="Times New Roman" w:cs="Times New Roman"/>
                <w:sz w:val="20"/>
                <w:szCs w:val="20"/>
              </w:rPr>
              <w:t>Fakultetu hrvatskih studij</w:t>
            </w:r>
            <w:r w:rsidRPr="00960860">
              <w:rPr>
                <w:rFonts w:ascii="Times New Roman" w:hAnsi="Times New Roman" w:cs="Times New Roman"/>
                <w:sz w:val="20"/>
                <w:szCs w:val="20"/>
              </w:rPr>
              <w:t>a:</w:t>
            </w:r>
          </w:p>
          <w:tbl>
            <w:tblPr>
              <w:tblW w:w="1070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982"/>
              <w:gridCol w:w="1727"/>
            </w:tblGrid>
            <w:tr w:rsidR="00387CEF" w:rsidRPr="00960860" w14:paraId="5F928B37" w14:textId="77777777" w:rsidTr="00387CEF">
              <w:trPr>
                <w:trHeight w:val="511"/>
                <w:jc w:val="center"/>
              </w:trPr>
              <w:tc>
                <w:tcPr>
                  <w:tcW w:w="8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3EF5EE4" w14:textId="77777777" w:rsidR="00387CEF" w:rsidRPr="00960860" w:rsidRDefault="00387CEF" w:rsidP="002C698D">
                  <w:pPr>
                    <w:spacing w:before="120"/>
                    <w:ind w:left="0"/>
                    <w:rPr>
                      <w:rFonts w:ascii="Times New Roman" w:hAnsi="Times New Roman"/>
                      <w:lang w:val="en-GB"/>
                    </w:rPr>
                  </w:pP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117F805" w14:textId="77777777" w:rsidR="00387CEF" w:rsidRPr="00960860" w:rsidRDefault="00387CEF" w:rsidP="002C698D">
                  <w:pPr>
                    <w:spacing w:before="120"/>
                    <w:ind w:left="0"/>
                    <w:rPr>
                      <w:rFonts w:ascii="Times New Roman" w:hAnsi="Times New Roman"/>
                      <w:b/>
                      <w:lang w:val="en-GB"/>
                    </w:rPr>
                  </w:pPr>
                </w:p>
              </w:tc>
            </w:tr>
            <w:tr w:rsidR="00387CEF" w:rsidRPr="00960860" w14:paraId="00613BDE" w14:textId="77777777" w:rsidTr="00387CEF">
              <w:trPr>
                <w:trHeight w:val="511"/>
                <w:jc w:val="center"/>
              </w:trPr>
              <w:tc>
                <w:tcPr>
                  <w:tcW w:w="8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3F3AE0D" w14:textId="77777777" w:rsidR="00387CEF" w:rsidRPr="00960860" w:rsidRDefault="00387CEF" w:rsidP="002C698D">
                  <w:pPr>
                    <w:spacing w:before="120"/>
                    <w:ind w:left="0"/>
                    <w:rPr>
                      <w:rFonts w:ascii="Times New Roman" w:hAnsi="Times New Roman"/>
                      <w:lang w:val="en-GB"/>
                    </w:rPr>
                  </w:pP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668DFE0" w14:textId="77777777" w:rsidR="00387CEF" w:rsidRPr="00960860" w:rsidRDefault="00387CEF" w:rsidP="002C698D">
                  <w:pPr>
                    <w:spacing w:before="120"/>
                    <w:ind w:left="0"/>
                    <w:rPr>
                      <w:rFonts w:ascii="Times New Roman" w:hAnsi="Times New Roman"/>
                      <w:b/>
                      <w:lang w:val="en-GB"/>
                    </w:rPr>
                  </w:pPr>
                </w:p>
              </w:tc>
            </w:tr>
            <w:tr w:rsidR="00387CEF" w:rsidRPr="00960860" w14:paraId="3931E0CD" w14:textId="77777777" w:rsidTr="00387CEF">
              <w:trPr>
                <w:trHeight w:val="511"/>
                <w:jc w:val="center"/>
              </w:trPr>
              <w:tc>
                <w:tcPr>
                  <w:tcW w:w="8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D425C90" w14:textId="77777777" w:rsidR="00387CEF" w:rsidRPr="00960860" w:rsidRDefault="00387CEF" w:rsidP="002C698D">
                  <w:pPr>
                    <w:spacing w:before="120"/>
                    <w:ind w:left="0"/>
                    <w:rPr>
                      <w:rFonts w:ascii="Times New Roman" w:hAnsi="Times New Roman"/>
                      <w:lang w:val="en-GB"/>
                    </w:rPr>
                  </w:pP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5E5BA88" w14:textId="77777777" w:rsidR="00387CEF" w:rsidRPr="00960860" w:rsidRDefault="00387CEF" w:rsidP="002C698D">
                  <w:pPr>
                    <w:spacing w:before="120"/>
                    <w:ind w:left="0"/>
                    <w:rPr>
                      <w:rFonts w:ascii="Times New Roman" w:hAnsi="Times New Roman"/>
                      <w:b/>
                      <w:lang w:val="en-GB"/>
                    </w:rPr>
                  </w:pPr>
                </w:p>
              </w:tc>
            </w:tr>
            <w:tr w:rsidR="00387CEF" w:rsidRPr="00960860" w14:paraId="583A3AC0" w14:textId="77777777" w:rsidTr="00387CEF">
              <w:trPr>
                <w:trHeight w:val="418"/>
                <w:jc w:val="center"/>
              </w:trPr>
              <w:tc>
                <w:tcPr>
                  <w:tcW w:w="8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989F9CE" w14:textId="77777777" w:rsidR="00387CEF" w:rsidRPr="00960860" w:rsidRDefault="00387CEF" w:rsidP="002C698D">
                  <w:pPr>
                    <w:spacing w:before="120"/>
                    <w:ind w:left="0"/>
                    <w:rPr>
                      <w:rFonts w:ascii="Times New Roman" w:hAnsi="Times New Roman"/>
                      <w:lang w:val="en-GB"/>
                    </w:rPr>
                  </w:pP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D412BCD" w14:textId="77777777" w:rsidR="00387CEF" w:rsidRPr="00960860" w:rsidRDefault="00387CEF" w:rsidP="002C698D">
                  <w:pPr>
                    <w:spacing w:before="120"/>
                    <w:ind w:left="0"/>
                    <w:rPr>
                      <w:rFonts w:ascii="Times New Roman" w:hAnsi="Times New Roman"/>
                      <w:b/>
                      <w:lang w:val="en-GB"/>
                    </w:rPr>
                  </w:pPr>
                </w:p>
              </w:tc>
            </w:tr>
            <w:tr w:rsidR="002C698D" w:rsidRPr="00960860" w14:paraId="606E8CB7" w14:textId="77777777" w:rsidTr="00387CEF">
              <w:trPr>
                <w:trHeight w:val="418"/>
                <w:jc w:val="center"/>
              </w:trPr>
              <w:tc>
                <w:tcPr>
                  <w:tcW w:w="8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5A50547" w14:textId="77777777" w:rsidR="002C698D" w:rsidRPr="00960860" w:rsidRDefault="002C698D" w:rsidP="002C698D">
                  <w:pPr>
                    <w:spacing w:before="120"/>
                    <w:ind w:left="0"/>
                    <w:rPr>
                      <w:rFonts w:ascii="Times New Roman" w:hAnsi="Times New Roman"/>
                      <w:lang w:val="en-GB"/>
                    </w:rPr>
                  </w:pP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6C86243" w14:textId="77777777" w:rsidR="002C698D" w:rsidRPr="00960860" w:rsidRDefault="002C698D" w:rsidP="002C698D">
                  <w:pPr>
                    <w:spacing w:before="120"/>
                    <w:ind w:left="0"/>
                    <w:rPr>
                      <w:rFonts w:ascii="Times New Roman" w:hAnsi="Times New Roman"/>
                      <w:b/>
                      <w:lang w:val="en-GB"/>
                    </w:rPr>
                  </w:pPr>
                </w:p>
              </w:tc>
            </w:tr>
            <w:tr w:rsidR="002C698D" w:rsidRPr="00960860" w14:paraId="32A869D6" w14:textId="77777777" w:rsidTr="002C698D">
              <w:trPr>
                <w:trHeight w:val="231"/>
                <w:jc w:val="center"/>
              </w:trPr>
              <w:tc>
                <w:tcPr>
                  <w:tcW w:w="8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C19234C" w14:textId="77777777" w:rsidR="002C698D" w:rsidRPr="00960860" w:rsidRDefault="002C698D" w:rsidP="002C698D">
                  <w:pPr>
                    <w:spacing w:before="120"/>
                    <w:rPr>
                      <w:rFonts w:ascii="Times New Roman" w:hAnsi="Times New Roman"/>
                      <w:b/>
                      <w:lang w:val="en-GB"/>
                    </w:rPr>
                  </w:pP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B6BD3C8" w14:textId="77777777" w:rsidR="002C698D" w:rsidRPr="00960860" w:rsidRDefault="002C698D" w:rsidP="002C698D">
                  <w:pPr>
                    <w:spacing w:before="120"/>
                    <w:rPr>
                      <w:rFonts w:ascii="Times New Roman" w:hAnsi="Times New Roman"/>
                      <w:b/>
                      <w:lang w:val="en-GB"/>
                    </w:rPr>
                  </w:pPr>
                </w:p>
              </w:tc>
            </w:tr>
          </w:tbl>
          <w:p w14:paraId="01F109D7" w14:textId="77777777" w:rsidR="00DE5744" w:rsidRPr="00960860" w:rsidRDefault="00451F26" w:rsidP="00DE5744">
            <w:pPr>
              <w:pStyle w:val="Naslov1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860">
              <w:rPr>
                <w:rFonts w:ascii="Times New Roman" w:hAnsi="Times New Roman" w:cs="Times New Roman"/>
                <w:sz w:val="20"/>
                <w:szCs w:val="20"/>
              </w:rPr>
              <w:t xml:space="preserve">Posebne napomene </w:t>
            </w:r>
            <w:r w:rsidR="00826CC7" w:rsidRPr="00960860">
              <w:rPr>
                <w:rFonts w:ascii="Times New Roman" w:hAnsi="Times New Roman" w:cs="Times New Roman"/>
                <w:sz w:val="20"/>
                <w:szCs w:val="20"/>
              </w:rPr>
              <w:t>predstojnika Odsjeka</w:t>
            </w:r>
            <w:r w:rsidRPr="0096086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7D58C6E" w14:textId="77777777" w:rsidR="00DA02B5" w:rsidRPr="00960860" w:rsidRDefault="00DA02B5" w:rsidP="00DA02B5">
            <w:pPr>
              <w:ind w:left="0"/>
              <w:rPr>
                <w:rFonts w:ascii="Times New Roman" w:hAnsi="Times New Roman"/>
              </w:rPr>
            </w:pPr>
          </w:p>
          <w:p w14:paraId="167931CE" w14:textId="77777777" w:rsidR="00451F26" w:rsidRPr="00960860" w:rsidRDefault="00451F26" w:rsidP="00451F26">
            <w:pPr>
              <w:rPr>
                <w:rFonts w:ascii="Times New Roman" w:hAnsi="Times New Roman"/>
              </w:rPr>
            </w:pPr>
          </w:p>
          <w:tbl>
            <w:tblPr>
              <w:tblW w:w="12479" w:type="dxa"/>
              <w:tblCellSpacing w:w="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pct10" w:color="auto" w:fill="auto"/>
              <w:tblLayout w:type="fixed"/>
              <w:tblLook w:val="01E0" w:firstRow="1" w:lastRow="1" w:firstColumn="1" w:lastColumn="1" w:noHBand="0" w:noVBand="0"/>
            </w:tblPr>
            <w:tblGrid>
              <w:gridCol w:w="3526"/>
              <w:gridCol w:w="2412"/>
              <w:gridCol w:w="1949"/>
              <w:gridCol w:w="4592"/>
            </w:tblGrid>
            <w:tr w:rsidR="002C698D" w:rsidRPr="00960860" w14:paraId="1DB3FFD5" w14:textId="77777777" w:rsidTr="002C698D">
              <w:trPr>
                <w:trHeight w:val="248"/>
                <w:tblCellSpacing w:w="20" w:type="dxa"/>
              </w:trPr>
              <w:tc>
                <w:tcPr>
                  <w:tcW w:w="1247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pct10" w:color="auto" w:fill="auto"/>
                  <w:vAlign w:val="center"/>
                </w:tcPr>
                <w:p w14:paraId="42785725" w14:textId="77777777" w:rsidR="002C698D" w:rsidRPr="00960860" w:rsidRDefault="00FD7D61" w:rsidP="002C698D">
                  <w:pPr>
                    <w:spacing w:after="0"/>
                    <w:ind w:left="0"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960860">
                    <w:rPr>
                      <w:rFonts w:ascii="Times New Roman" w:hAnsi="Times New Roman"/>
                      <w:b/>
                      <w:szCs w:val="20"/>
                    </w:rPr>
                    <w:t>POTPISI</w:t>
                  </w:r>
                  <w:r w:rsidR="002C698D" w:rsidRPr="00960860">
                    <w:rPr>
                      <w:rFonts w:ascii="Times New Roman" w:hAnsi="Times New Roman"/>
                      <w:b/>
                      <w:szCs w:val="20"/>
                    </w:rPr>
                    <w:t xml:space="preserve">                           </w:t>
                  </w:r>
                </w:p>
              </w:tc>
            </w:tr>
            <w:tr w:rsidR="002C698D" w:rsidRPr="00960860" w14:paraId="53BF8639" w14:textId="77777777" w:rsidTr="002C698D">
              <w:trPr>
                <w:trHeight w:val="701"/>
                <w:tblCellSpacing w:w="20" w:type="dxa"/>
              </w:trPr>
              <w:tc>
                <w:tcPr>
                  <w:tcW w:w="3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0" w:color="auto" w:fill="auto"/>
                  <w:vAlign w:val="center"/>
                </w:tcPr>
                <w:p w14:paraId="1D6A5C9B" w14:textId="77777777" w:rsidR="002C698D" w:rsidRPr="00960860" w:rsidRDefault="002C698D" w:rsidP="002C698D">
                  <w:pPr>
                    <w:spacing w:after="0"/>
                    <w:ind w:left="0"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960860">
                    <w:rPr>
                      <w:rFonts w:ascii="Times New Roman" w:hAnsi="Times New Roman"/>
                      <w:b/>
                      <w:szCs w:val="20"/>
                    </w:rPr>
                    <w:t>Datum: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0" w:color="auto" w:fill="auto"/>
                  <w:vAlign w:val="center"/>
                </w:tcPr>
                <w:p w14:paraId="146F7210" w14:textId="77777777" w:rsidR="002C698D" w:rsidRPr="00960860" w:rsidRDefault="002C698D" w:rsidP="002C698D">
                  <w:pPr>
                    <w:spacing w:after="0"/>
                    <w:ind w:left="0"/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9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0" w:color="auto" w:fill="auto"/>
                  <w:vAlign w:val="center"/>
                </w:tcPr>
                <w:p w14:paraId="12779BCB" w14:textId="77777777" w:rsidR="002C698D" w:rsidRPr="00960860" w:rsidRDefault="00FD7D61" w:rsidP="002C698D">
                  <w:pPr>
                    <w:spacing w:after="0"/>
                    <w:ind w:left="0"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960860">
                    <w:rPr>
                      <w:rFonts w:ascii="Times New Roman" w:hAnsi="Times New Roman"/>
                      <w:b/>
                      <w:szCs w:val="20"/>
                    </w:rPr>
                    <w:t>Student/ica:</w:t>
                  </w:r>
                </w:p>
              </w:tc>
              <w:tc>
                <w:tcPr>
                  <w:tcW w:w="46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0" w:color="auto" w:fill="auto"/>
                  <w:vAlign w:val="center"/>
                </w:tcPr>
                <w:p w14:paraId="11A07545" w14:textId="77777777" w:rsidR="002C698D" w:rsidRPr="00960860" w:rsidRDefault="00FD7D61" w:rsidP="00FD7D61">
                  <w:pPr>
                    <w:spacing w:after="0"/>
                    <w:ind w:left="0"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960860">
                    <w:rPr>
                      <w:rFonts w:ascii="Times New Roman" w:hAnsi="Times New Roman"/>
                      <w:b/>
                      <w:szCs w:val="20"/>
                    </w:rPr>
                    <w:t>_____________________</w:t>
                  </w:r>
                </w:p>
              </w:tc>
            </w:tr>
            <w:tr w:rsidR="002C698D" w:rsidRPr="00960860" w14:paraId="7BD47E1C" w14:textId="77777777" w:rsidTr="002C698D">
              <w:trPr>
                <w:trHeight w:val="783"/>
                <w:tblCellSpacing w:w="20" w:type="dxa"/>
              </w:trPr>
              <w:tc>
                <w:tcPr>
                  <w:tcW w:w="3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0" w:color="auto" w:fill="auto"/>
                  <w:vAlign w:val="center"/>
                </w:tcPr>
                <w:p w14:paraId="758D0E59" w14:textId="77777777" w:rsidR="002C698D" w:rsidRPr="00960860" w:rsidRDefault="002C698D" w:rsidP="002C698D">
                  <w:pPr>
                    <w:spacing w:after="0"/>
                    <w:ind w:left="0"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960860">
                    <w:rPr>
                      <w:rFonts w:ascii="Times New Roman" w:hAnsi="Times New Roman"/>
                      <w:b/>
                      <w:szCs w:val="20"/>
                    </w:rPr>
                    <w:t xml:space="preserve">Datum:                                                                 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0" w:color="auto" w:fill="auto"/>
                  <w:vAlign w:val="center"/>
                </w:tcPr>
                <w:p w14:paraId="3F6C5DC6" w14:textId="77777777" w:rsidR="002C698D" w:rsidRPr="00960860" w:rsidRDefault="002C698D" w:rsidP="002C698D">
                  <w:pPr>
                    <w:spacing w:after="0"/>
                    <w:ind w:left="0"/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9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0" w:color="auto" w:fill="auto"/>
                  <w:vAlign w:val="center"/>
                </w:tcPr>
                <w:p w14:paraId="3B564F12" w14:textId="3370E239" w:rsidR="002C698D" w:rsidRPr="00960860" w:rsidRDefault="00826CC7" w:rsidP="002C698D">
                  <w:pPr>
                    <w:spacing w:after="0"/>
                    <w:ind w:left="0"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960860">
                    <w:rPr>
                      <w:rFonts w:ascii="Times New Roman" w:hAnsi="Times New Roman"/>
                      <w:b/>
                      <w:szCs w:val="20"/>
                    </w:rPr>
                    <w:t>Pr</w:t>
                  </w:r>
                  <w:r w:rsidR="001F6F75">
                    <w:rPr>
                      <w:rFonts w:ascii="Times New Roman" w:hAnsi="Times New Roman"/>
                      <w:b/>
                      <w:szCs w:val="20"/>
                    </w:rPr>
                    <w:t xml:space="preserve">očelnik </w:t>
                  </w:r>
                  <w:r w:rsidRPr="00960860">
                    <w:rPr>
                      <w:rFonts w:ascii="Times New Roman" w:hAnsi="Times New Roman"/>
                      <w:b/>
                      <w:szCs w:val="20"/>
                    </w:rPr>
                    <w:t>Odsjeka</w:t>
                  </w:r>
                  <w:r w:rsidR="00FD7D61" w:rsidRPr="00960860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46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0" w:color="auto" w:fill="auto"/>
                  <w:vAlign w:val="center"/>
                </w:tcPr>
                <w:p w14:paraId="79242CB8" w14:textId="77777777" w:rsidR="002C698D" w:rsidRPr="00960860" w:rsidRDefault="00FD7D61" w:rsidP="00FD7D61">
                  <w:pPr>
                    <w:spacing w:after="0"/>
                    <w:ind w:left="0"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960860">
                    <w:rPr>
                      <w:rFonts w:ascii="Times New Roman" w:hAnsi="Times New Roman"/>
                      <w:b/>
                      <w:szCs w:val="20"/>
                    </w:rPr>
                    <w:t>_____________________</w:t>
                  </w:r>
                </w:p>
              </w:tc>
            </w:tr>
            <w:bookmarkEnd w:id="4"/>
            <w:bookmarkEnd w:id="5"/>
          </w:tbl>
          <w:p w14:paraId="21F6EE56" w14:textId="16A3FC3E" w:rsidR="00DE5744" w:rsidRPr="00960860" w:rsidRDefault="00DE5744" w:rsidP="00DE5744">
            <w:pPr>
              <w:pStyle w:val="Naslov1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3D4103A" w14:textId="77777777" w:rsidR="009A7BBB" w:rsidRPr="00960860" w:rsidRDefault="009A7BBB" w:rsidP="00FD7D61">
      <w:pPr>
        <w:ind w:left="0"/>
        <w:rPr>
          <w:rFonts w:ascii="Times New Roman" w:hAnsi="Times New Roman"/>
        </w:rPr>
      </w:pPr>
    </w:p>
    <w:sectPr w:rsidR="009A7BBB" w:rsidRPr="00960860" w:rsidSect="0016478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567" w:bottom="720" w:left="567" w:header="567" w:footer="62" w:gutter="0"/>
      <w:paperSrc w:first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DE36A" w14:textId="77777777" w:rsidR="00650250" w:rsidRDefault="00650250">
      <w:r>
        <w:separator/>
      </w:r>
    </w:p>
  </w:endnote>
  <w:endnote w:type="continuationSeparator" w:id="0">
    <w:p w14:paraId="29626035" w14:textId="77777777" w:rsidR="00650250" w:rsidRDefault="00650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77D10" w14:textId="77777777" w:rsidR="00387CEF" w:rsidRDefault="00387CEF" w:rsidP="00045D8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6</w:t>
    </w:r>
    <w:r>
      <w:rPr>
        <w:rStyle w:val="Brojstranice"/>
      </w:rPr>
      <w:fldChar w:fldCharType="end"/>
    </w:r>
  </w:p>
  <w:p w14:paraId="6C358BE0" w14:textId="77777777" w:rsidR="00387CEF" w:rsidRDefault="00387CEF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36D22" w14:textId="77777777" w:rsidR="00387CEF" w:rsidRPr="007B6A16" w:rsidRDefault="00387CEF" w:rsidP="00164788">
    <w:pPr>
      <w:pStyle w:val="Podnoje"/>
      <w:tabs>
        <w:tab w:val="left" w:pos="5580"/>
      </w:tabs>
      <w:ind w:left="0" w:right="360"/>
      <w:jc w:val="center"/>
      <w:rPr>
        <w:sz w:val="16"/>
        <w:szCs w:val="16"/>
        <w:lang w:val="hr-H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CA3FA" w14:textId="77777777" w:rsidR="00387CEF" w:rsidRPr="00DD5304" w:rsidRDefault="00387CEF" w:rsidP="00164788">
    <w:pPr>
      <w:pStyle w:val="Podnoje"/>
      <w:spacing w:after="0"/>
      <w:ind w:hanging="85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6C5AF" w14:textId="77777777" w:rsidR="00650250" w:rsidRDefault="00650250">
      <w:r>
        <w:separator/>
      </w:r>
    </w:p>
  </w:footnote>
  <w:footnote w:type="continuationSeparator" w:id="0">
    <w:p w14:paraId="10634764" w14:textId="77777777" w:rsidR="00650250" w:rsidRDefault="00650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D5463" w14:textId="317BB670" w:rsidR="00387CEF" w:rsidRPr="00D91320" w:rsidRDefault="00C769E4" w:rsidP="00164788">
    <w:pPr>
      <w:pStyle w:val="Podnoje"/>
      <w:ind w:right="512"/>
      <w:jc w:val="center"/>
    </w:pPr>
    <w:r w:rsidRPr="00867953">
      <w:rPr>
        <w:noProof/>
      </w:rPr>
      <w:drawing>
        <wp:inline distT="0" distB="0" distL="0" distR="0" wp14:anchorId="1D3982CA" wp14:editId="666450C6">
          <wp:extent cx="7562850" cy="1447800"/>
          <wp:effectExtent l="0" t="0" r="0" b="0"/>
          <wp:docPr id="11" name="Sl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EB2100" w14:textId="77777777" w:rsidR="00387CEF" w:rsidRDefault="00387CE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7F621" w14:textId="46ABEE9D" w:rsidR="00387CEF" w:rsidRPr="00B24C68" w:rsidRDefault="00387CEF" w:rsidP="00164788">
    <w:pPr>
      <w:pStyle w:val="Zaglavlje"/>
      <w:tabs>
        <w:tab w:val="clear" w:pos="4536"/>
        <w:tab w:val="center" w:pos="5220"/>
      </w:tabs>
      <w:ind w:left="0"/>
      <w:rPr>
        <w:b/>
        <w:sz w:val="24"/>
      </w:rPr>
    </w:pPr>
    <w:r w:rsidRPr="005D6B73">
      <w:tab/>
    </w:r>
    <w:r w:rsidR="00C769E4" w:rsidRPr="00867953">
      <w:rPr>
        <w:noProof/>
      </w:rPr>
      <w:drawing>
        <wp:inline distT="0" distB="0" distL="0" distR="0" wp14:anchorId="051B4D26" wp14:editId="3977DED2">
          <wp:extent cx="7562850" cy="1447800"/>
          <wp:effectExtent l="0" t="0" r="0" b="0"/>
          <wp:docPr id="4" name="Sl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D6B73"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EAA61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174EE1"/>
    <w:multiLevelType w:val="hybridMultilevel"/>
    <w:tmpl w:val="A09030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D5CA7"/>
    <w:multiLevelType w:val="hybridMultilevel"/>
    <w:tmpl w:val="2416CE7A"/>
    <w:lvl w:ilvl="0" w:tplc="7AD6E7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AE2C8A"/>
    <w:multiLevelType w:val="hybridMultilevel"/>
    <w:tmpl w:val="123CEA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824F6A"/>
    <w:multiLevelType w:val="hybridMultilevel"/>
    <w:tmpl w:val="E5C8B2DC"/>
    <w:lvl w:ilvl="0" w:tplc="A202D2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9F5262"/>
    <w:multiLevelType w:val="hybridMultilevel"/>
    <w:tmpl w:val="EE0A8A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4B7D73"/>
    <w:multiLevelType w:val="hybridMultilevel"/>
    <w:tmpl w:val="E07472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788"/>
    <w:rsid w:val="000027B3"/>
    <w:rsid w:val="00045D89"/>
    <w:rsid w:val="00082CCA"/>
    <w:rsid w:val="000F0138"/>
    <w:rsid w:val="001267CA"/>
    <w:rsid w:val="0013485E"/>
    <w:rsid w:val="00141457"/>
    <w:rsid w:val="00164788"/>
    <w:rsid w:val="00186632"/>
    <w:rsid w:val="001D21D1"/>
    <w:rsid w:val="001F3531"/>
    <w:rsid w:val="001F477C"/>
    <w:rsid w:val="001F6F75"/>
    <w:rsid w:val="002229CF"/>
    <w:rsid w:val="0024528C"/>
    <w:rsid w:val="00252264"/>
    <w:rsid w:val="00253BFF"/>
    <w:rsid w:val="00255C66"/>
    <w:rsid w:val="002577C9"/>
    <w:rsid w:val="00293870"/>
    <w:rsid w:val="002A3D58"/>
    <w:rsid w:val="002C698D"/>
    <w:rsid w:val="00343F29"/>
    <w:rsid w:val="00347D42"/>
    <w:rsid w:val="00376BAD"/>
    <w:rsid w:val="00387CEF"/>
    <w:rsid w:val="003C1E33"/>
    <w:rsid w:val="00424293"/>
    <w:rsid w:val="00451F26"/>
    <w:rsid w:val="004701AE"/>
    <w:rsid w:val="005325F6"/>
    <w:rsid w:val="00542942"/>
    <w:rsid w:val="00542BEB"/>
    <w:rsid w:val="005625F0"/>
    <w:rsid w:val="00591EBB"/>
    <w:rsid w:val="005C48C9"/>
    <w:rsid w:val="00643E0B"/>
    <w:rsid w:val="00650250"/>
    <w:rsid w:val="00676EB4"/>
    <w:rsid w:val="006A32C1"/>
    <w:rsid w:val="00720453"/>
    <w:rsid w:val="0074729C"/>
    <w:rsid w:val="007720E8"/>
    <w:rsid w:val="00796E90"/>
    <w:rsid w:val="007A6A09"/>
    <w:rsid w:val="007A72EA"/>
    <w:rsid w:val="007B0A0D"/>
    <w:rsid w:val="007F1506"/>
    <w:rsid w:val="00826CC7"/>
    <w:rsid w:val="00841BE7"/>
    <w:rsid w:val="008E32BD"/>
    <w:rsid w:val="00945DE2"/>
    <w:rsid w:val="00955FA8"/>
    <w:rsid w:val="00960860"/>
    <w:rsid w:val="009A7BBB"/>
    <w:rsid w:val="009D6F6B"/>
    <w:rsid w:val="00A34D2F"/>
    <w:rsid w:val="00A8582F"/>
    <w:rsid w:val="00AB0F2A"/>
    <w:rsid w:val="00B04690"/>
    <w:rsid w:val="00B141F4"/>
    <w:rsid w:val="00B27BF0"/>
    <w:rsid w:val="00B43507"/>
    <w:rsid w:val="00B70DA7"/>
    <w:rsid w:val="00B72CF4"/>
    <w:rsid w:val="00B7778C"/>
    <w:rsid w:val="00B830E3"/>
    <w:rsid w:val="00BC6F9C"/>
    <w:rsid w:val="00C10DE8"/>
    <w:rsid w:val="00C25CD9"/>
    <w:rsid w:val="00C46F5E"/>
    <w:rsid w:val="00C769E4"/>
    <w:rsid w:val="00CA22D3"/>
    <w:rsid w:val="00DA02B5"/>
    <w:rsid w:val="00DE5744"/>
    <w:rsid w:val="00E12A2C"/>
    <w:rsid w:val="00E47BAF"/>
    <w:rsid w:val="00E97683"/>
    <w:rsid w:val="00EC4EA3"/>
    <w:rsid w:val="00EE4B45"/>
    <w:rsid w:val="00EE6AB1"/>
    <w:rsid w:val="00F1192F"/>
    <w:rsid w:val="00F61BBA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851E86"/>
  <w15:chartTrackingRefBased/>
  <w15:docId w15:val="{BB45A44F-54F7-4719-A0D5-44610CF73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698D"/>
    <w:pPr>
      <w:spacing w:after="120"/>
      <w:ind w:left="851"/>
    </w:pPr>
    <w:rPr>
      <w:rFonts w:ascii="Garamond" w:hAnsi="Garamond"/>
      <w:szCs w:val="24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B830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164788"/>
    <w:pPr>
      <w:tabs>
        <w:tab w:val="center" w:pos="4153"/>
        <w:tab w:val="right" w:pos="8306"/>
      </w:tabs>
    </w:pPr>
    <w:rPr>
      <w:szCs w:val="20"/>
      <w:lang w:val="en-GB"/>
    </w:rPr>
  </w:style>
  <w:style w:type="character" w:styleId="Brojstranice">
    <w:name w:val="page number"/>
    <w:basedOn w:val="Zadanifontodlomka"/>
    <w:rsid w:val="00164788"/>
  </w:style>
  <w:style w:type="paragraph" w:styleId="Zaglavlje">
    <w:name w:val="header"/>
    <w:basedOn w:val="Normal"/>
    <w:rsid w:val="00164788"/>
    <w:pPr>
      <w:tabs>
        <w:tab w:val="center" w:pos="4536"/>
        <w:tab w:val="right" w:pos="9072"/>
      </w:tabs>
    </w:pPr>
  </w:style>
  <w:style w:type="character" w:styleId="Hiperveza">
    <w:name w:val="Hyperlink"/>
    <w:rsid w:val="00164788"/>
    <w:rPr>
      <w:color w:val="0000FF"/>
      <w:u w:val="single"/>
    </w:rPr>
  </w:style>
  <w:style w:type="table" w:styleId="Web-tablica2">
    <w:name w:val="Table Web 2"/>
    <w:basedOn w:val="Obinatablica"/>
    <w:rsid w:val="00164788"/>
    <w:pPr>
      <w:spacing w:after="120"/>
      <w:ind w:left="85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odnojeChar">
    <w:name w:val="Podnožje Char"/>
    <w:link w:val="Podnoje"/>
    <w:semiHidden/>
    <w:locked/>
    <w:rsid w:val="00164788"/>
    <w:rPr>
      <w:rFonts w:ascii="Garamond" w:hAnsi="Garamond"/>
      <w:lang w:val="en-GB" w:eastAsia="en-US" w:bidi="ar-SA"/>
    </w:rPr>
  </w:style>
  <w:style w:type="table" w:styleId="Web-tablica3">
    <w:name w:val="Table Web 3"/>
    <w:basedOn w:val="Obinatablica"/>
    <w:rsid w:val="00164788"/>
    <w:pPr>
      <w:spacing w:after="120"/>
      <w:ind w:left="85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artadokumenta">
    <w:name w:val="Document Map"/>
    <w:basedOn w:val="Normal"/>
    <w:semiHidden/>
    <w:rsid w:val="00B830E3"/>
    <w:pPr>
      <w:shd w:val="clear" w:color="auto" w:fill="000080"/>
    </w:pPr>
    <w:rPr>
      <w:rFonts w:ascii="Tahoma" w:hAnsi="Tahoma" w:cs="Tahoma"/>
      <w:szCs w:val="20"/>
    </w:rPr>
  </w:style>
  <w:style w:type="paragraph" w:styleId="Sadraj1">
    <w:name w:val="toc 1"/>
    <w:basedOn w:val="Normal"/>
    <w:next w:val="Normal"/>
    <w:autoRedefine/>
    <w:semiHidden/>
    <w:rsid w:val="00B830E3"/>
    <w:pPr>
      <w:ind w:left="0"/>
    </w:pPr>
  </w:style>
  <w:style w:type="character" w:customStyle="1" w:styleId="Naslov1Char">
    <w:name w:val="Naslov 1 Char"/>
    <w:link w:val="Naslov1"/>
    <w:rsid w:val="0024528C"/>
    <w:rPr>
      <w:rFonts w:ascii="Arial" w:hAnsi="Arial" w:cs="Arial"/>
      <w:b/>
      <w:bCs/>
      <w:kern w:val="32"/>
      <w:sz w:val="32"/>
      <w:szCs w:val="32"/>
      <w:lang w:val="hr-HR" w:eastAsia="en-US" w:bidi="ar-SA"/>
    </w:rPr>
  </w:style>
  <w:style w:type="character" w:customStyle="1" w:styleId="hps">
    <w:name w:val="hps"/>
    <w:basedOn w:val="Zadanifontodlomka"/>
    <w:rsid w:val="00141457"/>
  </w:style>
  <w:style w:type="paragraph" w:styleId="Tekstbalonia">
    <w:name w:val="Balloon Text"/>
    <w:basedOn w:val="Normal"/>
    <w:link w:val="TekstbaloniaChar"/>
    <w:rsid w:val="002A3D5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2A3D5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9ABB9-1295-4CA4-8480-7A34FEB87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366</Words>
  <Characters>2087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JEDLOG ZA ODOBRENJE PRIJAVE ZA STUDENTSKU MOBILNOST</vt:lpstr>
      <vt:lpstr>PRIJEDLOG ZA ODOBRENJE PRIJAVE ZA STUDENTSKU MOBILNOST</vt:lpstr>
    </vt:vector>
  </TitlesOfParts>
  <Company>Home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EDLOG ZA ODOBRENJE PRIJAVE ZA STUDENTSKU MOBILNOST</dc:title>
  <dc:subject/>
  <dc:creator>Korisnk</dc:creator>
  <cp:keywords/>
  <cp:lastModifiedBy>Josip Zekić</cp:lastModifiedBy>
  <cp:revision>5</cp:revision>
  <cp:lastPrinted>2015-09-11T12:35:00Z</cp:lastPrinted>
  <dcterms:created xsi:type="dcterms:W3CDTF">2024-11-07T12:52:00Z</dcterms:created>
  <dcterms:modified xsi:type="dcterms:W3CDTF">2024-11-07T13:40:00Z</dcterms:modified>
</cp:coreProperties>
</file>